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4C" w:rsidRDefault="009F3812" w:rsidP="0051144C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егородская область</w:t>
      </w:r>
    </w:p>
    <w:p w:rsidR="009F3812" w:rsidRDefault="0051144C" w:rsidP="0051144C">
      <w:pPr>
        <w:spacing w:after="200" w:line="276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</w:t>
      </w:r>
      <w:r w:rsidR="009F3812">
        <w:rPr>
          <w:b/>
          <w:bCs/>
          <w:sz w:val="28"/>
          <w:szCs w:val="28"/>
        </w:rPr>
        <w:t>рдатовский</w:t>
      </w:r>
      <w:proofErr w:type="spellEnd"/>
      <w:r w:rsidR="009F3812">
        <w:rPr>
          <w:b/>
          <w:bCs/>
          <w:sz w:val="28"/>
          <w:szCs w:val="28"/>
        </w:rPr>
        <w:t xml:space="preserve"> муниципальный район</w:t>
      </w:r>
    </w:p>
    <w:p w:rsidR="009F3812" w:rsidRDefault="009F3812" w:rsidP="009F38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 бюджетное общеобразовательное учреждение</w:t>
      </w:r>
    </w:p>
    <w:p w:rsidR="009F3812" w:rsidRDefault="009F3812" w:rsidP="009F38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товс</w:t>
      </w:r>
      <w:r w:rsidR="00943A5D">
        <w:rPr>
          <w:b/>
          <w:bCs/>
          <w:sz w:val="28"/>
          <w:szCs w:val="28"/>
        </w:rPr>
        <w:t xml:space="preserve">кая основная </w:t>
      </w:r>
      <w:r>
        <w:rPr>
          <w:b/>
          <w:bCs/>
          <w:sz w:val="28"/>
          <w:szCs w:val="28"/>
        </w:rPr>
        <w:t>школа»</w:t>
      </w:r>
    </w:p>
    <w:p w:rsidR="009F3812" w:rsidRDefault="009F3812" w:rsidP="009F3812">
      <w:pPr>
        <w:jc w:val="center"/>
        <w:rPr>
          <w:b/>
          <w:bCs/>
          <w:sz w:val="28"/>
          <w:szCs w:val="28"/>
        </w:rPr>
      </w:pPr>
    </w:p>
    <w:p w:rsidR="009F3812" w:rsidRDefault="009F3812" w:rsidP="009F3812">
      <w:pPr>
        <w:jc w:val="center"/>
        <w:rPr>
          <w:b/>
          <w:bCs/>
          <w:sz w:val="28"/>
          <w:szCs w:val="28"/>
        </w:rPr>
      </w:pPr>
    </w:p>
    <w:p w:rsidR="009F3812" w:rsidRDefault="009F3812" w:rsidP="009F381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нята</w:t>
      </w:r>
      <w:proofErr w:type="gramEnd"/>
      <w:r>
        <w:rPr>
          <w:b/>
          <w:bCs/>
          <w:sz w:val="28"/>
          <w:szCs w:val="28"/>
        </w:rPr>
        <w:t xml:space="preserve"> на заседании                                                      Утверждено</w:t>
      </w:r>
    </w:p>
    <w:p w:rsidR="009F3812" w:rsidRDefault="009F3812" w:rsidP="009F38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ого совета            </w:t>
      </w:r>
      <w:r w:rsidR="0051144C">
        <w:rPr>
          <w:b/>
          <w:bCs/>
          <w:sz w:val="28"/>
          <w:szCs w:val="28"/>
        </w:rPr>
        <w:t xml:space="preserve">                  приказом №415 от 25.11.2015</w:t>
      </w:r>
    </w:p>
    <w:p w:rsidR="009F3812" w:rsidRDefault="0051144C" w:rsidP="009F38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13</w:t>
      </w:r>
      <w:r w:rsidR="009F3812">
        <w:rPr>
          <w:b/>
          <w:bCs/>
          <w:sz w:val="28"/>
          <w:szCs w:val="28"/>
        </w:rPr>
        <w:t xml:space="preserve">                                                  Директор:</w:t>
      </w:r>
    </w:p>
    <w:p w:rsidR="009F3812" w:rsidRDefault="0051144C" w:rsidP="009F38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5.11.2015</w:t>
      </w:r>
      <w:r w:rsidR="009F3812">
        <w:rPr>
          <w:b/>
          <w:bCs/>
          <w:sz w:val="28"/>
          <w:szCs w:val="28"/>
        </w:rPr>
        <w:t xml:space="preserve">                                                     В.И. </w:t>
      </w:r>
      <w:proofErr w:type="spellStart"/>
      <w:r w:rsidR="009F3812">
        <w:rPr>
          <w:b/>
          <w:bCs/>
          <w:sz w:val="28"/>
          <w:szCs w:val="28"/>
        </w:rPr>
        <w:t>Матушкова</w:t>
      </w:r>
      <w:proofErr w:type="spellEnd"/>
      <w:r w:rsidR="009F3812">
        <w:rPr>
          <w:b/>
          <w:bCs/>
          <w:sz w:val="28"/>
          <w:szCs w:val="28"/>
        </w:rPr>
        <w:t xml:space="preserve">                                      </w:t>
      </w:r>
    </w:p>
    <w:p w:rsidR="009F3812" w:rsidRDefault="009F3812" w:rsidP="009F3812">
      <w:pPr>
        <w:jc w:val="center"/>
        <w:rPr>
          <w:b/>
          <w:bCs/>
          <w:sz w:val="28"/>
          <w:szCs w:val="28"/>
        </w:rPr>
      </w:pPr>
    </w:p>
    <w:p w:rsidR="009F3812" w:rsidRDefault="009F3812" w:rsidP="009F3812">
      <w:pPr>
        <w:jc w:val="center"/>
        <w:rPr>
          <w:b/>
          <w:bCs/>
          <w:sz w:val="28"/>
          <w:szCs w:val="28"/>
        </w:rPr>
      </w:pPr>
    </w:p>
    <w:p w:rsidR="009F3812" w:rsidRDefault="009F3812" w:rsidP="009F3812">
      <w:pPr>
        <w:jc w:val="center"/>
        <w:rPr>
          <w:b/>
          <w:bCs/>
          <w:sz w:val="28"/>
          <w:szCs w:val="28"/>
        </w:rPr>
      </w:pPr>
    </w:p>
    <w:p w:rsidR="009F3812" w:rsidRDefault="009F3812" w:rsidP="009F381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Дополнительная общеобразовательная программа </w:t>
      </w:r>
    </w:p>
    <w:p w:rsidR="009F3812" w:rsidRPr="0068237B" w:rsidRDefault="009F3812" w:rsidP="009F3812">
      <w:pPr>
        <w:jc w:val="center"/>
        <w:rPr>
          <w:b/>
          <w:bCs/>
          <w:sz w:val="72"/>
          <w:szCs w:val="72"/>
        </w:rPr>
      </w:pPr>
      <w:r w:rsidRPr="0068237B">
        <w:rPr>
          <w:b/>
          <w:bCs/>
          <w:sz w:val="72"/>
          <w:szCs w:val="72"/>
        </w:rPr>
        <w:t>«ЮНКОР»</w:t>
      </w:r>
    </w:p>
    <w:p w:rsidR="009F3812" w:rsidRDefault="009F3812" w:rsidP="009F3812">
      <w:pPr>
        <w:jc w:val="center"/>
        <w:rPr>
          <w:b/>
          <w:bCs/>
          <w:sz w:val="96"/>
          <w:szCs w:val="96"/>
        </w:rPr>
      </w:pPr>
    </w:p>
    <w:p w:rsidR="009F3812" w:rsidRDefault="00943A5D" w:rsidP="009F38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зраст обучающихся –  с 12</w:t>
      </w:r>
      <w:r w:rsidR="009F3812">
        <w:rPr>
          <w:b/>
          <w:bCs/>
          <w:sz w:val="32"/>
          <w:szCs w:val="32"/>
        </w:rPr>
        <w:t xml:space="preserve"> лет</w:t>
      </w:r>
    </w:p>
    <w:p w:rsidR="009F3812" w:rsidRDefault="009F3812" w:rsidP="009F38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рок реализации программы – 2 года</w:t>
      </w:r>
    </w:p>
    <w:p w:rsidR="009F3812" w:rsidRDefault="009F3812" w:rsidP="009F3812">
      <w:pPr>
        <w:rPr>
          <w:b/>
          <w:bCs/>
          <w:sz w:val="32"/>
          <w:szCs w:val="32"/>
        </w:rPr>
      </w:pPr>
    </w:p>
    <w:p w:rsidR="009F3812" w:rsidRDefault="009F3812" w:rsidP="009F3812">
      <w:pPr>
        <w:rPr>
          <w:b/>
          <w:bCs/>
          <w:sz w:val="32"/>
          <w:szCs w:val="32"/>
        </w:rPr>
      </w:pPr>
    </w:p>
    <w:p w:rsidR="009F3812" w:rsidRDefault="009F3812" w:rsidP="009F3812">
      <w:pPr>
        <w:rPr>
          <w:b/>
          <w:bCs/>
          <w:sz w:val="32"/>
          <w:szCs w:val="32"/>
        </w:rPr>
      </w:pPr>
    </w:p>
    <w:p w:rsidR="009F3812" w:rsidRDefault="009F3812" w:rsidP="009F3812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втор – составитель: </w:t>
      </w:r>
    </w:p>
    <w:p w:rsidR="009F3812" w:rsidRDefault="009F3812" w:rsidP="009F3812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иселёва Валентина Сергеевна,</w:t>
      </w:r>
    </w:p>
    <w:p w:rsidR="009F3812" w:rsidRDefault="009F3812" w:rsidP="009F3812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учит</w:t>
      </w:r>
      <w:r w:rsidR="00240F67">
        <w:rPr>
          <w:b/>
          <w:bCs/>
          <w:sz w:val="32"/>
          <w:szCs w:val="32"/>
        </w:rPr>
        <w:t>ель русского языка и литературы</w:t>
      </w:r>
    </w:p>
    <w:p w:rsidR="009F3812" w:rsidRDefault="009F3812" w:rsidP="009F3812">
      <w:pPr>
        <w:rPr>
          <w:b/>
          <w:bCs/>
          <w:sz w:val="32"/>
          <w:szCs w:val="32"/>
        </w:rPr>
      </w:pPr>
    </w:p>
    <w:p w:rsidR="009F3812" w:rsidRDefault="009F3812" w:rsidP="009F3812">
      <w:pPr>
        <w:rPr>
          <w:b/>
          <w:bCs/>
          <w:sz w:val="32"/>
          <w:szCs w:val="32"/>
        </w:rPr>
      </w:pPr>
    </w:p>
    <w:p w:rsidR="009F3812" w:rsidRDefault="009F3812" w:rsidP="009F38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</w:t>
      </w:r>
    </w:p>
    <w:p w:rsidR="009F3812" w:rsidRDefault="009F3812" w:rsidP="009F3812">
      <w:pPr>
        <w:jc w:val="center"/>
        <w:rPr>
          <w:b/>
          <w:bCs/>
          <w:sz w:val="32"/>
          <w:szCs w:val="32"/>
        </w:rPr>
      </w:pPr>
    </w:p>
    <w:p w:rsidR="009F3812" w:rsidRDefault="009F3812" w:rsidP="009F3812">
      <w:pPr>
        <w:jc w:val="center"/>
        <w:rPr>
          <w:b/>
          <w:bCs/>
          <w:sz w:val="32"/>
          <w:szCs w:val="32"/>
        </w:rPr>
      </w:pPr>
    </w:p>
    <w:p w:rsidR="009F3812" w:rsidRDefault="009F3812" w:rsidP="009F3812">
      <w:pPr>
        <w:jc w:val="center"/>
        <w:rPr>
          <w:b/>
          <w:bCs/>
          <w:sz w:val="32"/>
          <w:szCs w:val="32"/>
        </w:rPr>
      </w:pPr>
    </w:p>
    <w:p w:rsidR="009F3812" w:rsidRDefault="009F3812" w:rsidP="009F3812">
      <w:pPr>
        <w:jc w:val="center"/>
        <w:rPr>
          <w:b/>
          <w:bCs/>
          <w:sz w:val="32"/>
          <w:szCs w:val="32"/>
        </w:rPr>
      </w:pPr>
    </w:p>
    <w:p w:rsidR="009F3812" w:rsidRDefault="009F3812" w:rsidP="0051144C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с</w:t>
      </w:r>
      <w:proofErr w:type="gramEnd"/>
      <w:r>
        <w:rPr>
          <w:b/>
          <w:bCs/>
          <w:sz w:val="32"/>
          <w:szCs w:val="32"/>
        </w:rPr>
        <w:t>. Котовка</w:t>
      </w:r>
    </w:p>
    <w:p w:rsidR="009F3812" w:rsidRDefault="009F3812" w:rsidP="009F38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5</w:t>
      </w:r>
    </w:p>
    <w:p w:rsidR="009F3812" w:rsidRDefault="009F3812" w:rsidP="009F3812">
      <w:pPr>
        <w:jc w:val="center"/>
        <w:rPr>
          <w:b/>
          <w:bCs/>
          <w:sz w:val="32"/>
          <w:szCs w:val="32"/>
        </w:rPr>
      </w:pPr>
    </w:p>
    <w:p w:rsidR="009F3812" w:rsidRDefault="00471B9F" w:rsidP="00471B9F">
      <w:pPr>
        <w:pStyle w:val="a7"/>
        <w:numPr>
          <w:ilvl w:val="0"/>
          <w:numId w:val="3"/>
        </w:numPr>
        <w:jc w:val="both"/>
        <w:rPr>
          <w:b/>
          <w:sz w:val="40"/>
          <w:szCs w:val="40"/>
        </w:rPr>
      </w:pPr>
      <w:r w:rsidRPr="00471B9F">
        <w:rPr>
          <w:b/>
          <w:sz w:val="40"/>
          <w:szCs w:val="40"/>
        </w:rPr>
        <w:t>Содержание</w:t>
      </w:r>
    </w:p>
    <w:p w:rsidR="00471B9F" w:rsidRDefault="00471B9F" w:rsidP="00471B9F">
      <w:pPr>
        <w:pStyle w:val="a7"/>
        <w:jc w:val="both"/>
      </w:pPr>
    </w:p>
    <w:p w:rsidR="00471B9F" w:rsidRDefault="00471B9F" w:rsidP="00471B9F">
      <w:pPr>
        <w:pStyle w:val="a7"/>
        <w:jc w:val="both"/>
        <w:rPr>
          <w:sz w:val="28"/>
          <w:szCs w:val="28"/>
        </w:rPr>
      </w:pPr>
    </w:p>
    <w:p w:rsidR="00943A5D" w:rsidRDefault="0016748F" w:rsidP="0016748F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держание………………. …………………………..</w:t>
      </w:r>
      <w:r w:rsidR="00616C4C">
        <w:rPr>
          <w:sz w:val="28"/>
          <w:szCs w:val="28"/>
        </w:rPr>
        <w:t xml:space="preserve">  </w:t>
      </w:r>
      <w:r w:rsidR="00EF1FC6">
        <w:rPr>
          <w:sz w:val="28"/>
          <w:szCs w:val="28"/>
        </w:rPr>
        <w:t xml:space="preserve"> </w:t>
      </w:r>
      <w:r w:rsidR="00943A5D">
        <w:rPr>
          <w:sz w:val="28"/>
          <w:szCs w:val="28"/>
        </w:rPr>
        <w:t>Стр.2</w:t>
      </w:r>
    </w:p>
    <w:p w:rsidR="00FB3036" w:rsidRDefault="00FB3036" w:rsidP="00471B9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карта п</w:t>
      </w:r>
      <w:r w:rsidR="0016748F">
        <w:rPr>
          <w:sz w:val="28"/>
          <w:szCs w:val="28"/>
        </w:rPr>
        <w:t>рограммы………………..</w:t>
      </w:r>
      <w:r w:rsidR="00616C4C">
        <w:rPr>
          <w:sz w:val="28"/>
          <w:szCs w:val="28"/>
        </w:rPr>
        <w:t xml:space="preserve"> </w:t>
      </w:r>
      <w:r>
        <w:rPr>
          <w:sz w:val="28"/>
          <w:szCs w:val="28"/>
        </w:rPr>
        <w:t>Стр.3</w:t>
      </w:r>
      <w:r w:rsidR="00943A5D">
        <w:rPr>
          <w:sz w:val="28"/>
          <w:szCs w:val="28"/>
        </w:rPr>
        <w:t>-5</w:t>
      </w:r>
    </w:p>
    <w:p w:rsidR="00471B9F" w:rsidRDefault="00471B9F" w:rsidP="00471B9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и</w:t>
      </w:r>
      <w:r w:rsidR="0016748F">
        <w:rPr>
          <w:sz w:val="28"/>
          <w:szCs w:val="28"/>
        </w:rPr>
        <w:t>тельная записка……………………………….</w:t>
      </w:r>
      <w:r w:rsidR="00616C4C">
        <w:rPr>
          <w:sz w:val="28"/>
          <w:szCs w:val="28"/>
        </w:rPr>
        <w:t xml:space="preserve"> </w:t>
      </w:r>
      <w:r w:rsidR="00943A5D">
        <w:rPr>
          <w:sz w:val="28"/>
          <w:szCs w:val="28"/>
        </w:rPr>
        <w:t>Стр.5-10</w:t>
      </w:r>
    </w:p>
    <w:p w:rsidR="00471B9F" w:rsidRDefault="00471B9F" w:rsidP="00471B9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чеб</w:t>
      </w:r>
      <w:r w:rsidR="0016748F">
        <w:rPr>
          <w:sz w:val="28"/>
          <w:szCs w:val="28"/>
        </w:rPr>
        <w:t>но</w:t>
      </w:r>
      <w:proofErr w:type="spellEnd"/>
      <w:r w:rsidR="0016748F">
        <w:rPr>
          <w:sz w:val="28"/>
          <w:szCs w:val="28"/>
        </w:rPr>
        <w:t xml:space="preserve"> – тематический</w:t>
      </w:r>
      <w:proofErr w:type="gramEnd"/>
      <w:r w:rsidR="0016748F">
        <w:rPr>
          <w:sz w:val="28"/>
          <w:szCs w:val="28"/>
        </w:rPr>
        <w:t xml:space="preserve"> план………………………….</w:t>
      </w:r>
      <w:r w:rsidR="00C65F58">
        <w:rPr>
          <w:sz w:val="28"/>
          <w:szCs w:val="28"/>
        </w:rPr>
        <w:t>Стр.11-12</w:t>
      </w:r>
    </w:p>
    <w:p w:rsidR="00471B9F" w:rsidRDefault="00471B9F" w:rsidP="00471B9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рж</w:t>
      </w:r>
      <w:r w:rsidR="0016748F">
        <w:rPr>
          <w:sz w:val="28"/>
          <w:szCs w:val="28"/>
        </w:rPr>
        <w:t>ание программы</w:t>
      </w:r>
      <w:proofErr w:type="gramStart"/>
      <w:r w:rsidR="0016748F">
        <w:rPr>
          <w:sz w:val="28"/>
          <w:szCs w:val="28"/>
        </w:rPr>
        <w:t>………………………………</w:t>
      </w:r>
      <w:r w:rsidR="00943A5D">
        <w:rPr>
          <w:sz w:val="28"/>
          <w:szCs w:val="28"/>
        </w:rPr>
        <w:t>С</w:t>
      </w:r>
      <w:proofErr w:type="gramEnd"/>
      <w:r w:rsidR="00943A5D">
        <w:rPr>
          <w:sz w:val="28"/>
          <w:szCs w:val="28"/>
        </w:rPr>
        <w:t>тр.12-14</w:t>
      </w:r>
    </w:p>
    <w:p w:rsidR="00471B9F" w:rsidRDefault="00471B9F" w:rsidP="00471B9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програ</w:t>
      </w:r>
      <w:r w:rsidR="00EF1FC6">
        <w:rPr>
          <w:sz w:val="28"/>
          <w:szCs w:val="28"/>
        </w:rPr>
        <w:t>ммы</w:t>
      </w:r>
      <w:proofErr w:type="gramStart"/>
      <w:r w:rsidR="00EF1FC6">
        <w:rPr>
          <w:sz w:val="28"/>
          <w:szCs w:val="28"/>
        </w:rPr>
        <w:t xml:space="preserve">……………   </w:t>
      </w:r>
      <w:r w:rsidR="00943A5D">
        <w:rPr>
          <w:sz w:val="28"/>
          <w:szCs w:val="28"/>
        </w:rPr>
        <w:t>С</w:t>
      </w:r>
      <w:proofErr w:type="gramEnd"/>
      <w:r w:rsidR="00943A5D">
        <w:rPr>
          <w:sz w:val="28"/>
          <w:szCs w:val="28"/>
        </w:rPr>
        <w:t>тр.14</w:t>
      </w:r>
      <w:r w:rsidR="00C65F58">
        <w:rPr>
          <w:sz w:val="28"/>
          <w:szCs w:val="28"/>
        </w:rPr>
        <w:t>-22</w:t>
      </w:r>
    </w:p>
    <w:p w:rsidR="00471B9F" w:rsidRDefault="00471B9F" w:rsidP="00471B9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лендарно- тематическое пл</w:t>
      </w:r>
      <w:r w:rsidR="00EF1FC6">
        <w:rPr>
          <w:sz w:val="28"/>
          <w:szCs w:val="28"/>
        </w:rPr>
        <w:t>анирование</w:t>
      </w:r>
      <w:proofErr w:type="gramStart"/>
      <w:r w:rsidR="00EF1FC6">
        <w:rPr>
          <w:sz w:val="28"/>
          <w:szCs w:val="28"/>
        </w:rPr>
        <w:t xml:space="preserve">…………   </w:t>
      </w:r>
      <w:r w:rsidR="00C65F58">
        <w:rPr>
          <w:sz w:val="28"/>
          <w:szCs w:val="28"/>
        </w:rPr>
        <w:t>С</w:t>
      </w:r>
      <w:proofErr w:type="gramEnd"/>
      <w:r w:rsidR="00C65F58">
        <w:rPr>
          <w:sz w:val="28"/>
          <w:szCs w:val="28"/>
        </w:rPr>
        <w:t>тр.22-27</w:t>
      </w:r>
    </w:p>
    <w:p w:rsidR="00471B9F" w:rsidRPr="00471B9F" w:rsidRDefault="00D53857" w:rsidP="00471B9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</w:t>
      </w:r>
      <w:r w:rsidR="00C65F58">
        <w:rPr>
          <w:sz w:val="28"/>
          <w:szCs w:val="28"/>
        </w:rPr>
        <w:t>ры</w:t>
      </w:r>
      <w:proofErr w:type="gramStart"/>
      <w:r w:rsidR="00C65F58">
        <w:rPr>
          <w:sz w:val="28"/>
          <w:szCs w:val="28"/>
        </w:rPr>
        <w:t>…………………………………… С</w:t>
      </w:r>
      <w:proofErr w:type="gramEnd"/>
      <w:r w:rsidR="00C65F58">
        <w:rPr>
          <w:sz w:val="28"/>
          <w:szCs w:val="28"/>
        </w:rPr>
        <w:t>тр. 28-29</w:t>
      </w:r>
    </w:p>
    <w:p w:rsidR="00471B9F" w:rsidRDefault="00471B9F" w:rsidP="009F3812">
      <w:pPr>
        <w:jc w:val="both"/>
        <w:rPr>
          <w:sz w:val="28"/>
          <w:szCs w:val="28"/>
        </w:rPr>
      </w:pPr>
    </w:p>
    <w:p w:rsidR="00471B9F" w:rsidRDefault="00471B9F" w:rsidP="009F3812">
      <w:pPr>
        <w:jc w:val="both"/>
        <w:rPr>
          <w:sz w:val="28"/>
          <w:szCs w:val="28"/>
        </w:rPr>
      </w:pPr>
    </w:p>
    <w:p w:rsidR="00471B9F" w:rsidRDefault="00471B9F" w:rsidP="009F3812">
      <w:pPr>
        <w:jc w:val="both"/>
        <w:rPr>
          <w:sz w:val="28"/>
          <w:szCs w:val="28"/>
        </w:rPr>
      </w:pPr>
    </w:p>
    <w:p w:rsidR="00471B9F" w:rsidRDefault="00471B9F" w:rsidP="009F3812">
      <w:pPr>
        <w:jc w:val="both"/>
        <w:rPr>
          <w:sz w:val="28"/>
          <w:szCs w:val="28"/>
        </w:rPr>
      </w:pPr>
    </w:p>
    <w:p w:rsidR="00471B9F" w:rsidRDefault="00471B9F" w:rsidP="009F3812">
      <w:pPr>
        <w:jc w:val="both"/>
        <w:rPr>
          <w:sz w:val="28"/>
          <w:szCs w:val="28"/>
        </w:rPr>
      </w:pPr>
    </w:p>
    <w:p w:rsidR="00471B9F" w:rsidRDefault="00471B9F" w:rsidP="009F3812">
      <w:pPr>
        <w:jc w:val="both"/>
        <w:rPr>
          <w:sz w:val="28"/>
          <w:szCs w:val="28"/>
        </w:rPr>
      </w:pPr>
    </w:p>
    <w:p w:rsidR="00471B9F" w:rsidRDefault="00471B9F" w:rsidP="009F3812">
      <w:pPr>
        <w:jc w:val="both"/>
        <w:rPr>
          <w:sz w:val="28"/>
          <w:szCs w:val="28"/>
        </w:rPr>
      </w:pPr>
    </w:p>
    <w:p w:rsidR="00FB3036" w:rsidRDefault="00FB3036" w:rsidP="009F3812">
      <w:pPr>
        <w:jc w:val="both"/>
        <w:rPr>
          <w:sz w:val="28"/>
          <w:szCs w:val="28"/>
        </w:rPr>
      </w:pPr>
    </w:p>
    <w:p w:rsidR="00FB3036" w:rsidRDefault="00FB3036" w:rsidP="009F3812">
      <w:pPr>
        <w:jc w:val="both"/>
        <w:rPr>
          <w:sz w:val="28"/>
          <w:szCs w:val="28"/>
        </w:rPr>
      </w:pPr>
    </w:p>
    <w:p w:rsidR="00FB3036" w:rsidRDefault="00FB3036" w:rsidP="009F3812">
      <w:pPr>
        <w:jc w:val="both"/>
        <w:rPr>
          <w:sz w:val="28"/>
          <w:szCs w:val="28"/>
        </w:rPr>
      </w:pPr>
    </w:p>
    <w:p w:rsidR="008C603E" w:rsidRPr="00FC1E8A" w:rsidRDefault="008C603E" w:rsidP="008C603E">
      <w:pPr>
        <w:rPr>
          <w:b/>
          <w:sz w:val="28"/>
          <w:szCs w:val="28"/>
          <w:u w:val="single"/>
        </w:rPr>
      </w:pPr>
    </w:p>
    <w:p w:rsidR="008C603E" w:rsidRPr="00FC1E8A" w:rsidRDefault="008C603E" w:rsidP="008C603E">
      <w:pPr>
        <w:rPr>
          <w:b/>
          <w:sz w:val="28"/>
          <w:szCs w:val="28"/>
          <w:u w:val="single"/>
        </w:rPr>
      </w:pPr>
    </w:p>
    <w:p w:rsidR="008C603E" w:rsidRPr="00FC1E8A" w:rsidRDefault="008C603E" w:rsidP="008C603E">
      <w:pPr>
        <w:rPr>
          <w:b/>
          <w:sz w:val="28"/>
          <w:szCs w:val="28"/>
          <w:u w:val="single"/>
        </w:rPr>
      </w:pPr>
    </w:p>
    <w:p w:rsidR="008C603E" w:rsidRPr="00FC1E8A" w:rsidRDefault="008C603E" w:rsidP="008C603E">
      <w:pPr>
        <w:rPr>
          <w:b/>
          <w:sz w:val="28"/>
          <w:szCs w:val="28"/>
          <w:u w:val="single"/>
        </w:rPr>
      </w:pPr>
    </w:p>
    <w:p w:rsidR="008C603E" w:rsidRPr="00FC1E8A" w:rsidRDefault="008C603E" w:rsidP="008C603E">
      <w:pPr>
        <w:rPr>
          <w:b/>
          <w:sz w:val="28"/>
          <w:szCs w:val="28"/>
          <w:u w:val="single"/>
        </w:rPr>
      </w:pPr>
    </w:p>
    <w:p w:rsidR="008C603E" w:rsidRPr="00FC1E8A" w:rsidRDefault="008C603E" w:rsidP="008C603E">
      <w:pPr>
        <w:rPr>
          <w:b/>
          <w:sz w:val="28"/>
          <w:szCs w:val="28"/>
          <w:u w:val="single"/>
        </w:rPr>
      </w:pPr>
    </w:p>
    <w:p w:rsidR="008C603E" w:rsidRPr="00FC1E8A" w:rsidRDefault="008C603E" w:rsidP="008C603E">
      <w:pPr>
        <w:rPr>
          <w:b/>
          <w:sz w:val="28"/>
          <w:szCs w:val="28"/>
          <w:u w:val="single"/>
        </w:rPr>
      </w:pPr>
    </w:p>
    <w:p w:rsidR="008C603E" w:rsidRPr="00FC1E8A" w:rsidRDefault="008C603E" w:rsidP="008C603E">
      <w:pPr>
        <w:rPr>
          <w:b/>
          <w:sz w:val="28"/>
          <w:szCs w:val="28"/>
          <w:u w:val="single"/>
        </w:rPr>
      </w:pPr>
    </w:p>
    <w:p w:rsidR="008C603E" w:rsidRPr="00FC1E8A" w:rsidRDefault="008C603E" w:rsidP="008C603E">
      <w:pPr>
        <w:rPr>
          <w:b/>
          <w:sz w:val="28"/>
          <w:szCs w:val="28"/>
          <w:u w:val="single"/>
        </w:rPr>
      </w:pPr>
    </w:p>
    <w:p w:rsidR="008C603E" w:rsidRDefault="008C603E" w:rsidP="008C603E">
      <w:pPr>
        <w:shd w:val="clear" w:color="auto" w:fill="FFFFFF"/>
        <w:spacing w:before="100" w:beforeAutospacing="1" w:after="188"/>
        <w:rPr>
          <w:b/>
          <w:sz w:val="28"/>
          <w:szCs w:val="28"/>
          <w:u w:val="single"/>
        </w:rPr>
      </w:pPr>
    </w:p>
    <w:p w:rsidR="00BB2C58" w:rsidRDefault="00BB2C58" w:rsidP="008C603E">
      <w:pPr>
        <w:shd w:val="clear" w:color="auto" w:fill="FFFFFF"/>
        <w:spacing w:before="100" w:beforeAutospacing="1" w:after="188"/>
        <w:rPr>
          <w:b/>
          <w:sz w:val="28"/>
          <w:szCs w:val="28"/>
          <w:u w:val="single"/>
        </w:rPr>
      </w:pPr>
    </w:p>
    <w:p w:rsidR="00BB2C58" w:rsidRDefault="00BB2C58" w:rsidP="008C603E">
      <w:pPr>
        <w:shd w:val="clear" w:color="auto" w:fill="FFFFFF"/>
        <w:spacing w:before="100" w:beforeAutospacing="1" w:after="188"/>
        <w:rPr>
          <w:b/>
          <w:sz w:val="28"/>
          <w:szCs w:val="28"/>
          <w:u w:val="single"/>
        </w:rPr>
      </w:pPr>
    </w:p>
    <w:p w:rsidR="00BB2C58" w:rsidRDefault="00BB2C58" w:rsidP="008C603E">
      <w:pPr>
        <w:shd w:val="clear" w:color="auto" w:fill="FFFFFF"/>
        <w:spacing w:before="100" w:beforeAutospacing="1" w:after="188"/>
        <w:rPr>
          <w:b/>
          <w:sz w:val="28"/>
          <w:szCs w:val="28"/>
          <w:u w:val="single"/>
        </w:rPr>
      </w:pPr>
    </w:p>
    <w:p w:rsidR="00BB2C58" w:rsidRDefault="00BB2C58" w:rsidP="008C603E">
      <w:pPr>
        <w:shd w:val="clear" w:color="auto" w:fill="FFFFFF"/>
        <w:spacing w:before="100" w:beforeAutospacing="1" w:after="188"/>
        <w:rPr>
          <w:b/>
          <w:sz w:val="28"/>
          <w:szCs w:val="28"/>
          <w:u w:val="single"/>
        </w:rPr>
      </w:pPr>
    </w:p>
    <w:p w:rsidR="00BB2C58" w:rsidRDefault="00BB2C58" w:rsidP="008C603E">
      <w:pPr>
        <w:shd w:val="clear" w:color="auto" w:fill="FFFFFF"/>
        <w:spacing w:before="100" w:beforeAutospacing="1" w:after="188"/>
        <w:rPr>
          <w:b/>
          <w:sz w:val="28"/>
          <w:szCs w:val="28"/>
          <w:u w:val="single"/>
        </w:rPr>
      </w:pPr>
    </w:p>
    <w:p w:rsidR="00BB2C58" w:rsidRDefault="00BB2C58" w:rsidP="008C603E">
      <w:pPr>
        <w:shd w:val="clear" w:color="auto" w:fill="FFFFFF"/>
        <w:spacing w:before="100" w:beforeAutospacing="1" w:after="188"/>
        <w:rPr>
          <w:b/>
          <w:sz w:val="28"/>
          <w:szCs w:val="28"/>
          <w:u w:val="single"/>
        </w:rPr>
      </w:pPr>
    </w:p>
    <w:p w:rsidR="008C603E" w:rsidRPr="00BB2C58" w:rsidRDefault="00943A5D" w:rsidP="00BB2C58">
      <w:pPr>
        <w:shd w:val="clear" w:color="auto" w:fill="FFFFFF"/>
        <w:spacing w:before="100" w:beforeAutospacing="1" w:after="188"/>
        <w:jc w:val="both"/>
        <w:rPr>
          <w:color w:val="000000"/>
          <w:sz w:val="40"/>
          <w:szCs w:val="40"/>
        </w:rPr>
      </w:pPr>
      <w:r>
        <w:rPr>
          <w:b/>
          <w:sz w:val="40"/>
          <w:szCs w:val="40"/>
        </w:rPr>
        <w:lastRenderedPageBreak/>
        <w:t>2</w:t>
      </w:r>
      <w:r w:rsidR="008C603E" w:rsidRPr="00BB2C58">
        <w:rPr>
          <w:b/>
          <w:sz w:val="40"/>
          <w:szCs w:val="40"/>
        </w:rPr>
        <w:t>.</w:t>
      </w:r>
      <w:r w:rsidR="008C603E" w:rsidRPr="00BB2C58">
        <w:rPr>
          <w:b/>
          <w:bCs/>
          <w:color w:val="000000"/>
          <w:sz w:val="40"/>
          <w:szCs w:val="40"/>
        </w:rPr>
        <w:t>Информационная карта программы</w:t>
      </w:r>
    </w:p>
    <w:tbl>
      <w:tblPr>
        <w:tblW w:w="10911" w:type="dxa"/>
        <w:tblCellSpacing w:w="0" w:type="dxa"/>
        <w:tblInd w:w="-7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7"/>
        <w:gridCol w:w="7784"/>
      </w:tblGrid>
      <w:tr w:rsidR="008C603E" w:rsidRPr="00FC1E8A" w:rsidTr="006A0B53">
        <w:trPr>
          <w:trHeight w:val="330"/>
          <w:tblCellSpacing w:w="0" w:type="dxa"/>
        </w:trPr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E8A">
              <w:rPr>
                <w:b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образовательная программа «ЮНКОР»</w:t>
            </w:r>
          </w:p>
        </w:tc>
      </w:tr>
      <w:tr w:rsidR="008C603E" w:rsidRPr="00FC1E8A" w:rsidTr="006A0B53">
        <w:trPr>
          <w:trHeight w:val="690"/>
          <w:tblCellSpacing w:w="0" w:type="dxa"/>
        </w:trPr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E8A">
              <w:rPr>
                <w:b/>
                <w:bCs/>
                <w:sz w:val="28"/>
                <w:szCs w:val="28"/>
              </w:rPr>
              <w:t>Автор- составитель и руководитель программы</w:t>
            </w:r>
          </w:p>
        </w:tc>
        <w:tc>
          <w:tcPr>
            <w:tcW w:w="7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E8A">
              <w:rPr>
                <w:sz w:val="28"/>
                <w:szCs w:val="28"/>
              </w:rPr>
              <w:t xml:space="preserve">Киселёва Валентина Сергеевна, </w:t>
            </w: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8C603E" w:rsidRPr="00FC1E8A" w:rsidTr="006A0B53">
        <w:trPr>
          <w:tblCellSpacing w:w="0" w:type="dxa"/>
        </w:trPr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E8A">
              <w:rPr>
                <w:b/>
                <w:bCs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7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8C603E" w:rsidP="00BB2C58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FC1E8A">
              <w:rPr>
                <w:sz w:val="28"/>
                <w:szCs w:val="28"/>
              </w:rPr>
              <w:t xml:space="preserve">607130, Нижегородская область, </w:t>
            </w:r>
            <w:proofErr w:type="spellStart"/>
            <w:r w:rsidRPr="00FC1E8A">
              <w:rPr>
                <w:sz w:val="28"/>
                <w:szCs w:val="28"/>
              </w:rPr>
              <w:t>Ардатовский</w:t>
            </w:r>
            <w:proofErr w:type="spellEnd"/>
            <w:r w:rsidRPr="00FC1E8A">
              <w:rPr>
                <w:sz w:val="28"/>
                <w:szCs w:val="28"/>
              </w:rPr>
              <w:t xml:space="preserve"> район, с. Котовка, ул. Школьная, д.1</w:t>
            </w:r>
            <w:proofErr w:type="gramStart"/>
            <w:r w:rsidRPr="00FC1E8A">
              <w:rPr>
                <w:sz w:val="28"/>
                <w:szCs w:val="28"/>
              </w:rPr>
              <w:t xml:space="preserve"> А</w:t>
            </w:r>
            <w:proofErr w:type="gramEnd"/>
          </w:p>
          <w:p w:rsidR="008C603E" w:rsidRPr="00FC1E8A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E8A">
              <w:rPr>
                <w:sz w:val="28"/>
                <w:szCs w:val="28"/>
              </w:rPr>
              <w:t>Муниципальное бюджетное</w:t>
            </w:r>
            <w:r w:rsidR="00C65F58">
              <w:rPr>
                <w:sz w:val="28"/>
                <w:szCs w:val="28"/>
              </w:rPr>
              <w:t xml:space="preserve"> общеобразовательное  учреждение</w:t>
            </w:r>
            <w:r w:rsidRPr="00FC1E8A">
              <w:rPr>
                <w:sz w:val="28"/>
                <w:szCs w:val="28"/>
              </w:rPr>
              <w:t xml:space="preserve"> «Котовская основная школа»</w:t>
            </w:r>
          </w:p>
        </w:tc>
      </w:tr>
      <w:tr w:rsidR="008C603E" w:rsidRPr="00FC1E8A" w:rsidTr="006A0B53">
        <w:trPr>
          <w:trHeight w:val="390"/>
          <w:tblCellSpacing w:w="0" w:type="dxa"/>
        </w:trPr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E8A"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ограмма рассчитана на 2 года обучения: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FC1E8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15-2016, 2016-2017 учебные годы: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 год обучения -36 часов  (1 час в неделю)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  год обучения -36 часов (1 час в неделю).</w:t>
            </w:r>
          </w:p>
          <w:p w:rsidR="008C603E" w:rsidRPr="00220407" w:rsidRDefault="008C603E" w:rsidP="00BB2C58">
            <w:pPr>
              <w:shd w:val="clear" w:color="auto" w:fill="FFFFFF"/>
              <w:spacing w:after="188" w:line="225" w:lineRule="atLeast"/>
              <w:jc w:val="both"/>
              <w:rPr>
                <w:b/>
                <w:sz w:val="28"/>
                <w:szCs w:val="28"/>
              </w:rPr>
            </w:pPr>
          </w:p>
          <w:p w:rsidR="008C603E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8C603E" w:rsidRPr="00FC1E8A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C603E" w:rsidRPr="00FC1E8A" w:rsidTr="006A0B53">
        <w:trPr>
          <w:tblCellSpacing w:w="0" w:type="dxa"/>
        </w:trPr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E8A"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C65F58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C603E" w:rsidRPr="00220407">
              <w:rPr>
                <w:sz w:val="28"/>
                <w:szCs w:val="28"/>
              </w:rPr>
              <w:t>оздание в образовательном пространстве школы условий для формирования и развития навыков высказывания своих мыслей на бумаге,  работы со средствами массовой информации, развитие творческих способностей, привитие интереса к профессии журналиста</w:t>
            </w:r>
          </w:p>
        </w:tc>
      </w:tr>
      <w:tr w:rsidR="008C603E" w:rsidRPr="00FC1E8A" w:rsidTr="006A0B53">
        <w:trPr>
          <w:trHeight w:val="1770"/>
          <w:tblCellSpacing w:w="0" w:type="dxa"/>
        </w:trPr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E8A">
              <w:rPr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220407" w:rsidRDefault="008C603E" w:rsidP="00BB2C5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20407">
              <w:rPr>
                <w:b/>
                <w:bCs/>
                <w:i/>
                <w:iCs/>
                <w:sz w:val="28"/>
                <w:szCs w:val="28"/>
              </w:rPr>
              <w:t>Предметные: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изучать основы журналистского творчества;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получать  знания и умения по созданию печатного издания;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осваивать  знания, умения и навыки информационно- компьютерных технологий.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изучать историю журналистики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proofErr w:type="spellStart"/>
            <w:r w:rsidRPr="00220407">
              <w:rPr>
                <w:b/>
                <w:bCs/>
                <w:i/>
                <w:iCs/>
                <w:sz w:val="28"/>
                <w:szCs w:val="28"/>
              </w:rPr>
              <w:t>Метапредметные</w:t>
            </w:r>
            <w:proofErr w:type="spellEnd"/>
            <w:r w:rsidRPr="00220407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развивать  умения решать проблемы действительности совместными усилиями, выступая в разных социальных ролях;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развивать творческие способности учащих</w:t>
            </w:r>
            <w:r w:rsidR="007C0F8D">
              <w:rPr>
                <w:sz w:val="28"/>
                <w:szCs w:val="28"/>
              </w:rPr>
              <w:t>с</w:t>
            </w:r>
            <w:r w:rsidRPr="00220407">
              <w:rPr>
                <w:sz w:val="28"/>
                <w:szCs w:val="28"/>
              </w:rPr>
              <w:t>я, их творческую индивидуальность;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развивать  умения грамотного и свободного владения устной и письменной речью;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- развивать навыки установления </w:t>
            </w:r>
            <w:proofErr w:type="spellStart"/>
            <w:r w:rsidRPr="00220407">
              <w:rPr>
                <w:sz w:val="28"/>
                <w:szCs w:val="28"/>
              </w:rPr>
              <w:t>межпредметных</w:t>
            </w:r>
            <w:proofErr w:type="spellEnd"/>
            <w:r w:rsidRPr="00220407">
              <w:rPr>
                <w:sz w:val="28"/>
                <w:szCs w:val="28"/>
              </w:rPr>
              <w:t xml:space="preserve"> связей.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вовлекать учащихся в активную познавательную деятельность с применением приобретённых знаний на практике;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- развивать интерес к изучению русского языка, литературы, истории, обществознания, компьютерных технологий;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b/>
                <w:bCs/>
                <w:i/>
                <w:iCs/>
                <w:sz w:val="28"/>
                <w:szCs w:val="28"/>
              </w:rPr>
              <w:t>Личностные: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создать атмосферу сотрудничества;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формировать представления о журналистике как профессии, играющей специфическую роль в жизни общества;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формировать основные этические нормы и понятия, эстетические навыки;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формировать активную жизненную позицию;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приобретать навыки самовыражения, самореализации, общения, сотрудничества, работы в группе;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формировать практические навыки создания школьного печатного органа.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</w:p>
          <w:p w:rsidR="008C603E" w:rsidRPr="00FC1E8A" w:rsidRDefault="008C603E" w:rsidP="00BB2C58">
            <w:pPr>
              <w:spacing w:before="100" w:beforeAutospacing="1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8C603E" w:rsidRPr="00FC1E8A" w:rsidTr="006A0B53">
        <w:trPr>
          <w:trHeight w:val="1980"/>
          <w:tblCellSpacing w:w="0" w:type="dxa"/>
        </w:trPr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E8A">
              <w:rPr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220407" w:rsidRDefault="008C603E" w:rsidP="00BB2C58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Ожидаемый результат первого года обучения</w:t>
            </w:r>
            <w:r w:rsidRPr="00220407">
              <w:rPr>
                <w:b/>
                <w:sz w:val="28"/>
                <w:szCs w:val="28"/>
              </w:rPr>
              <w:t>:</w:t>
            </w:r>
          </w:p>
          <w:p w:rsidR="008C603E" w:rsidRPr="00220407" w:rsidRDefault="008C603E" w:rsidP="00BB2C5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Знание литературных приёмов, средств организации литературного текста;</w:t>
            </w:r>
          </w:p>
          <w:p w:rsidR="008C603E" w:rsidRPr="00220407" w:rsidRDefault="008C603E" w:rsidP="00BB2C5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Формирование личностных компетентностей;</w:t>
            </w:r>
          </w:p>
          <w:p w:rsidR="008C603E" w:rsidRPr="00220407" w:rsidRDefault="008C603E" w:rsidP="00BB2C5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Выявление интересных событий и явлений в повседневной жизни.</w:t>
            </w:r>
          </w:p>
          <w:p w:rsidR="008C603E" w:rsidRPr="00220407" w:rsidRDefault="008C603E" w:rsidP="00BB2C5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Умение собирать информацию из различных источников и работать с ней.</w:t>
            </w:r>
          </w:p>
          <w:p w:rsidR="008C603E" w:rsidRPr="00220407" w:rsidRDefault="008C603E" w:rsidP="00BB2C5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зличение основных газетных жанров и грамотное изложение информации в этих жанрах.</w:t>
            </w:r>
          </w:p>
          <w:p w:rsidR="008C603E" w:rsidRPr="00220407" w:rsidRDefault="008C603E" w:rsidP="00BB2C5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Умение общаться, выступать перед аудиторией, правильно вести интервью.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Ожидаемый результат второго года обучения: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.Знание структуры и особенностей работы в различных газетных жанрах.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. Знание правил и норм газетного языка, свободное владение печатным словом.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. Умение редактировать.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4. Умение верстать общешкольную газету, работать в различных журналистских жанрах, грамотно проводить интервью.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5. Владение искусством распространения газеты.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6. Обладание  коммуникативными навыками.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7. Создание творческой атмосферы, основ взаимопонимания и сотрудничества.</w:t>
            </w: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</w:p>
          <w:p w:rsidR="008C603E" w:rsidRPr="00220407" w:rsidRDefault="008C603E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Методы отслеживания успешности овладения учащимися </w:t>
            </w:r>
            <w:r w:rsidRPr="00220407">
              <w:rPr>
                <w:sz w:val="28"/>
                <w:szCs w:val="28"/>
              </w:rPr>
              <w:lastRenderedPageBreak/>
              <w:t>содержанием программы: рейтинг участия в выпуске общешкольной газеты «ШОК», наблюдение,  отзывы читателей.</w:t>
            </w:r>
          </w:p>
          <w:p w:rsidR="008C603E" w:rsidRPr="00FC1E8A" w:rsidRDefault="008C603E" w:rsidP="00BB2C58">
            <w:pPr>
              <w:spacing w:before="100" w:beforeAutospacing="1" w:after="100" w:afterAutospacing="1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8C603E" w:rsidRPr="00FC1E8A" w:rsidTr="006A0B53">
        <w:trPr>
          <w:tblCellSpacing w:w="0" w:type="dxa"/>
        </w:trPr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BB2C58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правленность</w:t>
            </w:r>
            <w:r w:rsidR="008C603E" w:rsidRPr="00FC1E8A">
              <w:rPr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BB2C58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</w:t>
            </w:r>
          </w:p>
        </w:tc>
      </w:tr>
      <w:tr w:rsidR="008C603E" w:rsidRPr="00FC1E8A" w:rsidTr="006A0B53">
        <w:trPr>
          <w:tblCellSpacing w:w="0" w:type="dxa"/>
        </w:trPr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E8A">
              <w:rPr>
                <w:b/>
                <w:bCs/>
                <w:sz w:val="28"/>
                <w:szCs w:val="28"/>
              </w:rPr>
              <w:t>Формы реализации содержания программы</w:t>
            </w:r>
          </w:p>
        </w:tc>
        <w:tc>
          <w:tcPr>
            <w:tcW w:w="7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C58" w:rsidRPr="00220407" w:rsidRDefault="00BB2C58" w:rsidP="00BB2C58">
            <w:pPr>
              <w:ind w:left="360"/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лекции</w:t>
            </w:r>
          </w:p>
          <w:p w:rsidR="00BB2C58" w:rsidRPr="00220407" w:rsidRDefault="00BB2C58" w:rsidP="00BB2C58">
            <w:pPr>
              <w:ind w:left="360"/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семинары</w:t>
            </w:r>
          </w:p>
          <w:p w:rsidR="00BB2C58" w:rsidRPr="00220407" w:rsidRDefault="00BB2C58" w:rsidP="00BB2C58">
            <w:pPr>
              <w:ind w:left="360"/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практические занятия</w:t>
            </w:r>
          </w:p>
          <w:p w:rsidR="00BB2C58" w:rsidRPr="00220407" w:rsidRDefault="00BB2C58" w:rsidP="00BB2C58">
            <w:pPr>
              <w:ind w:left="360"/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лабораторные работы</w:t>
            </w:r>
          </w:p>
          <w:p w:rsidR="00BB2C58" w:rsidRPr="00220407" w:rsidRDefault="00BB2C58" w:rsidP="00BB2C58">
            <w:pPr>
              <w:ind w:left="360"/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практикумы</w:t>
            </w:r>
          </w:p>
          <w:p w:rsidR="00BB2C58" w:rsidRPr="00220407" w:rsidRDefault="00BB2C58" w:rsidP="00BB2C58">
            <w:pPr>
              <w:ind w:left="360"/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экскурсии</w:t>
            </w:r>
          </w:p>
          <w:p w:rsidR="00BB2C58" w:rsidRPr="00220407" w:rsidRDefault="00BB2C58" w:rsidP="00BB2C58">
            <w:pPr>
              <w:ind w:left="360"/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- комбинированные  занятия.</w:t>
            </w:r>
          </w:p>
          <w:p w:rsidR="00BB2C58" w:rsidRPr="00220407" w:rsidRDefault="00BB2C58" w:rsidP="00BB2C58">
            <w:pPr>
              <w:ind w:left="360"/>
              <w:jc w:val="both"/>
              <w:rPr>
                <w:sz w:val="28"/>
                <w:szCs w:val="28"/>
              </w:rPr>
            </w:pPr>
          </w:p>
          <w:p w:rsidR="008C603E" w:rsidRPr="00FC1E8A" w:rsidRDefault="008C603E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8C603E" w:rsidRPr="00FC1E8A" w:rsidTr="006A0B53">
        <w:trPr>
          <w:tblCellSpacing w:w="0" w:type="dxa"/>
        </w:trPr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E8A">
              <w:rPr>
                <w:b/>
                <w:bCs/>
                <w:sz w:val="28"/>
                <w:szCs w:val="28"/>
              </w:rPr>
              <w:t>Общее количество участников программы</w:t>
            </w:r>
          </w:p>
        </w:tc>
        <w:tc>
          <w:tcPr>
            <w:tcW w:w="7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C1E8A">
              <w:rPr>
                <w:sz w:val="28"/>
                <w:szCs w:val="28"/>
              </w:rPr>
              <w:t>5человек</w:t>
            </w:r>
          </w:p>
        </w:tc>
      </w:tr>
      <w:tr w:rsidR="008C603E" w:rsidRPr="00FC1E8A" w:rsidTr="006A0B53">
        <w:trPr>
          <w:tblCellSpacing w:w="0" w:type="dxa"/>
        </w:trPr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8C603E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C1E8A">
              <w:rPr>
                <w:b/>
                <w:bCs/>
                <w:sz w:val="28"/>
                <w:szCs w:val="28"/>
              </w:rPr>
              <w:t>Возраст участников программы</w:t>
            </w:r>
          </w:p>
        </w:tc>
        <w:tc>
          <w:tcPr>
            <w:tcW w:w="7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03E" w:rsidRPr="00FC1E8A" w:rsidRDefault="00240F67" w:rsidP="00BB2C5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</w:t>
            </w:r>
            <w:r w:rsidR="008C603E" w:rsidRPr="00FC1E8A">
              <w:rPr>
                <w:sz w:val="28"/>
                <w:szCs w:val="28"/>
              </w:rPr>
              <w:t xml:space="preserve"> лет</w:t>
            </w:r>
          </w:p>
        </w:tc>
      </w:tr>
    </w:tbl>
    <w:p w:rsidR="00FB3036" w:rsidRDefault="00FB3036" w:rsidP="00BB2C58">
      <w:pPr>
        <w:jc w:val="both"/>
        <w:rPr>
          <w:sz w:val="28"/>
          <w:szCs w:val="28"/>
        </w:rPr>
      </w:pPr>
    </w:p>
    <w:p w:rsidR="00FB3036" w:rsidRDefault="00FB3036" w:rsidP="00BB2C58">
      <w:pPr>
        <w:jc w:val="both"/>
        <w:rPr>
          <w:sz w:val="28"/>
          <w:szCs w:val="28"/>
        </w:rPr>
      </w:pPr>
    </w:p>
    <w:p w:rsidR="00FB3036" w:rsidRDefault="00FB3036" w:rsidP="00BB2C58">
      <w:pPr>
        <w:jc w:val="both"/>
        <w:rPr>
          <w:sz w:val="28"/>
          <w:szCs w:val="28"/>
        </w:rPr>
      </w:pPr>
    </w:p>
    <w:p w:rsidR="00FB3036" w:rsidRDefault="00FB3036" w:rsidP="00BB2C58">
      <w:pPr>
        <w:jc w:val="both"/>
        <w:rPr>
          <w:sz w:val="28"/>
          <w:szCs w:val="28"/>
        </w:rPr>
      </w:pPr>
    </w:p>
    <w:p w:rsidR="009F3812" w:rsidRPr="00220407" w:rsidRDefault="00943A5D" w:rsidP="00BB2C58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</w:t>
      </w:r>
      <w:r w:rsidR="009F3812" w:rsidRPr="00220407">
        <w:rPr>
          <w:b/>
          <w:bCs/>
          <w:sz w:val="40"/>
          <w:szCs w:val="40"/>
        </w:rPr>
        <w:t>.Пояснительная записка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943A5D" w:rsidP="00BB2C58">
      <w:pPr>
        <w:tabs>
          <w:tab w:val="left" w:pos="213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F3812" w:rsidRPr="00220407">
        <w:rPr>
          <w:b/>
          <w:bCs/>
          <w:sz w:val="28"/>
          <w:szCs w:val="28"/>
        </w:rPr>
        <w:t>.1 Введение</w:t>
      </w:r>
      <w:r w:rsidR="009F3812" w:rsidRPr="00220407">
        <w:rPr>
          <w:b/>
          <w:bCs/>
          <w:sz w:val="28"/>
          <w:szCs w:val="28"/>
        </w:rPr>
        <w:tab/>
      </w:r>
    </w:p>
    <w:p w:rsidR="009F3812" w:rsidRPr="00220407" w:rsidRDefault="009F3812" w:rsidP="00BB2C58">
      <w:pPr>
        <w:tabs>
          <w:tab w:val="left" w:pos="2130"/>
        </w:tabs>
        <w:jc w:val="both"/>
        <w:rPr>
          <w:b/>
          <w:bCs/>
          <w:sz w:val="28"/>
          <w:szCs w:val="28"/>
        </w:rPr>
      </w:pP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b/>
          <w:bCs/>
          <w:sz w:val="28"/>
          <w:szCs w:val="28"/>
        </w:rPr>
        <w:t xml:space="preserve">       </w:t>
      </w:r>
      <w:r w:rsidRPr="00220407">
        <w:rPr>
          <w:sz w:val="28"/>
          <w:szCs w:val="28"/>
        </w:rPr>
        <w:t>Новые социально</w:t>
      </w:r>
      <w:r>
        <w:rPr>
          <w:sz w:val="28"/>
          <w:szCs w:val="28"/>
        </w:rPr>
        <w:t xml:space="preserve"> </w:t>
      </w:r>
      <w:r w:rsidRPr="00220407">
        <w:rPr>
          <w:sz w:val="28"/>
          <w:szCs w:val="28"/>
        </w:rPr>
        <w:t>- экономические условия и тенденции развития общества требуют существенного совершенствования образования в нашей стране. Ведущая функция системы дополнительного образования направлена на создание условий для развития у воспитанников способностей и познавательных интересов, процессуальных умений и навыков самообразования, содействие их профессиональному самоопределению и социальной адаптации. Настоящая программа творческого объединения «</w:t>
      </w:r>
      <w:proofErr w:type="spellStart"/>
      <w:r w:rsidRPr="00220407">
        <w:rPr>
          <w:sz w:val="28"/>
          <w:szCs w:val="28"/>
        </w:rPr>
        <w:t>Юнкор</w:t>
      </w:r>
      <w:proofErr w:type="spellEnd"/>
      <w:r w:rsidRPr="00220407">
        <w:rPr>
          <w:sz w:val="28"/>
          <w:szCs w:val="28"/>
        </w:rPr>
        <w:t>» предназначена для обучения школьников работе со средствами массовой информации. Программа направлена на формирование у воспитанников активной  жизненной позиции, развитие интереса к самостоятельному, творческому подходу в разработке школьной газеты; подготовку материала в детские печатные издания, участие в конкурсах литературных работ районного и областного масштаба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lastRenderedPageBreak/>
        <w:t xml:space="preserve">     Занятия школьной газетой позволят избавиться от единообразия, откроют широкие возможности для творчества, расширят диапазон информации учащихся</w:t>
      </w:r>
      <w:r w:rsidRPr="00220407">
        <w:rPr>
          <w:color w:val="000000"/>
          <w:sz w:val="28"/>
          <w:szCs w:val="28"/>
        </w:rPr>
        <w:t>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943A5D" w:rsidP="00BB2C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F3812" w:rsidRPr="00220407">
        <w:rPr>
          <w:b/>
          <w:sz w:val="28"/>
          <w:szCs w:val="28"/>
        </w:rPr>
        <w:t xml:space="preserve">.2 Направленность 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 xml:space="preserve">     Направленность общеобразовательной программы творческого объединения «ЮНКОР» - художественная.</w:t>
      </w:r>
    </w:p>
    <w:p w:rsidR="009F3812" w:rsidRDefault="009F3812" w:rsidP="00BB2C58">
      <w:pPr>
        <w:shd w:val="clear" w:color="auto" w:fill="FFFFFF"/>
        <w:spacing w:after="188" w:line="225" w:lineRule="atLeast"/>
        <w:jc w:val="both"/>
        <w:rPr>
          <w:sz w:val="28"/>
          <w:szCs w:val="28"/>
        </w:rPr>
      </w:pPr>
      <w:r w:rsidRPr="00220407">
        <w:rPr>
          <w:sz w:val="28"/>
          <w:szCs w:val="28"/>
        </w:rPr>
        <w:t xml:space="preserve">Программа  разработана на основе     программы  «Журналистика в школе» </w:t>
      </w:r>
      <w:proofErr w:type="spellStart"/>
      <w:r w:rsidRPr="00220407">
        <w:rPr>
          <w:sz w:val="28"/>
          <w:szCs w:val="28"/>
        </w:rPr>
        <w:t>Спириной</w:t>
      </w:r>
      <w:proofErr w:type="spellEnd"/>
      <w:r w:rsidRPr="00220407">
        <w:rPr>
          <w:sz w:val="28"/>
          <w:szCs w:val="28"/>
        </w:rPr>
        <w:t xml:space="preserve"> Н.А.., Волгоград. - Учитель, 2008 с учётом федеральных документов:     </w:t>
      </w:r>
      <w:proofErr w:type="gramStart"/>
      <w:r w:rsidRPr="00220407">
        <w:rPr>
          <w:sz w:val="28"/>
          <w:szCs w:val="28"/>
        </w:rPr>
        <w:t xml:space="preserve">Федерального закона от 29 декабря 2012 года №273-ФЗ «Об образовании в Российской Федерации», </w:t>
      </w:r>
      <w:r w:rsidRPr="00220407">
        <w:rPr>
          <w:kern w:val="36"/>
          <w:sz w:val="28"/>
          <w:szCs w:val="28"/>
        </w:rPr>
        <w:t>Приказа Министерства образования и науки Российской Федерации (</w:t>
      </w:r>
      <w:proofErr w:type="spellStart"/>
      <w:r w:rsidRPr="00220407">
        <w:rPr>
          <w:kern w:val="36"/>
          <w:sz w:val="28"/>
          <w:szCs w:val="28"/>
        </w:rPr>
        <w:t>Минобрнауки</w:t>
      </w:r>
      <w:proofErr w:type="spellEnd"/>
      <w:r w:rsidRPr="00220407">
        <w:rPr>
          <w:kern w:val="36"/>
          <w:sz w:val="28"/>
          <w:szCs w:val="28"/>
        </w:rPr>
        <w:t xml:space="preserve">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220407">
          <w:rPr>
            <w:kern w:val="36"/>
            <w:sz w:val="28"/>
            <w:szCs w:val="28"/>
          </w:rPr>
          <w:t>2013 г</w:t>
        </w:r>
      </w:smartTag>
      <w:r w:rsidRPr="00220407">
        <w:rPr>
          <w:kern w:val="36"/>
          <w:sz w:val="28"/>
          <w:szCs w:val="28"/>
        </w:rPr>
        <w:t xml:space="preserve">. N 1008, </w:t>
      </w:r>
      <w:r w:rsidRPr="00220407">
        <w:rPr>
          <w:bCs/>
          <w:sz w:val="28"/>
          <w:szCs w:val="28"/>
        </w:rPr>
        <w:t xml:space="preserve">Постановления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220407">
          <w:rPr>
            <w:bCs/>
            <w:sz w:val="28"/>
            <w:szCs w:val="28"/>
          </w:rPr>
          <w:t>2014 г</w:t>
        </w:r>
      </w:smartTag>
      <w:r w:rsidRPr="00220407">
        <w:rPr>
          <w:bCs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1 г"/>
        </w:smartTagPr>
        <w:r w:rsidRPr="00220407">
          <w:rPr>
            <w:bCs/>
            <w:sz w:val="28"/>
            <w:szCs w:val="28"/>
          </w:rPr>
          <w:t>41 г</w:t>
        </w:r>
      </w:smartTag>
      <w:r w:rsidRPr="00220407">
        <w:rPr>
          <w:bCs/>
          <w:sz w:val="28"/>
          <w:szCs w:val="28"/>
        </w:rPr>
        <w:t>. Москва</w:t>
      </w:r>
      <w:r w:rsidRPr="00220407">
        <w:rPr>
          <w:sz w:val="28"/>
          <w:szCs w:val="28"/>
          <w:shd w:val="clear" w:color="auto" w:fill="FFFFFF"/>
        </w:rPr>
        <w:t xml:space="preserve"> "Об утверждении </w:t>
      </w:r>
      <w:proofErr w:type="spellStart"/>
      <w:r w:rsidRPr="00220407">
        <w:rPr>
          <w:sz w:val="28"/>
          <w:szCs w:val="28"/>
          <w:shd w:val="clear" w:color="auto" w:fill="FFFFFF"/>
        </w:rPr>
        <w:t>СанПиН</w:t>
      </w:r>
      <w:proofErr w:type="spellEnd"/>
      <w:r w:rsidRPr="00220407">
        <w:rPr>
          <w:sz w:val="28"/>
          <w:szCs w:val="28"/>
          <w:shd w:val="clear" w:color="auto" w:fill="FFFFFF"/>
        </w:rPr>
        <w:t xml:space="preserve"> 2.4.4.3172-14 "Санитарно-эпидемиологические требования к устройству, содержанию и организации режима работы образовательных</w:t>
      </w:r>
      <w:proofErr w:type="gramEnd"/>
      <w:r w:rsidRPr="00220407">
        <w:rPr>
          <w:sz w:val="28"/>
          <w:szCs w:val="28"/>
          <w:shd w:val="clear" w:color="auto" w:fill="FFFFFF"/>
        </w:rPr>
        <w:t xml:space="preserve"> организаций дополнительного образования детей", П</w:t>
      </w:r>
      <w:r w:rsidRPr="00220407">
        <w:rPr>
          <w:bCs/>
          <w:sz w:val="28"/>
          <w:szCs w:val="28"/>
        </w:rPr>
        <w:t xml:space="preserve">исьма </w:t>
      </w:r>
      <w:proofErr w:type="spellStart"/>
      <w:r w:rsidRPr="00220407">
        <w:rPr>
          <w:bCs/>
          <w:sz w:val="28"/>
          <w:szCs w:val="28"/>
        </w:rPr>
        <w:t>Минобрнауки</w:t>
      </w:r>
      <w:proofErr w:type="spellEnd"/>
      <w:r w:rsidRPr="00220407">
        <w:rPr>
          <w:bCs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, </w:t>
      </w:r>
      <w:r w:rsidRPr="00220407">
        <w:rPr>
          <w:sz w:val="28"/>
          <w:szCs w:val="28"/>
        </w:rPr>
        <w:t>Концепции  развития дополнительного образования детей (</w:t>
      </w:r>
      <w:proofErr w:type="gramStart"/>
      <w:r w:rsidRPr="00220407">
        <w:rPr>
          <w:sz w:val="28"/>
          <w:szCs w:val="28"/>
        </w:rPr>
        <w:t>утверждена</w:t>
      </w:r>
      <w:proofErr w:type="gramEnd"/>
      <w:r w:rsidRPr="00220407">
        <w:rPr>
          <w:sz w:val="28"/>
          <w:szCs w:val="28"/>
        </w:rPr>
        <w:t xml:space="preserve">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220407">
          <w:rPr>
            <w:sz w:val="28"/>
            <w:szCs w:val="28"/>
          </w:rPr>
          <w:t>2014 г</w:t>
        </w:r>
      </w:smartTag>
      <w:r w:rsidRPr="00220407">
        <w:rPr>
          <w:sz w:val="28"/>
          <w:szCs w:val="28"/>
        </w:rPr>
        <w:t>.  № 1726-р), а также письма Министерства образования Нижегородской области №316-01-100-1674/14 от 30.05.2014. г.</w:t>
      </w:r>
      <w:r w:rsidRPr="00220407">
        <w:rPr>
          <w:sz w:val="28"/>
          <w:szCs w:val="28"/>
          <w:shd w:val="clear" w:color="auto" w:fill="FFFFFF"/>
        </w:rPr>
        <w:t xml:space="preserve">). </w:t>
      </w:r>
      <w:r w:rsidRPr="00220407">
        <w:rPr>
          <w:sz w:val="28"/>
          <w:szCs w:val="28"/>
        </w:rPr>
        <w:t xml:space="preserve">                    Приоритетная цель курса отвечает запросам современного общества на формирование активной, социально- мобильной личности, способной сделать свой жизненный выбор. Обучение в объединении строится на принципах </w:t>
      </w:r>
      <w:proofErr w:type="spellStart"/>
      <w:r w:rsidRPr="00220407">
        <w:rPr>
          <w:sz w:val="28"/>
          <w:szCs w:val="28"/>
        </w:rPr>
        <w:t>природосообразности</w:t>
      </w:r>
      <w:proofErr w:type="spellEnd"/>
      <w:r w:rsidRPr="00220407">
        <w:rPr>
          <w:sz w:val="28"/>
          <w:szCs w:val="28"/>
        </w:rPr>
        <w:t>,  дифференцированного, личностно- ориентированного подхода.</w:t>
      </w:r>
    </w:p>
    <w:p w:rsidR="009F3812" w:rsidRPr="00220407" w:rsidRDefault="009F3812" w:rsidP="00BB2C58">
      <w:pPr>
        <w:shd w:val="clear" w:color="auto" w:fill="FFFFFF"/>
        <w:spacing w:after="188" w:line="225" w:lineRule="atLeast"/>
        <w:jc w:val="both"/>
        <w:rPr>
          <w:sz w:val="28"/>
          <w:szCs w:val="28"/>
        </w:rPr>
      </w:pPr>
      <w:r w:rsidRPr="00220407">
        <w:rPr>
          <w:sz w:val="28"/>
          <w:szCs w:val="28"/>
        </w:rPr>
        <w:t xml:space="preserve"> Освоение курса предполагает </w:t>
      </w:r>
      <w:proofErr w:type="spellStart"/>
      <w:r w:rsidRPr="00220407">
        <w:rPr>
          <w:sz w:val="28"/>
          <w:szCs w:val="28"/>
        </w:rPr>
        <w:t>деятельностный</w:t>
      </w:r>
      <w:proofErr w:type="spellEnd"/>
      <w:r w:rsidRPr="00220407">
        <w:rPr>
          <w:sz w:val="28"/>
          <w:szCs w:val="28"/>
        </w:rPr>
        <w:t xml:space="preserve"> подход, т.е. носит </w:t>
      </w:r>
      <w:proofErr w:type="spellStart"/>
      <w:proofErr w:type="gramStart"/>
      <w:r w:rsidRPr="00220407">
        <w:rPr>
          <w:sz w:val="28"/>
          <w:szCs w:val="28"/>
        </w:rPr>
        <w:t>практико</w:t>
      </w:r>
      <w:proofErr w:type="spellEnd"/>
      <w:r w:rsidRPr="00220407">
        <w:rPr>
          <w:sz w:val="28"/>
          <w:szCs w:val="28"/>
        </w:rPr>
        <w:t>- ориентированный</w:t>
      </w:r>
      <w:proofErr w:type="gramEnd"/>
      <w:r w:rsidRPr="00220407">
        <w:rPr>
          <w:sz w:val="28"/>
          <w:szCs w:val="28"/>
        </w:rPr>
        <w:t xml:space="preserve"> характер. Теоретической основой данной программы являются работы Л.В. </w:t>
      </w:r>
      <w:proofErr w:type="spellStart"/>
      <w:r w:rsidRPr="00220407">
        <w:rPr>
          <w:sz w:val="28"/>
          <w:szCs w:val="28"/>
        </w:rPr>
        <w:t>Занкова</w:t>
      </w:r>
      <w:proofErr w:type="spellEnd"/>
      <w:r w:rsidRPr="00220407">
        <w:rPr>
          <w:sz w:val="28"/>
          <w:szCs w:val="28"/>
        </w:rPr>
        <w:t xml:space="preserve"> «Развитие учащихся в процессе обучения», И.И. </w:t>
      </w:r>
      <w:proofErr w:type="spellStart"/>
      <w:r w:rsidRPr="00220407">
        <w:rPr>
          <w:sz w:val="28"/>
          <w:szCs w:val="28"/>
        </w:rPr>
        <w:t>Блудницкой</w:t>
      </w:r>
      <w:proofErr w:type="spellEnd"/>
      <w:r w:rsidRPr="00220407">
        <w:rPr>
          <w:sz w:val="28"/>
          <w:szCs w:val="28"/>
        </w:rPr>
        <w:t xml:space="preserve">, М.И. </w:t>
      </w:r>
      <w:proofErr w:type="spellStart"/>
      <w:r w:rsidRPr="00220407">
        <w:rPr>
          <w:sz w:val="28"/>
          <w:szCs w:val="28"/>
        </w:rPr>
        <w:t>Махмутова</w:t>
      </w:r>
      <w:proofErr w:type="spellEnd"/>
      <w:r w:rsidRPr="00220407">
        <w:rPr>
          <w:sz w:val="28"/>
          <w:szCs w:val="28"/>
        </w:rPr>
        <w:t xml:space="preserve"> «Концепция профессионального образования», П.П. </w:t>
      </w:r>
      <w:proofErr w:type="spellStart"/>
      <w:r w:rsidRPr="00220407">
        <w:rPr>
          <w:sz w:val="28"/>
          <w:szCs w:val="28"/>
        </w:rPr>
        <w:t>Блонского</w:t>
      </w:r>
      <w:proofErr w:type="spellEnd"/>
      <w:r w:rsidRPr="00220407">
        <w:rPr>
          <w:sz w:val="28"/>
          <w:szCs w:val="28"/>
        </w:rPr>
        <w:t xml:space="preserve"> «Трудовая школа». Занятия строятся на основе интегрированной технологии, что способствует развитию продуктивного мышления, формированию широкого круга профессиональных компетенций у </w:t>
      </w:r>
      <w:r>
        <w:rPr>
          <w:sz w:val="28"/>
          <w:szCs w:val="28"/>
        </w:rPr>
        <w:t>учащихся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Уровень освоения программы – базовый.</w:t>
      </w:r>
    </w:p>
    <w:p w:rsidR="009F3812" w:rsidRDefault="009F3812" w:rsidP="00BB2C58">
      <w:pPr>
        <w:jc w:val="both"/>
        <w:rPr>
          <w:b/>
          <w:sz w:val="28"/>
          <w:szCs w:val="28"/>
        </w:rPr>
      </w:pPr>
    </w:p>
    <w:p w:rsidR="009F3812" w:rsidRDefault="00943A5D" w:rsidP="00BB2C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F3812" w:rsidRPr="00220407">
        <w:rPr>
          <w:b/>
          <w:sz w:val="28"/>
          <w:szCs w:val="28"/>
        </w:rPr>
        <w:t>.3 Новизна</w:t>
      </w:r>
    </w:p>
    <w:p w:rsidR="009F3812" w:rsidRPr="00220407" w:rsidRDefault="009F3812" w:rsidP="00BB2C58">
      <w:pPr>
        <w:jc w:val="both"/>
        <w:rPr>
          <w:b/>
          <w:sz w:val="28"/>
          <w:szCs w:val="28"/>
        </w:rPr>
      </w:pPr>
    </w:p>
    <w:p w:rsidR="009F3812" w:rsidRPr="00220407" w:rsidRDefault="009F3812" w:rsidP="00BB2C58">
      <w:pPr>
        <w:spacing w:line="275" w:lineRule="atLeast"/>
        <w:jc w:val="both"/>
        <w:textAlignment w:val="baseline"/>
        <w:rPr>
          <w:color w:val="000000"/>
          <w:sz w:val="28"/>
          <w:szCs w:val="28"/>
        </w:rPr>
      </w:pPr>
      <w:r w:rsidRPr="00220407">
        <w:rPr>
          <w:sz w:val="28"/>
          <w:szCs w:val="28"/>
        </w:rPr>
        <w:t xml:space="preserve">Новизна дополнительной общеобразовательной программы творческого объединения «ЮНКОР» </w:t>
      </w:r>
      <w:r w:rsidRPr="00220407">
        <w:rPr>
          <w:color w:val="000000"/>
          <w:sz w:val="28"/>
          <w:szCs w:val="28"/>
        </w:rPr>
        <w:t>заключается в том, что работа по подобным школьным программам ранее в школе  не осуществлялась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943A5D" w:rsidP="00BB2C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9F3812" w:rsidRPr="00220407">
        <w:rPr>
          <w:b/>
          <w:bCs/>
          <w:sz w:val="28"/>
          <w:szCs w:val="28"/>
        </w:rPr>
        <w:t>.4 Актуальность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color w:val="000000"/>
          <w:sz w:val="28"/>
          <w:szCs w:val="28"/>
        </w:rPr>
        <w:t>Актуальность данной программы определяется запросом со стороны детей и их родителей на программы художественно – эстетического развития школьников. Не секрет, что нынешнее компьютерное поколение потеряло интерес к чтению, общению, самосовершенствованию. Утеряны значимые ориентиры и моральные ценности. Этот недостаток и помогает решить программа,  одним из видов работы  которой станет выпуск общешкольной газеты «ШОК» - «Школьный общественный курьер». Отсюда следует, что юнкоровская деятельность должна помочь личностному росту ребенка, пополнению его внутреннего мира морально-нравственными качествами, которые в дальнейшем помогут ему стать если не журналистом, то просто хорошим человеком, гражданином страны с твёрдой жизненной позицией.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</w:p>
    <w:p w:rsidR="009F3812" w:rsidRDefault="00943A5D" w:rsidP="00BB2C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F3812" w:rsidRPr="00220407">
        <w:rPr>
          <w:b/>
          <w:bCs/>
          <w:sz w:val="28"/>
          <w:szCs w:val="28"/>
        </w:rPr>
        <w:t>.5 Педагогическая целесообразность</w:t>
      </w:r>
    </w:p>
    <w:p w:rsidR="009F3812" w:rsidRDefault="009F3812" w:rsidP="00BB2C58">
      <w:pPr>
        <w:jc w:val="both"/>
        <w:rPr>
          <w:b/>
          <w:bCs/>
          <w:sz w:val="28"/>
          <w:szCs w:val="28"/>
        </w:rPr>
      </w:pP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sz w:val="28"/>
          <w:szCs w:val="28"/>
        </w:rPr>
        <w:t xml:space="preserve"> Педагогическая целесообразность программы заключается в использовании индивидуально - дифференцированного подхода к решению задач художественно - эстетического образования, развития, воспитания нравственных и эстетических качеств личности, профессиональной ориентации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 xml:space="preserve">Уровень теоретической подготовки, сочетание элементов развивающего обучения, концепции профессионального образования, художественного развития М.И. </w:t>
      </w:r>
      <w:proofErr w:type="spellStart"/>
      <w:r w:rsidRPr="00220407">
        <w:rPr>
          <w:sz w:val="28"/>
          <w:szCs w:val="28"/>
        </w:rPr>
        <w:t>Махмутова</w:t>
      </w:r>
      <w:proofErr w:type="spellEnd"/>
      <w:r w:rsidRPr="00220407">
        <w:rPr>
          <w:sz w:val="28"/>
          <w:szCs w:val="28"/>
        </w:rPr>
        <w:t xml:space="preserve"> с технологией </w:t>
      </w:r>
      <w:proofErr w:type="spellStart"/>
      <w:r w:rsidRPr="00220407">
        <w:rPr>
          <w:sz w:val="28"/>
          <w:szCs w:val="28"/>
        </w:rPr>
        <w:t>общеучебных</w:t>
      </w:r>
      <w:proofErr w:type="spellEnd"/>
      <w:r w:rsidRPr="00220407">
        <w:rPr>
          <w:sz w:val="28"/>
          <w:szCs w:val="28"/>
        </w:rPr>
        <w:t xml:space="preserve"> навыков И.И. </w:t>
      </w:r>
      <w:proofErr w:type="spellStart"/>
      <w:r w:rsidRPr="00220407">
        <w:rPr>
          <w:sz w:val="28"/>
          <w:szCs w:val="28"/>
        </w:rPr>
        <w:t>Блудницкой</w:t>
      </w:r>
      <w:proofErr w:type="spellEnd"/>
      <w:r w:rsidRPr="00220407">
        <w:rPr>
          <w:sz w:val="28"/>
          <w:szCs w:val="28"/>
        </w:rPr>
        <w:t>, уровневой дифференциации, личностно- ориентированных технологий</w:t>
      </w:r>
      <w:proofErr w:type="gramStart"/>
      <w:r w:rsidRPr="00220407">
        <w:rPr>
          <w:sz w:val="28"/>
          <w:szCs w:val="28"/>
        </w:rPr>
        <w:t xml:space="preserve"> ,</w:t>
      </w:r>
      <w:proofErr w:type="gramEnd"/>
      <w:r w:rsidRPr="00220407">
        <w:rPr>
          <w:sz w:val="28"/>
          <w:szCs w:val="28"/>
        </w:rPr>
        <w:t xml:space="preserve"> методов проектирования позволяют совершенствовать учебный процесс. Внедряя интегрированную модель взаимодействия, создаются условия реализации </w:t>
      </w:r>
      <w:proofErr w:type="spellStart"/>
      <w:r w:rsidRPr="00220407">
        <w:rPr>
          <w:sz w:val="28"/>
          <w:szCs w:val="28"/>
        </w:rPr>
        <w:t>креативных</w:t>
      </w:r>
      <w:proofErr w:type="spellEnd"/>
      <w:r w:rsidRPr="00220407">
        <w:rPr>
          <w:sz w:val="28"/>
          <w:szCs w:val="28"/>
        </w:rPr>
        <w:t xml:space="preserve"> возможностей детей и подростков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Default="00943A5D" w:rsidP="00BB2C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F3812" w:rsidRPr="00220407">
        <w:rPr>
          <w:b/>
          <w:bCs/>
          <w:sz w:val="28"/>
          <w:szCs w:val="28"/>
        </w:rPr>
        <w:t>.6 Цель и задачи программы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b/>
          <w:bCs/>
          <w:sz w:val="28"/>
          <w:szCs w:val="28"/>
        </w:rPr>
        <w:t>Цель программы</w:t>
      </w:r>
      <w:r w:rsidRPr="00220407">
        <w:rPr>
          <w:sz w:val="28"/>
          <w:szCs w:val="28"/>
        </w:rPr>
        <w:t>: создание в образовательном пространстве школы условий для формирования и развития навыков высказывания своих мыслей на бумаге,  работы со средствами массовой информации, развитие творческих способностей, привитие интереса к профессии журналиста.</w:t>
      </w:r>
    </w:p>
    <w:p w:rsidR="009F3812" w:rsidRPr="00220407" w:rsidRDefault="00943A5D" w:rsidP="00BB2C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r w:rsidR="009F3812" w:rsidRPr="00220407">
        <w:rPr>
          <w:b/>
          <w:bCs/>
          <w:sz w:val="28"/>
          <w:szCs w:val="28"/>
        </w:rPr>
        <w:t xml:space="preserve"> Задачи программы</w:t>
      </w:r>
    </w:p>
    <w:p w:rsidR="009F3812" w:rsidRPr="00220407" w:rsidRDefault="009F3812" w:rsidP="00BB2C58">
      <w:pPr>
        <w:jc w:val="both"/>
        <w:rPr>
          <w:b/>
          <w:bCs/>
          <w:i/>
          <w:iCs/>
          <w:sz w:val="28"/>
          <w:szCs w:val="28"/>
        </w:rPr>
      </w:pPr>
      <w:r w:rsidRPr="00220407">
        <w:rPr>
          <w:b/>
          <w:bCs/>
          <w:i/>
          <w:iCs/>
          <w:sz w:val="28"/>
          <w:szCs w:val="28"/>
        </w:rPr>
        <w:t>Предметные: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изучать основы журналистского творчества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получать  знания и умения по созданию печатного издания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осваивать  знания, умения и навыки информационно- компьютерных технологий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изучать историю журналистики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proofErr w:type="spellStart"/>
      <w:r w:rsidRPr="00220407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220407">
        <w:rPr>
          <w:b/>
          <w:bCs/>
          <w:i/>
          <w:iCs/>
          <w:sz w:val="28"/>
          <w:szCs w:val="28"/>
        </w:rPr>
        <w:t>: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lastRenderedPageBreak/>
        <w:t>- развивать  умения решать проблемы действительности совместными усилиями, выступая в разных социальных ролях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развивать творческие способности учащих</w:t>
      </w:r>
      <w:r w:rsidR="007C0F8D">
        <w:rPr>
          <w:sz w:val="28"/>
          <w:szCs w:val="28"/>
        </w:rPr>
        <w:t>с</w:t>
      </w:r>
      <w:r w:rsidRPr="00220407">
        <w:rPr>
          <w:sz w:val="28"/>
          <w:szCs w:val="28"/>
        </w:rPr>
        <w:t>я, их творческую индивидуальность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развивать  умения грамотного и свободного владения устной и письменной речью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 xml:space="preserve">- развивать навыки установления </w:t>
      </w:r>
      <w:proofErr w:type="spellStart"/>
      <w:r w:rsidRPr="00220407">
        <w:rPr>
          <w:sz w:val="28"/>
          <w:szCs w:val="28"/>
        </w:rPr>
        <w:t>межпредметных</w:t>
      </w:r>
      <w:proofErr w:type="spellEnd"/>
      <w:r w:rsidRPr="00220407">
        <w:rPr>
          <w:sz w:val="28"/>
          <w:szCs w:val="28"/>
        </w:rPr>
        <w:t xml:space="preserve"> связей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вовлекать учащихся в активную познавательную деятельность с применением приобретённых знаний на практике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развивать интерес к изучению русского языка, литературы, истории, обществознания, компьютерных технологий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b/>
          <w:bCs/>
          <w:i/>
          <w:iCs/>
          <w:sz w:val="28"/>
          <w:szCs w:val="28"/>
        </w:rPr>
        <w:t>Личностные: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создать атмосферу сотрудничества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формировать представления о журналистике как профессии, играющей специфическую роль в жизни общества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формировать основные этические нормы и понятия, эстетические навыки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формировать активную жизненную позицию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приобретать навыки самовыражения, самореализации, общения, сотрудничества, работы в группе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формировать практические навыки создания школьного печатного органа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943A5D" w:rsidP="00BB2C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9F3812" w:rsidRPr="00220407">
        <w:rPr>
          <w:b/>
          <w:sz w:val="28"/>
          <w:szCs w:val="28"/>
        </w:rPr>
        <w:t xml:space="preserve"> Отличительные особенности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9F3812" w:rsidP="00BB2C58">
      <w:pPr>
        <w:shd w:val="clear" w:color="auto" w:fill="FFFFFF"/>
        <w:spacing w:after="188" w:line="225" w:lineRule="atLeast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Отличительной особенностью данной общеобразовательной программы является то, что</w:t>
      </w:r>
      <w:r w:rsidRPr="00220407">
        <w:rPr>
          <w:color w:val="646464"/>
          <w:sz w:val="28"/>
          <w:szCs w:val="28"/>
        </w:rPr>
        <w:t xml:space="preserve">  </w:t>
      </w:r>
      <w:r w:rsidRPr="00220407">
        <w:rPr>
          <w:sz w:val="28"/>
          <w:szCs w:val="28"/>
        </w:rPr>
        <w:t xml:space="preserve">она  направлена на становление личности учащихся (выбор цели, достижение успеха, стремление найти понимание </w:t>
      </w:r>
      <w:proofErr w:type="gramStart"/>
      <w:r w:rsidRPr="00220407">
        <w:rPr>
          <w:sz w:val="28"/>
          <w:szCs w:val="28"/>
        </w:rPr>
        <w:t>со</w:t>
      </w:r>
      <w:proofErr w:type="gramEnd"/>
      <w:r w:rsidRPr="00220407">
        <w:rPr>
          <w:sz w:val="28"/>
          <w:szCs w:val="28"/>
        </w:rPr>
        <w:t xml:space="preserve"> взрослыми, улучшение взаимоотношений с родителями, изживание подростковых комплексов неполноценности). Учащиеся, рассказывая в газете об интересных, увлеченных людях, усваивают идеи здорового образа жизни, отказываются от вредных привычек, развивают эстетические навыки; совершенствуют культуру устной и письменной речи, культуру общения. </w:t>
      </w:r>
    </w:p>
    <w:p w:rsidR="009F3812" w:rsidRPr="00220407" w:rsidRDefault="00943A5D" w:rsidP="00BB2C58">
      <w:pPr>
        <w:shd w:val="clear" w:color="auto" w:fill="FFFFFF"/>
        <w:spacing w:after="188" w:line="22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9F3812" w:rsidRPr="00220407">
        <w:rPr>
          <w:b/>
          <w:sz w:val="28"/>
          <w:szCs w:val="28"/>
        </w:rPr>
        <w:t xml:space="preserve"> Возраст детей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Данная пр</w:t>
      </w:r>
      <w:r w:rsidR="008C603E">
        <w:rPr>
          <w:sz w:val="28"/>
          <w:szCs w:val="28"/>
        </w:rPr>
        <w:t>ограмма рассчитана для детей  12</w:t>
      </w:r>
      <w:r w:rsidRPr="00220407">
        <w:rPr>
          <w:sz w:val="28"/>
          <w:szCs w:val="28"/>
        </w:rPr>
        <w:t xml:space="preserve">-16 лет (7-9 классы) Состав объединения  постоянный на протяжении 2-х лет. Количественный состав - 15 человек. 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 xml:space="preserve">      Объединение основывается на общих интересах и увлечениях. Программа работы объединения составлена так, чтобы каждый обучающийся мог свободно выбрать вид, форму, темп и объём работы. Она предусматривает коллективные, групповые и индивидуальные занятия по теории и практике.</w:t>
      </w:r>
    </w:p>
    <w:p w:rsidR="009F3812" w:rsidRPr="00220407" w:rsidRDefault="009F3812" w:rsidP="00BB2C58">
      <w:pPr>
        <w:shd w:val="clear" w:color="auto" w:fill="FFFFFF"/>
        <w:jc w:val="both"/>
        <w:rPr>
          <w:color w:val="000000"/>
          <w:sz w:val="28"/>
          <w:szCs w:val="28"/>
        </w:rPr>
      </w:pPr>
      <w:r w:rsidRPr="00220407">
        <w:rPr>
          <w:color w:val="000000"/>
          <w:sz w:val="28"/>
          <w:szCs w:val="28"/>
        </w:rPr>
        <w:t>Творческое объединение «</w:t>
      </w:r>
      <w:proofErr w:type="spellStart"/>
      <w:r w:rsidRPr="00220407">
        <w:rPr>
          <w:color w:val="000000"/>
          <w:sz w:val="28"/>
          <w:szCs w:val="28"/>
        </w:rPr>
        <w:t>Юнкор</w:t>
      </w:r>
      <w:proofErr w:type="spellEnd"/>
      <w:r w:rsidRPr="00220407">
        <w:rPr>
          <w:color w:val="000000"/>
          <w:sz w:val="28"/>
          <w:szCs w:val="28"/>
        </w:rPr>
        <w:t>» - это центр для думающих, неравнодушных, активно действующих ребят.   «</w:t>
      </w:r>
      <w:proofErr w:type="spellStart"/>
      <w:r w:rsidRPr="00220407">
        <w:rPr>
          <w:color w:val="000000"/>
          <w:sz w:val="28"/>
          <w:szCs w:val="28"/>
        </w:rPr>
        <w:t>Юнкор</w:t>
      </w:r>
      <w:proofErr w:type="spellEnd"/>
      <w:r w:rsidRPr="00220407">
        <w:rPr>
          <w:color w:val="000000"/>
          <w:sz w:val="28"/>
          <w:szCs w:val="28"/>
        </w:rPr>
        <w:t xml:space="preserve">» - это профильный коллектив, с постоянным составом учащихся, которые набираются  раз в 2 года.  Набор учащихся производится на добровольной основе,  без </w:t>
      </w:r>
      <w:r w:rsidRPr="00220407">
        <w:rPr>
          <w:color w:val="000000"/>
          <w:sz w:val="28"/>
          <w:szCs w:val="28"/>
        </w:rPr>
        <w:lastRenderedPageBreak/>
        <w:t>вступительных испытаний. В творческом объединении занимаются дети одного возраста (7- 9 классы),  занятия ведутся коллективно, хотя не исключается и индивидуальная работа с каждым воспитанником в отдельности.  В первый обучения работа направлена на развитие речи воспитанников, развитие навыка грамотной письменной и устной речи, на совершенствование навыков делового письма, знакомство с видами газетных жанров и приемами правки статьи.  Второй  год обучения – это углубленное изучение газетных жанров, особенности газетного планирования и практическая работа над юнкоровскими страницами газеты.</w:t>
      </w:r>
    </w:p>
    <w:p w:rsidR="009F3812" w:rsidRPr="00220407" w:rsidRDefault="009F3812" w:rsidP="00BB2C58">
      <w:pPr>
        <w:shd w:val="clear" w:color="auto" w:fill="FFFFFF"/>
        <w:spacing w:after="188" w:line="225" w:lineRule="atLeast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Программа не предполагает каких-либо специальных зачетных или экзаменационных часов. Однако для оценки эффективности проводимых занятий  следует участвовать в выпуске номеров общешкольной газеты «ШОК»: печатать заметки, статьи, брать интервью, оформлять его; готовить фотографии и рисунки к печатным материалам, находить нужную информацию и т.п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943A5D" w:rsidP="00BB2C58">
      <w:pPr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3.10</w:t>
      </w:r>
      <w:r w:rsidR="009F3812" w:rsidRPr="00220407">
        <w:rPr>
          <w:b/>
          <w:bCs/>
          <w:iCs/>
          <w:sz w:val="28"/>
          <w:szCs w:val="28"/>
        </w:rPr>
        <w:t xml:space="preserve">  Сроки реализации программы</w:t>
      </w:r>
    </w:p>
    <w:p w:rsidR="009F3812" w:rsidRPr="00220407" w:rsidRDefault="009F3812" w:rsidP="00BB2C58">
      <w:pPr>
        <w:jc w:val="both"/>
        <w:rPr>
          <w:b/>
          <w:sz w:val="28"/>
          <w:szCs w:val="28"/>
        </w:rPr>
      </w:pP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 xml:space="preserve"> Программа рассчитана на 2 года обучения: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1 год обучения -36 часов  (1 час в неделю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2  год обучения -36 часов (1 час в неделю).</w:t>
      </w:r>
    </w:p>
    <w:p w:rsidR="009F3812" w:rsidRPr="00220407" w:rsidRDefault="009F3812" w:rsidP="00BB2C58">
      <w:pPr>
        <w:shd w:val="clear" w:color="auto" w:fill="FFFFFF"/>
        <w:spacing w:after="188" w:line="225" w:lineRule="atLeast"/>
        <w:jc w:val="both"/>
        <w:rPr>
          <w:b/>
          <w:sz w:val="28"/>
          <w:szCs w:val="28"/>
        </w:rPr>
      </w:pPr>
    </w:p>
    <w:p w:rsidR="009F3812" w:rsidRPr="00220407" w:rsidRDefault="00943A5D" w:rsidP="00BB2C58">
      <w:pPr>
        <w:shd w:val="clear" w:color="auto" w:fill="FFFFFF"/>
        <w:spacing w:after="188" w:line="22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1</w:t>
      </w:r>
      <w:r w:rsidR="009F3812" w:rsidRPr="00220407">
        <w:rPr>
          <w:b/>
          <w:sz w:val="28"/>
          <w:szCs w:val="28"/>
        </w:rPr>
        <w:t xml:space="preserve"> Формы и режим занятий</w:t>
      </w:r>
    </w:p>
    <w:p w:rsidR="009F3812" w:rsidRPr="008C603E" w:rsidRDefault="009F3812" w:rsidP="00BB2C58">
      <w:pPr>
        <w:jc w:val="both"/>
        <w:rPr>
          <w:b/>
          <w:bCs/>
          <w:iCs/>
          <w:sz w:val="28"/>
          <w:szCs w:val="28"/>
        </w:rPr>
      </w:pPr>
      <w:r w:rsidRPr="008C603E">
        <w:rPr>
          <w:b/>
          <w:bCs/>
          <w:iCs/>
          <w:sz w:val="28"/>
          <w:szCs w:val="28"/>
        </w:rPr>
        <w:t>Формы занятий: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Лекции, семинары, беседы, практические работы (лабораторные работы, практикум), экскурсии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bCs/>
          <w:iCs/>
          <w:sz w:val="28"/>
          <w:szCs w:val="28"/>
        </w:rPr>
        <w:t>Методы и приёмы: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словесные (лекции, семинары, беседы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наглядные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анализ, обобщение, систематизация материалов периодических печатных изданий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практические (издание газеты)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игра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диалог.</w:t>
      </w:r>
    </w:p>
    <w:p w:rsidR="009F3812" w:rsidRPr="008C603E" w:rsidRDefault="009F3812" w:rsidP="00BB2C58">
      <w:pPr>
        <w:jc w:val="both"/>
        <w:rPr>
          <w:b/>
          <w:bCs/>
          <w:iCs/>
          <w:sz w:val="28"/>
          <w:szCs w:val="28"/>
        </w:rPr>
      </w:pPr>
      <w:r w:rsidRPr="008C603E">
        <w:rPr>
          <w:b/>
          <w:bCs/>
          <w:iCs/>
          <w:sz w:val="28"/>
          <w:szCs w:val="28"/>
        </w:rPr>
        <w:t>Организационно-методические особенности занятий</w:t>
      </w:r>
      <w:r w:rsidR="00BB2C58">
        <w:rPr>
          <w:b/>
          <w:bCs/>
          <w:iCs/>
          <w:sz w:val="28"/>
          <w:szCs w:val="28"/>
        </w:rPr>
        <w:t>: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 xml:space="preserve">2/3 учебного времени отводится практикумам, лабораторным и </w:t>
      </w:r>
      <w:proofErr w:type="spellStart"/>
      <w:r w:rsidRPr="00220407">
        <w:rPr>
          <w:sz w:val="28"/>
          <w:szCs w:val="28"/>
        </w:rPr>
        <w:t>тренинговым</w:t>
      </w:r>
      <w:proofErr w:type="spellEnd"/>
      <w:r w:rsidRPr="00220407">
        <w:rPr>
          <w:sz w:val="28"/>
          <w:szCs w:val="28"/>
        </w:rPr>
        <w:t xml:space="preserve"> занятиям. Теория и практика идут параллельно.</w:t>
      </w:r>
    </w:p>
    <w:p w:rsidR="009F3812" w:rsidRPr="00220407" w:rsidRDefault="009F3812" w:rsidP="00BB2C58">
      <w:pPr>
        <w:jc w:val="both"/>
        <w:rPr>
          <w:bCs/>
          <w:iCs/>
          <w:sz w:val="28"/>
          <w:szCs w:val="28"/>
        </w:rPr>
      </w:pPr>
      <w:r w:rsidRPr="00220407">
        <w:rPr>
          <w:bCs/>
          <w:iCs/>
          <w:sz w:val="28"/>
          <w:szCs w:val="28"/>
        </w:rPr>
        <w:t>Структура занятий: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Разминка – 5 минут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Завязка (проблемная ситуация)- 5 минут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Основная часть (изучение теоретического материала)- 10 минут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Актуализация (практические навыки) - 20 минут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lastRenderedPageBreak/>
        <w:t>Подведение итогов. Рефлексия- 5 минут.</w:t>
      </w:r>
    </w:p>
    <w:p w:rsidR="009F3812" w:rsidRPr="00220407" w:rsidRDefault="009F3812" w:rsidP="00BB2C58">
      <w:pPr>
        <w:jc w:val="both"/>
        <w:rPr>
          <w:bCs/>
          <w:sz w:val="28"/>
          <w:szCs w:val="28"/>
        </w:rPr>
      </w:pPr>
      <w:r w:rsidRPr="00220407">
        <w:rPr>
          <w:bCs/>
          <w:sz w:val="28"/>
          <w:szCs w:val="28"/>
        </w:rPr>
        <w:t>4.5 Оценивание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рейтинг участия в выпуске номеров общешкольной газеты «ШОК»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bCs/>
          <w:sz w:val="28"/>
          <w:szCs w:val="28"/>
        </w:rPr>
        <w:t>Для учащихся 1-го и 2-го года обучения занятия проводятся 1 раз в неделю по одному академическому часу (45 минут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943A5D" w:rsidP="00BB2C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2</w:t>
      </w:r>
      <w:r w:rsidR="009F3812" w:rsidRPr="00220407">
        <w:rPr>
          <w:b/>
          <w:sz w:val="28"/>
          <w:szCs w:val="28"/>
        </w:rPr>
        <w:t xml:space="preserve"> Ожидаемые результаты и способы их проверки</w:t>
      </w:r>
    </w:p>
    <w:p w:rsidR="009F3812" w:rsidRPr="00220407" w:rsidRDefault="009F3812" w:rsidP="00BB2C58">
      <w:pPr>
        <w:jc w:val="both"/>
        <w:rPr>
          <w:b/>
          <w:sz w:val="28"/>
          <w:szCs w:val="28"/>
        </w:rPr>
      </w:pPr>
    </w:p>
    <w:p w:rsidR="009F3812" w:rsidRPr="00220407" w:rsidRDefault="009F3812" w:rsidP="00BB2C58">
      <w:pPr>
        <w:jc w:val="both"/>
        <w:rPr>
          <w:b/>
          <w:sz w:val="28"/>
          <w:szCs w:val="28"/>
        </w:rPr>
      </w:pPr>
      <w:r w:rsidRPr="00220407">
        <w:rPr>
          <w:sz w:val="28"/>
          <w:szCs w:val="28"/>
        </w:rPr>
        <w:t>Ожидаемый результат первого года обучения</w:t>
      </w:r>
      <w:r w:rsidRPr="00220407">
        <w:rPr>
          <w:b/>
          <w:sz w:val="28"/>
          <w:szCs w:val="28"/>
        </w:rPr>
        <w:t>:</w:t>
      </w:r>
    </w:p>
    <w:p w:rsidR="009F3812" w:rsidRPr="00220407" w:rsidRDefault="009F3812" w:rsidP="00BB2C58">
      <w:pPr>
        <w:numPr>
          <w:ilvl w:val="0"/>
          <w:numId w:val="1"/>
        </w:num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Знание литературных приёмов, средств организации литературного текста;</w:t>
      </w:r>
    </w:p>
    <w:p w:rsidR="009F3812" w:rsidRPr="00220407" w:rsidRDefault="009F3812" w:rsidP="00BB2C58">
      <w:pPr>
        <w:numPr>
          <w:ilvl w:val="0"/>
          <w:numId w:val="1"/>
        </w:num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Формирование личностных компетентностей;</w:t>
      </w:r>
    </w:p>
    <w:p w:rsidR="009F3812" w:rsidRPr="00220407" w:rsidRDefault="009F3812" w:rsidP="00BB2C58">
      <w:pPr>
        <w:numPr>
          <w:ilvl w:val="0"/>
          <w:numId w:val="1"/>
        </w:num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Выявление интересных событий и явлений в повседневной жизни.</w:t>
      </w:r>
    </w:p>
    <w:p w:rsidR="009F3812" w:rsidRPr="00220407" w:rsidRDefault="009F3812" w:rsidP="00BB2C58">
      <w:pPr>
        <w:numPr>
          <w:ilvl w:val="0"/>
          <w:numId w:val="1"/>
        </w:num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Умение собирать информацию из различных источников и работать с ней.</w:t>
      </w:r>
    </w:p>
    <w:p w:rsidR="009F3812" w:rsidRPr="00220407" w:rsidRDefault="009F3812" w:rsidP="00BB2C58">
      <w:pPr>
        <w:numPr>
          <w:ilvl w:val="0"/>
          <w:numId w:val="1"/>
        </w:num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Различение основных газетных жанров и грамотное изложение информации в этих жанрах.</w:t>
      </w:r>
    </w:p>
    <w:p w:rsidR="009F3812" w:rsidRPr="00220407" w:rsidRDefault="009F3812" w:rsidP="00BB2C58">
      <w:pPr>
        <w:numPr>
          <w:ilvl w:val="0"/>
          <w:numId w:val="1"/>
        </w:num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Умение общаться, выступать перед аудиторией, правильно вести интервью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Ожидаемый результат второго года обучения: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1.Знание структуры и особенностей работы в различных газетных жанрах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2. Знание правил и норм газетного языка, свободное владение печатным словом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3. Умение редактировать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4. Умение верстать общешкольную газету, работать в различных журналистских жанрах, грамотно проводить интервью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5. Владение искусством распространения газеты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6. Обладание  коммуникативными навыками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7. Создание творческой атмосферы, основ взаимопонимания и сотрудничества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Методы отслеживания успешности овладения учащимися содержанием программы: рейтинг участия в выпуске общешкольной газеты «ШОК», наблюдение,  отзывы читателей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943A5D" w:rsidP="00BB2C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3</w:t>
      </w:r>
      <w:r w:rsidR="009F3812" w:rsidRPr="00220407">
        <w:rPr>
          <w:b/>
          <w:sz w:val="28"/>
          <w:szCs w:val="28"/>
        </w:rPr>
        <w:t xml:space="preserve"> Формы подведения итогов реализации дополнительной общеобразовательной программы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51144C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</w:t>
      </w:r>
      <w:r w:rsidR="009F3812" w:rsidRPr="00220407">
        <w:rPr>
          <w:sz w:val="28"/>
          <w:szCs w:val="28"/>
        </w:rPr>
        <w:t xml:space="preserve"> подведения итогов реализации дополнительной общеобразов</w:t>
      </w:r>
      <w:r>
        <w:rPr>
          <w:sz w:val="28"/>
          <w:szCs w:val="28"/>
        </w:rPr>
        <w:t>ательной программы «ЮНКОР» являю</w:t>
      </w:r>
      <w:r w:rsidR="009F3812" w:rsidRPr="00220407">
        <w:rPr>
          <w:sz w:val="28"/>
          <w:szCs w:val="28"/>
        </w:rPr>
        <w:t>тся</w:t>
      </w:r>
      <w:r>
        <w:rPr>
          <w:sz w:val="28"/>
          <w:szCs w:val="28"/>
        </w:rPr>
        <w:t xml:space="preserve"> выпуски детских общешкольных газет «ШОК» (4 экземпляра в год),</w:t>
      </w:r>
      <w:r w:rsidR="009F3812" w:rsidRPr="00220407">
        <w:rPr>
          <w:sz w:val="28"/>
          <w:szCs w:val="28"/>
        </w:rPr>
        <w:t xml:space="preserve"> литературный праздник «По страницам газеты «ШОК»»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943A5D" w:rsidP="00BB2C58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</w:t>
      </w:r>
      <w:r w:rsidR="009F3812" w:rsidRPr="00220407">
        <w:rPr>
          <w:b/>
          <w:bCs/>
          <w:sz w:val="40"/>
          <w:szCs w:val="40"/>
        </w:rPr>
        <w:t xml:space="preserve">. </w:t>
      </w:r>
      <w:proofErr w:type="spellStart"/>
      <w:proofErr w:type="gramStart"/>
      <w:r w:rsidR="009F3812" w:rsidRPr="00220407">
        <w:rPr>
          <w:b/>
          <w:bCs/>
          <w:sz w:val="40"/>
          <w:szCs w:val="40"/>
        </w:rPr>
        <w:t>Учебно</w:t>
      </w:r>
      <w:proofErr w:type="spellEnd"/>
      <w:r w:rsidR="009F3812" w:rsidRPr="00220407">
        <w:rPr>
          <w:b/>
          <w:bCs/>
          <w:sz w:val="40"/>
          <w:szCs w:val="40"/>
        </w:rPr>
        <w:t xml:space="preserve"> - тематический</w:t>
      </w:r>
      <w:proofErr w:type="gramEnd"/>
      <w:r w:rsidR="009F3812" w:rsidRPr="00220407">
        <w:rPr>
          <w:b/>
          <w:bCs/>
          <w:sz w:val="40"/>
          <w:szCs w:val="40"/>
        </w:rPr>
        <w:t xml:space="preserve"> план</w:t>
      </w:r>
    </w:p>
    <w:p w:rsidR="009F3812" w:rsidRPr="00220407" w:rsidRDefault="009F3812" w:rsidP="00BB2C58">
      <w:pPr>
        <w:jc w:val="both"/>
        <w:rPr>
          <w:b/>
          <w:bCs/>
          <w:i/>
          <w:iCs/>
          <w:sz w:val="28"/>
          <w:szCs w:val="28"/>
        </w:rPr>
      </w:pPr>
    </w:p>
    <w:p w:rsidR="009F3812" w:rsidRPr="00220407" w:rsidRDefault="009F3812" w:rsidP="00BB2C58">
      <w:pPr>
        <w:jc w:val="both"/>
        <w:rPr>
          <w:b/>
          <w:bCs/>
          <w:iCs/>
          <w:sz w:val="28"/>
          <w:szCs w:val="28"/>
        </w:rPr>
      </w:pPr>
      <w:r w:rsidRPr="00220407">
        <w:rPr>
          <w:b/>
          <w:bCs/>
          <w:iCs/>
          <w:sz w:val="28"/>
          <w:szCs w:val="28"/>
        </w:rPr>
        <w:t>3.1Программа 1года обучения</w:t>
      </w:r>
      <w:r w:rsidRPr="00220407">
        <w:rPr>
          <w:b/>
          <w:bCs/>
          <w:sz w:val="28"/>
          <w:szCs w:val="28"/>
        </w:rPr>
        <w:t xml:space="preserve"> </w:t>
      </w:r>
      <w:r w:rsidRPr="00220407">
        <w:rPr>
          <w:b/>
          <w:bCs/>
          <w:iCs/>
          <w:sz w:val="28"/>
          <w:szCs w:val="28"/>
        </w:rPr>
        <w:t>включает в себя: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изучение основ истории журналистики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обзор современных средств массовой информации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знакомство с нормами профессиональной этики журналиста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изучение методов сбора и обработки информации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основы психологической готовности будущих журналистов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изучение основных журналистских жанров (информация, заметка, статья, репортаж, интервью и т.д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освоение методов работы со словом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выпуск школьных газет.</w:t>
      </w:r>
    </w:p>
    <w:p w:rsidR="009F3812" w:rsidRPr="00220407" w:rsidRDefault="009F3812" w:rsidP="00BB2C58">
      <w:pPr>
        <w:jc w:val="both"/>
        <w:rPr>
          <w:b/>
          <w:bCs/>
          <w:iCs/>
          <w:sz w:val="28"/>
          <w:szCs w:val="28"/>
        </w:rPr>
      </w:pPr>
    </w:p>
    <w:p w:rsidR="009F3812" w:rsidRPr="00220407" w:rsidRDefault="009F3812" w:rsidP="00BB2C58">
      <w:pPr>
        <w:jc w:val="both"/>
        <w:rPr>
          <w:b/>
          <w:bCs/>
          <w:iCs/>
          <w:sz w:val="28"/>
          <w:szCs w:val="28"/>
        </w:rPr>
      </w:pPr>
      <w:r w:rsidRPr="00220407">
        <w:rPr>
          <w:b/>
          <w:bCs/>
          <w:iCs/>
          <w:sz w:val="28"/>
          <w:szCs w:val="28"/>
        </w:rPr>
        <w:t>3.3 Программа 2 года обучения включает в себя: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развитие и закрепление</w:t>
      </w:r>
      <w:r w:rsidRPr="00220407">
        <w:rPr>
          <w:b/>
          <w:sz w:val="28"/>
          <w:szCs w:val="28"/>
        </w:rPr>
        <w:t xml:space="preserve"> </w:t>
      </w:r>
      <w:r w:rsidRPr="00220407">
        <w:rPr>
          <w:sz w:val="28"/>
          <w:szCs w:val="28"/>
        </w:rPr>
        <w:t>начальных профессиональных знаний и умений: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proofErr w:type="gramStart"/>
      <w:r w:rsidRPr="00220407">
        <w:rPr>
          <w:sz w:val="28"/>
          <w:szCs w:val="28"/>
        </w:rPr>
        <w:t>- об информационных, аналитических и художественно- публицистических журналистских жанрах (репортаж, статья, рецензия, обозрение, очерк и т.д.)</w:t>
      </w:r>
      <w:proofErr w:type="gramEnd"/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о методах и приёмах работы со словом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о психологической готовности журналиста;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о процессе создания газеты (от возникновения идеи до распространения тиража);</w:t>
      </w:r>
    </w:p>
    <w:p w:rsidR="009F3812" w:rsidRPr="00220407" w:rsidRDefault="009F3812" w:rsidP="00BB2C58">
      <w:pPr>
        <w:jc w:val="both"/>
        <w:rPr>
          <w:b/>
          <w:bCs/>
          <w:iCs/>
          <w:sz w:val="28"/>
          <w:szCs w:val="28"/>
        </w:rPr>
      </w:pPr>
      <w:r w:rsidRPr="00220407">
        <w:rPr>
          <w:sz w:val="28"/>
          <w:szCs w:val="28"/>
        </w:rPr>
        <w:t>- выпуск школьных газет.</w:t>
      </w:r>
      <w:r w:rsidRPr="00220407">
        <w:rPr>
          <w:b/>
          <w:bCs/>
          <w:iCs/>
          <w:sz w:val="28"/>
          <w:szCs w:val="28"/>
        </w:rPr>
        <w:t xml:space="preserve"> 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638"/>
        <w:gridCol w:w="1159"/>
        <w:gridCol w:w="1136"/>
        <w:gridCol w:w="985"/>
        <w:gridCol w:w="1087"/>
      </w:tblGrid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Всего</w:t>
            </w:r>
          </w:p>
          <w:p w:rsidR="009F3812" w:rsidRPr="00220407" w:rsidRDefault="009F3812" w:rsidP="00BB2C58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20407">
              <w:rPr>
                <w:b/>
                <w:sz w:val="28"/>
                <w:szCs w:val="28"/>
              </w:rPr>
              <w:t>Прак</w:t>
            </w:r>
            <w:proofErr w:type="spellEnd"/>
            <w:r w:rsidRPr="00220407">
              <w:rPr>
                <w:b/>
                <w:sz w:val="28"/>
                <w:szCs w:val="28"/>
              </w:rPr>
              <w:t>-</w:t>
            </w:r>
          </w:p>
          <w:p w:rsidR="009F3812" w:rsidRPr="00220407" w:rsidRDefault="009F3812" w:rsidP="00BB2C58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20407">
              <w:rPr>
                <w:b/>
                <w:sz w:val="28"/>
                <w:szCs w:val="28"/>
              </w:rPr>
              <w:t>Экску</w:t>
            </w:r>
            <w:proofErr w:type="spellEnd"/>
            <w:r w:rsidRPr="00220407">
              <w:rPr>
                <w:b/>
                <w:sz w:val="28"/>
                <w:szCs w:val="28"/>
              </w:rPr>
              <w:t>-</w:t>
            </w:r>
          </w:p>
          <w:p w:rsidR="009F3812" w:rsidRPr="00220407" w:rsidRDefault="009F3812" w:rsidP="00BB2C5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20407">
              <w:rPr>
                <w:b/>
                <w:sz w:val="28"/>
                <w:szCs w:val="28"/>
              </w:rPr>
              <w:t>рсии</w:t>
            </w:r>
            <w:proofErr w:type="spellEnd"/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Вводное занятие. Инструктаж по ТБ и П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0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Возникновение и развитие журналис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Основные понятия и жанры журналис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офессиональная готовность журналиста к работ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Основные понятия и термины газетного 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Литературное редакт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Содержание и форма газ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Задачи оформления газ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Лицо газ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Оформление заголовков газеты (виды, функции, правил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Выделения в тексте (шифрованные, нешифрованны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Иллюстрация в газе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Способы объединения материалов в газе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Технологическая схема производства газ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Основы макетирования газ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Вёрстка газ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Уроки составления бизнес- плана газ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Маркетинг газ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спространение газ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Основы газетного 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</w:tr>
      <w:tr w:rsidR="009F3812" w:rsidRPr="00220407" w:rsidTr="0085222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2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39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2" w:rsidRPr="00220407" w:rsidRDefault="009F3812" w:rsidP="00BB2C58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2</w:t>
            </w:r>
          </w:p>
        </w:tc>
      </w:tr>
    </w:tbl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</w:p>
    <w:p w:rsidR="009F3812" w:rsidRPr="00220407" w:rsidRDefault="009F3812" w:rsidP="00BB2C58">
      <w:pPr>
        <w:jc w:val="both"/>
        <w:rPr>
          <w:b/>
          <w:sz w:val="28"/>
          <w:szCs w:val="28"/>
        </w:rPr>
      </w:pPr>
    </w:p>
    <w:p w:rsidR="009F3812" w:rsidRDefault="00943A5D" w:rsidP="00BB2C58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</w:t>
      </w:r>
      <w:r w:rsidR="009F3812" w:rsidRPr="00220407">
        <w:rPr>
          <w:b/>
          <w:bCs/>
          <w:sz w:val="40"/>
          <w:szCs w:val="40"/>
        </w:rPr>
        <w:t xml:space="preserve">. Содержание программы </w:t>
      </w:r>
    </w:p>
    <w:p w:rsidR="009F3812" w:rsidRPr="00220407" w:rsidRDefault="009F3812" w:rsidP="00BB2C58">
      <w:pPr>
        <w:jc w:val="both"/>
        <w:rPr>
          <w:b/>
          <w:bCs/>
          <w:sz w:val="40"/>
          <w:szCs w:val="40"/>
        </w:rPr>
      </w:pP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b/>
          <w:bCs/>
          <w:sz w:val="28"/>
          <w:szCs w:val="28"/>
        </w:rPr>
        <w:t>Вводное занятие</w:t>
      </w:r>
      <w:r w:rsidRPr="00220407">
        <w:rPr>
          <w:sz w:val="28"/>
          <w:szCs w:val="28"/>
        </w:rPr>
        <w:t>. Инструктаж по ТБ и ПБ (1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Цели и задачи курса, формы работы, требования.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Возникновение и развитие журналистики (6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 xml:space="preserve">История возникновения и развития журналистики на Западе. 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Возникновение журналистики в России. Развитие журналистики в 18- 20 вв</w:t>
      </w:r>
      <w:proofErr w:type="gramStart"/>
      <w:r w:rsidRPr="00220407">
        <w:rPr>
          <w:sz w:val="28"/>
          <w:szCs w:val="28"/>
        </w:rPr>
        <w:t xml:space="preserve">.. </w:t>
      </w:r>
      <w:proofErr w:type="gramEnd"/>
      <w:r w:rsidRPr="00220407">
        <w:rPr>
          <w:sz w:val="28"/>
          <w:szCs w:val="28"/>
        </w:rPr>
        <w:t>Особенности становления и назначения печатных периодических изданий в России. Корифеи российской журналистики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Перспективы развития журналистики в 21 веке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 xml:space="preserve">Развитие журналистики в </w:t>
      </w:r>
      <w:proofErr w:type="spellStart"/>
      <w:r w:rsidRPr="00220407">
        <w:rPr>
          <w:sz w:val="28"/>
          <w:szCs w:val="28"/>
        </w:rPr>
        <w:t>Ардатовском</w:t>
      </w:r>
      <w:proofErr w:type="spellEnd"/>
      <w:r w:rsidRPr="00220407">
        <w:rPr>
          <w:sz w:val="28"/>
          <w:szCs w:val="28"/>
        </w:rPr>
        <w:t xml:space="preserve"> районе.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Основные понятия и жанры журналистики (6ч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Понятие жанра в публицистике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proofErr w:type="gramStart"/>
      <w:r w:rsidRPr="00220407">
        <w:rPr>
          <w:sz w:val="28"/>
          <w:szCs w:val="28"/>
        </w:rPr>
        <w:t>Информационные жанры: хроника, информация, заметка, зарисовка, интервью, отчёт, путевые заметки, обозрение, репортаж.</w:t>
      </w:r>
      <w:proofErr w:type="gramEnd"/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Аналитические жанры: корреспонденция, статья, обзор, рецензия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Художественно- публицистические жанры: очерк, фельетон, памфлет, пародия, эпиграмма.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Профессиональная готовность журналиста к работе (2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Профессиональная этика журналиста</w:t>
      </w:r>
      <w:proofErr w:type="gramStart"/>
      <w:r w:rsidRPr="00220407">
        <w:rPr>
          <w:sz w:val="28"/>
          <w:szCs w:val="28"/>
        </w:rPr>
        <w:t>.</w:t>
      </w:r>
      <w:proofErr w:type="gramEnd"/>
      <w:r w:rsidRPr="00220407">
        <w:rPr>
          <w:sz w:val="28"/>
          <w:szCs w:val="28"/>
        </w:rPr>
        <w:t xml:space="preserve"> </w:t>
      </w:r>
      <w:proofErr w:type="gramStart"/>
      <w:r w:rsidRPr="00220407">
        <w:rPr>
          <w:sz w:val="28"/>
          <w:szCs w:val="28"/>
        </w:rPr>
        <w:t>п</w:t>
      </w:r>
      <w:proofErr w:type="gramEnd"/>
      <w:r w:rsidRPr="00220407">
        <w:rPr>
          <w:sz w:val="28"/>
          <w:szCs w:val="28"/>
        </w:rPr>
        <w:t>сихологическая подготовка и готовность к работе. Нормативно- правовая база работы журналиста. Закон РФ «О печати»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Основные понятия и термины газетного дела (6ч.)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Литературное редактирование  (4ч.)</w:t>
      </w:r>
    </w:p>
    <w:p w:rsidR="009F3812" w:rsidRPr="00220407" w:rsidRDefault="007C0F8D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3812" w:rsidRPr="00220407">
        <w:rPr>
          <w:sz w:val="28"/>
          <w:szCs w:val="28"/>
        </w:rPr>
        <w:t>сновные цели редактирования. Правка- обработка. Правка- переделка. Правка –</w:t>
      </w:r>
      <w:r>
        <w:rPr>
          <w:sz w:val="28"/>
          <w:szCs w:val="28"/>
        </w:rPr>
        <w:t xml:space="preserve"> </w:t>
      </w:r>
      <w:r w:rsidR="009F3812" w:rsidRPr="00220407">
        <w:rPr>
          <w:sz w:val="28"/>
          <w:szCs w:val="28"/>
        </w:rPr>
        <w:t xml:space="preserve">сокращение. Правка- вычитка. Идейная направленность. Чёткость </w:t>
      </w:r>
      <w:r w:rsidR="009F3812" w:rsidRPr="00220407">
        <w:rPr>
          <w:sz w:val="28"/>
          <w:szCs w:val="28"/>
        </w:rPr>
        <w:lastRenderedPageBreak/>
        <w:t>формулировок. Точность и простота языка. Техника литературного редактирования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Содержание и форма газеты (6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Размерные элементы: формат, объём, колонки. Большой, половинный, маленький, кратный, некратный форматы. Газетная полоса, газетная страница. Районная газета «Наша жизнь». Газета естественно- географического факультета АГПИ «Саламандра»; «Сюжет»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Задачи оформления газеты (4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Восприятие материала. Тип подачи материала. Постоянные элементы газеты.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Лицо газеты (4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Идейное содержание, миссия газеты. Индивидуальность газеты. Название. Девиз. Издатель.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Оформление заголовков газеты (2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 xml:space="preserve">Назначение заголовков. Виды заголовков. Основные требования к заголовкам. Форма заголовков и шапок. Общий заголовок. Подзаголовок. Рубрика. Эпиграф. 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Выделения в тексте (2 ч.)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Абзац.  Фразы. Возможности вариации шрифтов. Приёмы выделения. Гладкий, компактный набор. Оттеночный, декоративный шрифты. Контраст. Орнамент.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Иллюстрация в газете (2 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Задачи газетной иллюстрации. Искусство иллюстрации. Репортажный снимок. Портрет. Фотоэтюд. Натюрморт. Карикатура. Иллюстрированный очерк. Плакат.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Способы объединения материалов в газете (2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 xml:space="preserve">Направленность газеты. Текущий номер. </w:t>
      </w:r>
      <w:proofErr w:type="spellStart"/>
      <w:r w:rsidRPr="00220407">
        <w:rPr>
          <w:sz w:val="28"/>
          <w:szCs w:val="28"/>
        </w:rPr>
        <w:t>Спецвыпуск</w:t>
      </w:r>
      <w:proofErr w:type="spellEnd"/>
      <w:r w:rsidRPr="00220407">
        <w:rPr>
          <w:sz w:val="28"/>
          <w:szCs w:val="28"/>
        </w:rPr>
        <w:t>.  Тематический или целевой материал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b/>
          <w:bCs/>
          <w:sz w:val="28"/>
          <w:szCs w:val="28"/>
        </w:rPr>
        <w:t>Технологическая схема производства газеты. (4 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Печатные машины в типографиях. Новые способы печати. Компьютерный способ. Процесс сканирования. Работа на принтере.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Основы макетирования газеты (2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Предварительные расчёты. Составление графического макета. Приёмы макетирования, Макетирование на компьютере.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Вёрстка газеты (4 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Типы вёрстки: прямая, домашняя, ломаная, смешанная и т.д.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Уроки составления бизнес- плана газеты (2 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 xml:space="preserve">Что такое бизнес- план? Подразделы БП.  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Маркетинг газеты (2 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Калькуляция выпуска и тиража газеты, Предварительная, сметная и окончательная калькуляция. Реклама.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Распространение газеты (1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lastRenderedPageBreak/>
        <w:t>Розничная продажа. Подписка на периодические издания. Стратегия продаж.</w:t>
      </w:r>
    </w:p>
    <w:p w:rsidR="009F3812" w:rsidRPr="00220407" w:rsidRDefault="009F3812" w:rsidP="00BB2C58">
      <w:pPr>
        <w:jc w:val="both"/>
        <w:rPr>
          <w:b/>
          <w:bCs/>
          <w:sz w:val="28"/>
          <w:szCs w:val="28"/>
        </w:rPr>
      </w:pPr>
      <w:r w:rsidRPr="00220407">
        <w:rPr>
          <w:b/>
          <w:bCs/>
          <w:sz w:val="28"/>
          <w:szCs w:val="28"/>
        </w:rPr>
        <w:t>Основы газетного дела (12 ч.)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Повторение теоретического материала. Практика- работа над выпусками школьной газеты.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EF1FC6" w:rsidP="00BB2C58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</w:t>
      </w:r>
      <w:r w:rsidR="009F3812" w:rsidRPr="00220407">
        <w:rPr>
          <w:b/>
          <w:bCs/>
          <w:sz w:val="40"/>
          <w:szCs w:val="40"/>
        </w:rPr>
        <w:t>.</w:t>
      </w:r>
      <w:r w:rsidR="00BB2C58">
        <w:rPr>
          <w:b/>
          <w:bCs/>
          <w:sz w:val="40"/>
          <w:szCs w:val="40"/>
        </w:rPr>
        <w:t xml:space="preserve"> </w:t>
      </w:r>
      <w:r w:rsidR="009F3812" w:rsidRPr="00220407">
        <w:rPr>
          <w:b/>
          <w:bCs/>
          <w:sz w:val="40"/>
          <w:szCs w:val="40"/>
        </w:rPr>
        <w:t xml:space="preserve">Методическое обеспечение программы </w:t>
      </w:r>
    </w:p>
    <w:p w:rsidR="009F3812" w:rsidRPr="00220407" w:rsidRDefault="009F3812" w:rsidP="00BB2C58">
      <w:pPr>
        <w:ind w:left="720"/>
        <w:jc w:val="both"/>
        <w:rPr>
          <w:b/>
          <w:bCs/>
          <w:sz w:val="28"/>
          <w:szCs w:val="28"/>
        </w:rPr>
      </w:pPr>
    </w:p>
    <w:p w:rsidR="009F3812" w:rsidRPr="00220407" w:rsidRDefault="009F3812" w:rsidP="00BB2C58">
      <w:pPr>
        <w:numPr>
          <w:ilvl w:val="1"/>
          <w:numId w:val="2"/>
        </w:numPr>
        <w:jc w:val="both"/>
        <w:rPr>
          <w:sz w:val="28"/>
          <w:szCs w:val="28"/>
        </w:rPr>
      </w:pPr>
      <w:r w:rsidRPr="00220407">
        <w:rPr>
          <w:b/>
          <w:bCs/>
          <w:sz w:val="28"/>
          <w:szCs w:val="28"/>
        </w:rPr>
        <w:t>Методическое обеспечение программы предполагает</w:t>
      </w:r>
      <w:r w:rsidRPr="00220407">
        <w:rPr>
          <w:sz w:val="28"/>
          <w:szCs w:val="28"/>
        </w:rPr>
        <w:t>: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систематическую работу с литературой научно – методического характера в области педагогики и журналистики;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поиск эффективных методов и образовательных технологий;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сбор и систематизацию материалов.</w:t>
      </w:r>
    </w:p>
    <w:p w:rsidR="009F3812" w:rsidRPr="00220407" w:rsidRDefault="009F3812" w:rsidP="00973E1D">
      <w:pPr>
        <w:jc w:val="both"/>
        <w:rPr>
          <w:sz w:val="28"/>
          <w:szCs w:val="28"/>
        </w:rPr>
      </w:pPr>
    </w:p>
    <w:p w:rsidR="009F3812" w:rsidRPr="00220407" w:rsidRDefault="00973E1D" w:rsidP="00BB2C58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2</w:t>
      </w:r>
      <w:r w:rsidR="009F3812" w:rsidRPr="00220407">
        <w:rPr>
          <w:b/>
          <w:bCs/>
          <w:sz w:val="28"/>
          <w:szCs w:val="28"/>
        </w:rPr>
        <w:t xml:space="preserve">. </w:t>
      </w:r>
      <w:proofErr w:type="spellStart"/>
      <w:proofErr w:type="gramStart"/>
      <w:r w:rsidR="009F3812" w:rsidRPr="00220407">
        <w:rPr>
          <w:b/>
          <w:bCs/>
          <w:sz w:val="28"/>
          <w:szCs w:val="28"/>
        </w:rPr>
        <w:t>Учебно</w:t>
      </w:r>
      <w:proofErr w:type="spellEnd"/>
      <w:r w:rsidR="009F3812" w:rsidRPr="00220407">
        <w:rPr>
          <w:b/>
          <w:bCs/>
          <w:sz w:val="28"/>
          <w:szCs w:val="28"/>
        </w:rPr>
        <w:t xml:space="preserve"> – дидактическое</w:t>
      </w:r>
      <w:proofErr w:type="gramEnd"/>
      <w:r w:rsidR="009F3812" w:rsidRPr="00220407">
        <w:rPr>
          <w:b/>
          <w:bCs/>
          <w:sz w:val="28"/>
          <w:szCs w:val="28"/>
        </w:rPr>
        <w:t xml:space="preserve"> обеспечение</w:t>
      </w:r>
      <w:r w:rsidR="009F3812" w:rsidRPr="00220407">
        <w:rPr>
          <w:sz w:val="28"/>
          <w:szCs w:val="28"/>
        </w:rPr>
        <w:t>: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инструкции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образцы различных газет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дидактический материал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 xml:space="preserve">- памятки 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дополнительная литература (специальная, научная, словари, справочники и др.)</w:t>
      </w:r>
    </w:p>
    <w:p w:rsidR="009F3812" w:rsidRPr="00220407" w:rsidRDefault="00973E1D" w:rsidP="00BB2C58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3</w:t>
      </w:r>
      <w:r w:rsidR="009F3812" w:rsidRPr="00220407">
        <w:rPr>
          <w:b/>
          <w:bCs/>
          <w:sz w:val="28"/>
          <w:szCs w:val="28"/>
        </w:rPr>
        <w:t>.Техническое оснащение программы: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помещение для работы – учебный кабинет;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компьютерная сеть;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установленное соответствующее программное обеспечение на компьютерах;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выход в Интернет.</w:t>
      </w:r>
    </w:p>
    <w:p w:rsidR="009F3812" w:rsidRPr="00220407" w:rsidRDefault="00973E1D" w:rsidP="00BB2C58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4</w:t>
      </w:r>
      <w:r w:rsidR="009F3812" w:rsidRPr="00220407">
        <w:rPr>
          <w:b/>
          <w:bCs/>
          <w:sz w:val="28"/>
          <w:szCs w:val="28"/>
        </w:rPr>
        <w:t>. Основной формой обучения является учебное занятие: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лекции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семинары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практические занятия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лабораторные работы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практикумы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экскурсии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  <w:r w:rsidRPr="00220407">
        <w:rPr>
          <w:sz w:val="28"/>
          <w:szCs w:val="28"/>
        </w:rPr>
        <w:t>- комбинированные  занятия.</w:t>
      </w:r>
    </w:p>
    <w:p w:rsidR="009F3812" w:rsidRPr="00220407" w:rsidRDefault="009F3812" w:rsidP="00BB2C58">
      <w:pPr>
        <w:ind w:left="360"/>
        <w:jc w:val="both"/>
        <w:rPr>
          <w:sz w:val="28"/>
          <w:szCs w:val="28"/>
        </w:rPr>
      </w:pPr>
    </w:p>
    <w:p w:rsidR="00F61D0E" w:rsidRDefault="00973E1D" w:rsidP="00F61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5 Методическое обеспечение образовательной программы:</w:t>
      </w:r>
    </w:p>
    <w:p w:rsidR="00973E1D" w:rsidRPr="00220407" w:rsidRDefault="009C063C" w:rsidP="00F61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tbl>
      <w:tblPr>
        <w:tblW w:w="10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2434"/>
        <w:gridCol w:w="1227"/>
        <w:gridCol w:w="1984"/>
        <w:gridCol w:w="1843"/>
        <w:gridCol w:w="2364"/>
      </w:tblGrid>
      <w:tr w:rsidR="00F61D0E" w:rsidRPr="00220407" w:rsidTr="00C65F58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№</w:t>
            </w:r>
          </w:p>
          <w:p w:rsidR="00F61D0E" w:rsidRPr="00220407" w:rsidRDefault="00F61D0E" w:rsidP="006A0B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20407">
              <w:rPr>
                <w:b/>
                <w:sz w:val="28"/>
                <w:szCs w:val="28"/>
              </w:rPr>
              <w:t>зан</w:t>
            </w:r>
            <w:proofErr w:type="spellEnd"/>
            <w:r w:rsidRPr="002204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34" w:type="dxa"/>
          </w:tcPr>
          <w:p w:rsidR="00F61D0E" w:rsidRPr="00220407" w:rsidRDefault="00F61D0E" w:rsidP="006A0B53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Тема занятия</w:t>
            </w:r>
          </w:p>
          <w:p w:rsidR="00F61D0E" w:rsidRPr="00220407" w:rsidRDefault="00F61D0E" w:rsidP="006A0B5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73E1D" w:rsidRDefault="00F61D0E" w:rsidP="006A0B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b/>
                <w:sz w:val="28"/>
                <w:szCs w:val="28"/>
              </w:rPr>
              <w:t>заня</w:t>
            </w:r>
            <w:proofErr w:type="spellEnd"/>
          </w:p>
          <w:p w:rsidR="00F61D0E" w:rsidRPr="00220407" w:rsidRDefault="00F61D0E" w:rsidP="006A0B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1984" w:type="dxa"/>
          </w:tcPr>
          <w:p w:rsidR="00F61D0E" w:rsidRDefault="00F61D0E" w:rsidP="006A0B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тоди</w:t>
            </w:r>
            <w:proofErr w:type="spellEnd"/>
          </w:p>
          <w:p w:rsidR="00973E1D" w:rsidRDefault="00F61D0E" w:rsidP="006A0B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ский</w:t>
            </w:r>
            <w:proofErr w:type="spellEnd"/>
            <w:r>
              <w:rPr>
                <w:b/>
                <w:sz w:val="28"/>
                <w:szCs w:val="28"/>
              </w:rPr>
              <w:t xml:space="preserve"> и </w:t>
            </w:r>
          </w:p>
          <w:p w:rsidR="00F61D0E" w:rsidRDefault="00F61D0E" w:rsidP="006A0B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идакти</w:t>
            </w:r>
            <w:proofErr w:type="spellEnd"/>
          </w:p>
          <w:p w:rsidR="00973E1D" w:rsidRDefault="00F61D0E" w:rsidP="006A0B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F61D0E" w:rsidRPr="00220407" w:rsidRDefault="00F61D0E" w:rsidP="006A0B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3E1D" w:rsidRDefault="00F61D0E" w:rsidP="006A0B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иче</w:t>
            </w:r>
            <w:proofErr w:type="spellEnd"/>
          </w:p>
          <w:p w:rsidR="00F61D0E" w:rsidRDefault="00F61D0E" w:rsidP="006A0B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ое</w:t>
            </w:r>
            <w:proofErr w:type="spellEnd"/>
          </w:p>
          <w:p w:rsidR="00973E1D" w:rsidRDefault="00F61D0E" w:rsidP="006A0B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еспе</w:t>
            </w:r>
            <w:proofErr w:type="spellEnd"/>
          </w:p>
          <w:p w:rsidR="00F61D0E" w:rsidRPr="00220407" w:rsidRDefault="00F61D0E" w:rsidP="006A0B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F61D0E" w:rsidRPr="00220407" w:rsidRDefault="00F61D0E" w:rsidP="00F61D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одведения итогов</w:t>
            </w:r>
          </w:p>
        </w:tc>
      </w:tr>
      <w:tr w:rsidR="00F61D0E" w:rsidRPr="00220407" w:rsidTr="00C65F58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Вводное занятие. Инструктаж по ТБ </w:t>
            </w:r>
            <w:r w:rsidRPr="00220407">
              <w:rPr>
                <w:sz w:val="28"/>
                <w:szCs w:val="28"/>
              </w:rPr>
              <w:lastRenderedPageBreak/>
              <w:t>И ПБ. Цели и задачи курса.</w:t>
            </w:r>
          </w:p>
        </w:tc>
        <w:tc>
          <w:tcPr>
            <w:tcW w:w="1227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98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C65F58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3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История возникновения и развития журналистики  на Западе.</w:t>
            </w:r>
          </w:p>
        </w:tc>
        <w:tc>
          <w:tcPr>
            <w:tcW w:w="1227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</w:tcPr>
          <w:p w:rsidR="00F61D0E" w:rsidRDefault="006A0B53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6A0B53" w:rsidRPr="00220407" w:rsidRDefault="00EC1461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A0B53">
              <w:rPr>
                <w:sz w:val="28"/>
                <w:szCs w:val="28"/>
              </w:rPr>
              <w:t xml:space="preserve">анят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063C" w:rsidRDefault="00EC1461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ью</w:t>
            </w:r>
            <w:proofErr w:type="spellEnd"/>
          </w:p>
          <w:p w:rsidR="00F61D0E" w:rsidRDefault="006A0B53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</w:t>
            </w:r>
          </w:p>
          <w:p w:rsidR="006A0B53" w:rsidRDefault="006A0B53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C65F58" w:rsidRPr="00220407" w:rsidRDefault="00C65F58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C65F58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Возникновение журналистики в России. История развития российской журналистики.</w:t>
            </w:r>
          </w:p>
        </w:tc>
        <w:tc>
          <w:tcPr>
            <w:tcW w:w="1227" w:type="dxa"/>
          </w:tcPr>
          <w:p w:rsidR="00F61D0E" w:rsidRPr="00220407" w:rsidRDefault="009C063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61D0E">
              <w:rPr>
                <w:sz w:val="28"/>
                <w:szCs w:val="28"/>
              </w:rPr>
              <w:t>екция</w:t>
            </w:r>
          </w:p>
        </w:tc>
        <w:tc>
          <w:tcPr>
            <w:tcW w:w="1984" w:type="dxa"/>
          </w:tcPr>
          <w:p w:rsidR="00EC1461" w:rsidRDefault="00EC1461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F61D0E" w:rsidRPr="00220407" w:rsidRDefault="00EC1461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063C" w:rsidRDefault="00EC1461" w:rsidP="00EC14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ью</w:t>
            </w:r>
            <w:proofErr w:type="spellEnd"/>
          </w:p>
          <w:p w:rsidR="00EC1461" w:rsidRDefault="00EC1461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</w:t>
            </w:r>
          </w:p>
          <w:p w:rsidR="00F61D0E" w:rsidRDefault="00EC1461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C65F58" w:rsidRPr="00220407" w:rsidRDefault="00C65F58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Особенности становления и назначения  печатных периодических изданий. (Л/</w:t>
            </w:r>
            <w:proofErr w:type="spellStart"/>
            <w:r w:rsidRPr="00220407">
              <w:rPr>
                <w:sz w:val="28"/>
                <w:szCs w:val="28"/>
              </w:rPr>
              <w:t>р</w:t>
            </w:r>
            <w:proofErr w:type="spellEnd"/>
            <w:r w:rsidRPr="00220407">
              <w:rPr>
                <w:sz w:val="28"/>
                <w:szCs w:val="28"/>
              </w:rPr>
              <w:t>)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ора</w:t>
            </w:r>
            <w:proofErr w:type="spellEnd"/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ная 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1984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</w:p>
          <w:p w:rsidR="00616C4C" w:rsidRDefault="00616C4C" w:rsidP="00EC1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занятия,</w:t>
            </w:r>
          </w:p>
          <w:p w:rsidR="00616C4C" w:rsidRPr="00EC1461" w:rsidRDefault="00616C4C" w:rsidP="00EC1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Default="00616C4C" w:rsidP="005B244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ью</w:t>
            </w:r>
            <w:proofErr w:type="spellEnd"/>
          </w:p>
          <w:p w:rsidR="00616C4C" w:rsidRDefault="00616C4C" w:rsidP="005B2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</w:t>
            </w:r>
          </w:p>
          <w:p w:rsidR="00616C4C" w:rsidRPr="00220407" w:rsidRDefault="00616C4C" w:rsidP="005B2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5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звитие журналистики на современном этапе. (</w:t>
            </w:r>
            <w:proofErr w:type="gramStart"/>
            <w:r w:rsidRPr="00220407">
              <w:rPr>
                <w:sz w:val="28"/>
                <w:szCs w:val="28"/>
              </w:rPr>
              <w:t>П</w:t>
            </w:r>
            <w:proofErr w:type="gramEnd"/>
            <w:r w:rsidRPr="00220407">
              <w:rPr>
                <w:sz w:val="28"/>
                <w:szCs w:val="28"/>
              </w:rPr>
              <w:t>/</w:t>
            </w:r>
            <w:proofErr w:type="spellStart"/>
            <w:r w:rsidRPr="00220407">
              <w:rPr>
                <w:sz w:val="28"/>
                <w:szCs w:val="28"/>
              </w:rPr>
              <w:t>р</w:t>
            </w:r>
            <w:proofErr w:type="spellEnd"/>
            <w:r w:rsidRPr="00220407">
              <w:rPr>
                <w:sz w:val="28"/>
                <w:szCs w:val="28"/>
              </w:rPr>
              <w:t>).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984" w:type="dxa"/>
          </w:tcPr>
          <w:p w:rsidR="00616C4C" w:rsidRDefault="00616C4C" w:rsidP="00EC1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занятия,</w:t>
            </w:r>
          </w:p>
          <w:p w:rsidR="00616C4C" w:rsidRPr="00220407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Экскурсия в редакцию газеты «Наша жизнь». Встреча с журналистами.</w:t>
            </w:r>
          </w:p>
        </w:tc>
        <w:tc>
          <w:tcPr>
            <w:tcW w:w="1227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1984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и,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онятие жанра  в публицистике. Виды жанров.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иниро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ное занятие</w:t>
            </w:r>
          </w:p>
        </w:tc>
        <w:tc>
          <w:tcPr>
            <w:tcW w:w="1984" w:type="dxa"/>
          </w:tcPr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616C4C" w:rsidRPr="00220407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Особенности написания разных жанров.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</w:t>
            </w:r>
          </w:p>
        </w:tc>
        <w:tc>
          <w:tcPr>
            <w:tcW w:w="1984" w:type="dxa"/>
          </w:tcPr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акт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16C4C" w:rsidRPr="00220407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 Интернет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0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Информационно – публицистические жанры.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и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рованн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984" w:type="dxa"/>
          </w:tcPr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616C4C" w:rsidRPr="00220407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Default="00C65F58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C65F58" w:rsidRPr="00220407" w:rsidRDefault="00C65F58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1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Аналитические публицистические жанры. (Л.Р)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Художественно – публицистические жанры.</w:t>
            </w:r>
          </w:p>
        </w:tc>
        <w:tc>
          <w:tcPr>
            <w:tcW w:w="1227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</w:t>
            </w:r>
            <w:r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984" w:type="dxa"/>
          </w:tcPr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</w:t>
            </w:r>
          </w:p>
          <w:p w:rsidR="00616C4C" w:rsidRPr="00220407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Корреспонденция, статья, обзор, рецензия. (</w:t>
            </w:r>
            <w:proofErr w:type="spellStart"/>
            <w:r w:rsidRPr="00220407">
              <w:rPr>
                <w:sz w:val="28"/>
                <w:szCs w:val="28"/>
              </w:rPr>
              <w:t>П.р</w:t>
            </w:r>
            <w:proofErr w:type="spellEnd"/>
            <w:r w:rsidRPr="00220407">
              <w:rPr>
                <w:sz w:val="28"/>
                <w:szCs w:val="28"/>
              </w:rPr>
              <w:t>)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984" w:type="dxa"/>
          </w:tcPr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616C4C" w:rsidRPr="00220407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Default="00C65F58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C65F58" w:rsidRPr="00220407" w:rsidRDefault="00C65F58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3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оба пера. Работа над выпуском школьной газеты. (П.р.)</w:t>
            </w:r>
          </w:p>
        </w:tc>
        <w:tc>
          <w:tcPr>
            <w:tcW w:w="1227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</w:t>
            </w:r>
          </w:p>
        </w:tc>
        <w:tc>
          <w:tcPr>
            <w:tcW w:w="1984" w:type="dxa"/>
          </w:tcPr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  <w:p w:rsidR="00616C4C" w:rsidRPr="00220407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ы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ОК»</w:t>
            </w: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4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Знакомство с нормативными документами. Закон РФ  «О печати»</w:t>
            </w:r>
          </w:p>
        </w:tc>
        <w:tc>
          <w:tcPr>
            <w:tcW w:w="1227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е 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5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Словарь  газетного  дела.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</w:t>
            </w:r>
          </w:p>
        </w:tc>
        <w:tc>
          <w:tcPr>
            <w:tcW w:w="1984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6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актикум «Основные термины и понятия газетного дела»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</w:t>
            </w:r>
          </w:p>
        </w:tc>
        <w:tc>
          <w:tcPr>
            <w:tcW w:w="1984" w:type="dxa"/>
          </w:tcPr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7-20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 Использование компьютера, сканера, принтера. (П.р.)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ая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198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</w:t>
            </w:r>
          </w:p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зеты</w:t>
            </w:r>
          </w:p>
          <w:p w:rsidR="00616C4C" w:rsidRPr="00220407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ОК»</w:t>
            </w: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1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Основные цели редактирования. Виды редактирования.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-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984" w:type="dxa"/>
          </w:tcPr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616C4C" w:rsidRDefault="00616C4C" w:rsidP="00EC1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2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актикум   «Техника литературного редактирования»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</w:t>
            </w:r>
          </w:p>
        </w:tc>
        <w:tc>
          <w:tcPr>
            <w:tcW w:w="198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C65F58" w:rsidRPr="00220407" w:rsidRDefault="00C65F58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3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 П.р.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98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  <w:p w:rsidR="00616C4C" w:rsidRPr="00220407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</w:t>
            </w:r>
          </w:p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зеты</w:t>
            </w:r>
          </w:p>
          <w:p w:rsidR="00616C4C" w:rsidRPr="00220407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ОК»</w:t>
            </w:r>
          </w:p>
        </w:tc>
      </w:tr>
      <w:tr w:rsidR="00616C4C" w:rsidRPr="00220407" w:rsidTr="00C65F58">
        <w:trPr>
          <w:trHeight w:val="192"/>
        </w:trPr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4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Размерные элементы: </w:t>
            </w:r>
            <w:r w:rsidRPr="00220407">
              <w:rPr>
                <w:sz w:val="28"/>
                <w:szCs w:val="28"/>
              </w:rPr>
              <w:lastRenderedPageBreak/>
              <w:t>формат, объём, колонки. Виды форматов.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мбиниро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анное 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984" w:type="dxa"/>
          </w:tcPr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</w:t>
            </w:r>
          </w:p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</w:p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  <w:p w:rsidR="00616C4C" w:rsidRPr="00220407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Содержание и форма газеты.</w:t>
            </w:r>
          </w:p>
        </w:tc>
        <w:tc>
          <w:tcPr>
            <w:tcW w:w="1227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– обзор</w:t>
            </w:r>
          </w:p>
        </w:tc>
        <w:tc>
          <w:tcPr>
            <w:tcW w:w="1984" w:type="dxa"/>
          </w:tcPr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6-27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 П.р.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</w:t>
            </w:r>
          </w:p>
        </w:tc>
        <w:tc>
          <w:tcPr>
            <w:tcW w:w="198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ью</w:t>
            </w:r>
            <w:proofErr w:type="spellEnd"/>
          </w:p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</w:t>
            </w:r>
          </w:p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  <w:p w:rsidR="00616C4C" w:rsidRPr="00220407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8-29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Заочная экскурсия   « По страницам школьных газет » 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очная </w:t>
            </w:r>
            <w:proofErr w:type="spellStart"/>
            <w:r>
              <w:rPr>
                <w:sz w:val="28"/>
                <w:szCs w:val="28"/>
              </w:rPr>
              <w:t>экскур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я</w:t>
            </w:r>
          </w:p>
        </w:tc>
        <w:tc>
          <w:tcPr>
            <w:tcW w:w="198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ью</w:t>
            </w:r>
            <w:proofErr w:type="spellEnd"/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0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Восприятие материала. Руководство вниманием читателя. Тип подачи материала.</w:t>
            </w:r>
          </w:p>
        </w:tc>
        <w:tc>
          <w:tcPr>
            <w:tcW w:w="1227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</w:tcPr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1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остоянные элементы газеты.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</w:t>
            </w: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984" w:type="dxa"/>
          </w:tcPr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Default="00C65F58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C65F58" w:rsidRPr="00220407" w:rsidRDefault="00C65F58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2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Единичные элементы газеты.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</w:t>
            </w: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Default="00C65F58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C65F58" w:rsidRPr="00220407" w:rsidRDefault="00C65F58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3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Практическое занятие 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Pr="00220407">
              <w:rPr>
                <w:sz w:val="28"/>
                <w:szCs w:val="28"/>
              </w:rPr>
              <w:t xml:space="preserve">Учимся творить »  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 с элементами игры</w:t>
            </w:r>
          </w:p>
        </w:tc>
        <w:tc>
          <w:tcPr>
            <w:tcW w:w="1984" w:type="dxa"/>
          </w:tcPr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й матери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4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 Повторение теоретического материала по основам газетного дела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</w:t>
            </w:r>
          </w:p>
        </w:tc>
        <w:tc>
          <w:tcPr>
            <w:tcW w:w="198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ью</w:t>
            </w:r>
            <w:proofErr w:type="spellEnd"/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</w:t>
            </w: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</w:t>
            </w:r>
          </w:p>
          <w:p w:rsidR="00616C4C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ы</w:t>
            </w:r>
          </w:p>
          <w:p w:rsidR="00616C4C" w:rsidRPr="00220407" w:rsidRDefault="00616C4C" w:rsidP="0097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ОК</w:t>
            </w: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5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tabs>
                <w:tab w:val="left" w:pos="1425"/>
              </w:tabs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Реклама  своей  газеты. </w:t>
            </w:r>
            <w:r w:rsidRPr="00220407">
              <w:rPr>
                <w:sz w:val="28"/>
                <w:szCs w:val="28"/>
              </w:rPr>
              <w:lastRenderedPageBreak/>
              <w:t>Распространение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акти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</w:t>
            </w:r>
          </w:p>
        </w:tc>
        <w:tc>
          <w:tcPr>
            <w:tcW w:w="198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и газеты </w:t>
            </w:r>
            <w:r>
              <w:rPr>
                <w:sz w:val="28"/>
                <w:szCs w:val="28"/>
              </w:rPr>
              <w:lastRenderedPageBreak/>
              <w:t>«ШОК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616C4C" w:rsidRPr="00220407" w:rsidTr="00C65F58">
        <w:tc>
          <w:tcPr>
            <w:tcW w:w="700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43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аздник   «  По страницам газеты    «  ШОК »</w:t>
            </w:r>
          </w:p>
        </w:tc>
        <w:tc>
          <w:tcPr>
            <w:tcW w:w="1227" w:type="dxa"/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984" w:type="dxa"/>
          </w:tcPr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аздничного мероприят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F1FC6" w:rsidRDefault="00EF1FC6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</w:t>
            </w:r>
          </w:p>
          <w:p w:rsidR="00616C4C" w:rsidRPr="00220407" w:rsidRDefault="00EF1FC6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зд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ч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опри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тии</w:t>
            </w:r>
            <w:proofErr w:type="spellEnd"/>
          </w:p>
        </w:tc>
      </w:tr>
    </w:tbl>
    <w:p w:rsidR="00F61D0E" w:rsidRPr="00220407" w:rsidRDefault="00F61D0E" w:rsidP="00F61D0E">
      <w:pPr>
        <w:jc w:val="both"/>
        <w:rPr>
          <w:b/>
          <w:bCs/>
          <w:i/>
          <w:iCs/>
          <w:sz w:val="28"/>
          <w:szCs w:val="28"/>
        </w:rPr>
      </w:pPr>
    </w:p>
    <w:p w:rsidR="00F61D0E" w:rsidRPr="00220407" w:rsidRDefault="009C063C" w:rsidP="00F61D0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й год обучения</w:t>
      </w:r>
    </w:p>
    <w:p w:rsidR="00F61D0E" w:rsidRPr="00220407" w:rsidRDefault="00F61D0E" w:rsidP="00F61D0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446"/>
        <w:gridCol w:w="1786"/>
        <w:gridCol w:w="1361"/>
        <w:gridCol w:w="1701"/>
        <w:gridCol w:w="1241"/>
      </w:tblGrid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b/>
                <w:bCs/>
                <w:sz w:val="28"/>
                <w:szCs w:val="28"/>
              </w:rPr>
            </w:pPr>
            <w:r w:rsidRPr="00220407">
              <w:rPr>
                <w:b/>
                <w:bCs/>
                <w:sz w:val="28"/>
                <w:szCs w:val="28"/>
              </w:rPr>
              <w:t>№</w:t>
            </w:r>
          </w:p>
          <w:p w:rsidR="009C063C" w:rsidRPr="00220407" w:rsidRDefault="009C063C" w:rsidP="006A0B53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220407">
              <w:rPr>
                <w:b/>
                <w:bCs/>
                <w:sz w:val="28"/>
                <w:szCs w:val="28"/>
              </w:rPr>
              <w:t>зан</w:t>
            </w:r>
            <w:proofErr w:type="spellEnd"/>
            <w:r w:rsidRPr="0022040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b/>
                <w:bCs/>
                <w:sz w:val="28"/>
                <w:szCs w:val="28"/>
              </w:rPr>
            </w:pPr>
            <w:r w:rsidRPr="00220407">
              <w:rPr>
                <w:b/>
                <w:bCs/>
                <w:sz w:val="28"/>
                <w:szCs w:val="28"/>
              </w:rPr>
              <w:t>Тема занятия</w:t>
            </w:r>
          </w:p>
          <w:p w:rsidR="009C063C" w:rsidRPr="00220407" w:rsidRDefault="009C063C" w:rsidP="006A0B5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9C063C" w:rsidP="006A0B5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</w:t>
            </w:r>
          </w:p>
          <w:p w:rsidR="009C063C" w:rsidRDefault="009C063C" w:rsidP="006A0B53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заня</w:t>
            </w:r>
            <w:proofErr w:type="spellEnd"/>
            <w:r>
              <w:rPr>
                <w:b/>
                <w:bCs/>
                <w:sz w:val="28"/>
                <w:szCs w:val="28"/>
              </w:rPr>
              <w:t>-</w:t>
            </w:r>
          </w:p>
          <w:p w:rsidR="009C063C" w:rsidRPr="00220407" w:rsidRDefault="009C063C" w:rsidP="006A0B53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9C063C" w:rsidP="009C063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тоди</w:t>
            </w:r>
            <w:proofErr w:type="spellEnd"/>
          </w:p>
          <w:p w:rsidR="009C063C" w:rsidRDefault="009C063C" w:rsidP="009C063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ский</w:t>
            </w:r>
            <w:proofErr w:type="spellEnd"/>
            <w:r>
              <w:rPr>
                <w:b/>
                <w:sz w:val="28"/>
                <w:szCs w:val="28"/>
              </w:rPr>
              <w:t xml:space="preserve"> и </w:t>
            </w:r>
          </w:p>
          <w:p w:rsidR="009C063C" w:rsidRDefault="009C063C" w:rsidP="009C063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идакти</w:t>
            </w:r>
            <w:proofErr w:type="spellEnd"/>
          </w:p>
          <w:p w:rsidR="009C063C" w:rsidRDefault="009C063C" w:rsidP="009C063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616C4C" w:rsidRDefault="009C063C" w:rsidP="009C06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</w:t>
            </w:r>
          </w:p>
          <w:p w:rsidR="009C063C" w:rsidRPr="00220407" w:rsidRDefault="009C063C" w:rsidP="009C063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9C063C" w:rsidP="009C063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иче</w:t>
            </w:r>
            <w:proofErr w:type="spellEnd"/>
          </w:p>
          <w:p w:rsidR="009C063C" w:rsidRDefault="009C063C" w:rsidP="009C063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ое</w:t>
            </w:r>
            <w:proofErr w:type="spellEnd"/>
          </w:p>
          <w:p w:rsidR="009C063C" w:rsidRDefault="009C063C" w:rsidP="009C063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еспе</w:t>
            </w:r>
            <w:proofErr w:type="spellEnd"/>
          </w:p>
          <w:p w:rsidR="009C063C" w:rsidRPr="00220407" w:rsidRDefault="009C063C" w:rsidP="009C063C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9C063C" w:rsidP="006A0B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</w:t>
            </w:r>
            <w:proofErr w:type="spellStart"/>
            <w:r>
              <w:rPr>
                <w:b/>
                <w:sz w:val="28"/>
                <w:szCs w:val="28"/>
              </w:rPr>
              <w:t>подведе</w:t>
            </w:r>
            <w:proofErr w:type="spellEnd"/>
          </w:p>
          <w:p w:rsidR="009C063C" w:rsidRPr="00220407" w:rsidRDefault="009C063C" w:rsidP="006A0B53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ия</w:t>
            </w:r>
            <w:proofErr w:type="spellEnd"/>
            <w:r>
              <w:rPr>
                <w:b/>
                <w:sz w:val="28"/>
                <w:szCs w:val="28"/>
              </w:rPr>
              <w:t xml:space="preserve"> итогов</w:t>
            </w: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Вводное занятие. Инструктаж по ТБ и ПБ. Цели и задачи курс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7C0F8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6" w:rsidRDefault="00EF1FC6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</w:t>
            </w:r>
          </w:p>
          <w:p w:rsidR="009C063C" w:rsidRPr="00220407" w:rsidRDefault="00EF1FC6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Идейное содержание, миссия газет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7C0F8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9C063C">
              <w:rPr>
                <w:sz w:val="28"/>
                <w:szCs w:val="28"/>
              </w:rPr>
              <w:t>екц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7" w:rsidRDefault="00CC080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  <w:p w:rsidR="00100E1D" w:rsidRPr="00220407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CC080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CC0807" w:rsidRDefault="00CC080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0E679A" w:rsidRDefault="000E679A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</w:t>
            </w:r>
          </w:p>
          <w:p w:rsidR="000E679A" w:rsidRPr="00220407" w:rsidRDefault="000E679A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Тип и графическая индивидуальность газет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9C063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C063C" w:rsidRDefault="008C5855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9C063C">
              <w:rPr>
                <w:sz w:val="28"/>
                <w:szCs w:val="28"/>
              </w:rPr>
              <w:t>ирован</w:t>
            </w:r>
            <w:proofErr w:type="spellEnd"/>
          </w:p>
          <w:p w:rsidR="009C063C" w:rsidRDefault="008C5855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9C063C">
              <w:rPr>
                <w:sz w:val="28"/>
                <w:szCs w:val="28"/>
              </w:rPr>
              <w:t>ое</w:t>
            </w:r>
            <w:proofErr w:type="spellEnd"/>
          </w:p>
          <w:p w:rsidR="009C063C" w:rsidRDefault="008C5855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9C063C">
              <w:rPr>
                <w:sz w:val="28"/>
                <w:szCs w:val="28"/>
              </w:rPr>
              <w:t>аня</w:t>
            </w:r>
            <w:proofErr w:type="spellEnd"/>
            <w:r w:rsidR="009C063C">
              <w:rPr>
                <w:sz w:val="28"/>
                <w:szCs w:val="28"/>
              </w:rPr>
              <w:t>-</w:t>
            </w:r>
          </w:p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е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CC080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  <w:p w:rsidR="00100E1D" w:rsidRPr="00220407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4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 Практикум «Название. Девиз. Издатель</w:t>
            </w:r>
            <w:proofErr w:type="gramStart"/>
            <w:r w:rsidRPr="00220407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8C5855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8C5855" w:rsidRPr="00220407" w:rsidRDefault="008C5855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CC0807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акт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C0807" w:rsidRDefault="00CC0807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C0807" w:rsidRPr="00220407" w:rsidRDefault="00CC080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55" w:rsidRDefault="008C5855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9C063C" w:rsidRPr="00220407" w:rsidRDefault="008C5855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7" w:rsidRPr="00220407" w:rsidRDefault="00100E1D" w:rsidP="0036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1B" w:rsidRDefault="0036621B" w:rsidP="0036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36621B" w:rsidRDefault="0036621B" w:rsidP="0036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</w:t>
            </w:r>
          </w:p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7" w:rsidRPr="00220407" w:rsidRDefault="0036621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ы</w:t>
            </w: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Назначение заголовков. Виды заголовков. Основные требования к заголовкам. Подзаголовок. Эпиграф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07" w:rsidRDefault="00CC0807" w:rsidP="00CC08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C0807" w:rsidRDefault="00CC0807" w:rsidP="00CC08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рован</w:t>
            </w:r>
            <w:proofErr w:type="spellEnd"/>
          </w:p>
          <w:p w:rsidR="00CC0807" w:rsidRDefault="00CC0807" w:rsidP="00CC08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</w:p>
          <w:p w:rsidR="00CC0807" w:rsidRDefault="00CC0807" w:rsidP="00CC08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я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C063C" w:rsidRPr="00220407" w:rsidRDefault="00CC0807" w:rsidP="00CC08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е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CC0807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акт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C0807" w:rsidRDefault="00CC0807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C0807" w:rsidRDefault="00CC080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  <w:p w:rsidR="00CC0807" w:rsidRPr="00220407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1B" w:rsidRDefault="0036621B" w:rsidP="0036621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ьтер</w:t>
            </w:r>
            <w:proofErr w:type="spellEnd"/>
          </w:p>
          <w:p w:rsidR="009C063C" w:rsidRDefault="0036621B" w:rsidP="0036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</w:t>
            </w:r>
          </w:p>
          <w:p w:rsidR="000E679A" w:rsidRDefault="000E679A" w:rsidP="0036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</w:t>
            </w:r>
          </w:p>
          <w:p w:rsidR="000E679A" w:rsidRPr="00220407" w:rsidRDefault="000E679A" w:rsidP="0036621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7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 Практическая </w:t>
            </w:r>
            <w:r w:rsidRPr="00220407">
              <w:rPr>
                <w:sz w:val="28"/>
                <w:szCs w:val="28"/>
              </w:rPr>
              <w:lastRenderedPageBreak/>
              <w:t>работа. Оформление общего заголовка. Работа над выпуском газет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1B" w:rsidRDefault="0036621B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акти</w:t>
            </w:r>
            <w:proofErr w:type="spellEnd"/>
          </w:p>
          <w:p w:rsidR="009C063C" w:rsidRPr="00220407" w:rsidRDefault="0036621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1B" w:rsidRPr="00220407" w:rsidRDefault="0036621B" w:rsidP="0036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дакти</w:t>
            </w:r>
            <w:r>
              <w:rPr>
                <w:sz w:val="28"/>
                <w:szCs w:val="28"/>
              </w:rPr>
              <w:lastRenderedPageBreak/>
              <w:t>чес</w:t>
            </w:r>
            <w:r w:rsidR="000E679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36621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ьют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36621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ы</w:t>
            </w: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 Выделение в тексте: абзац, фраза. Возможности вариации шрифтов. Приёмы выделения. Контраст. Орнамент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1B" w:rsidRDefault="0036621B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9C063C" w:rsidRPr="00220407" w:rsidRDefault="0036621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36621B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акт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6621B" w:rsidRDefault="0036621B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ий</w:t>
            </w:r>
            <w:proofErr w:type="spellEnd"/>
            <w:r>
              <w:rPr>
                <w:sz w:val="28"/>
                <w:szCs w:val="28"/>
              </w:rPr>
              <w:t xml:space="preserve"> материал</w:t>
            </w:r>
          </w:p>
          <w:p w:rsidR="00100E1D" w:rsidRDefault="00100E1D" w:rsidP="006A0B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  <w:p w:rsidR="00100E1D" w:rsidRPr="00220407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36621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9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актикум. Варианты оформления. Работа над выпуском газет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1B" w:rsidRDefault="0036621B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9C063C" w:rsidRPr="00220407" w:rsidRDefault="0036621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1B" w:rsidRDefault="00616C4C" w:rsidP="006A0B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100E1D">
              <w:rPr>
                <w:sz w:val="28"/>
                <w:szCs w:val="28"/>
              </w:rPr>
              <w:t>пец</w:t>
            </w:r>
            <w:proofErr w:type="gramEnd"/>
            <w:r w:rsidR="00100E1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</w:t>
            </w:r>
            <w:r w:rsidR="00100E1D">
              <w:rPr>
                <w:sz w:val="28"/>
                <w:szCs w:val="28"/>
              </w:rPr>
              <w:t>итература</w:t>
            </w: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</w:t>
            </w:r>
            <w:proofErr w:type="spellStart"/>
            <w:r>
              <w:rPr>
                <w:sz w:val="28"/>
                <w:szCs w:val="28"/>
              </w:rPr>
              <w:t>материа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C" w:rsidRDefault="0036621B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ью</w:t>
            </w:r>
            <w:proofErr w:type="spellEnd"/>
          </w:p>
          <w:p w:rsidR="009C063C" w:rsidRDefault="0036621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</w:t>
            </w:r>
          </w:p>
          <w:p w:rsidR="0036621B" w:rsidRPr="00220407" w:rsidRDefault="0036621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36621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ы «ШОК»</w:t>
            </w: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0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Задачи газетной иллюстрации. Искусство иллюстрации. Виды  иллюстраций в газете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1B" w:rsidRDefault="0036621B" w:rsidP="0036621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6621B" w:rsidRDefault="0036621B" w:rsidP="0036621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рован</w:t>
            </w:r>
            <w:proofErr w:type="spellEnd"/>
          </w:p>
          <w:p w:rsidR="0036621B" w:rsidRDefault="0036621B" w:rsidP="0036621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</w:p>
          <w:p w:rsidR="0036621B" w:rsidRDefault="0036621B" w:rsidP="0036621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я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C063C" w:rsidRPr="0036621B" w:rsidRDefault="0036621B" w:rsidP="0036621B">
            <w:pPr>
              <w:jc w:val="both"/>
              <w:rPr>
                <w:sz w:val="28"/>
                <w:szCs w:val="28"/>
              </w:rPr>
            </w:pPr>
            <w:proofErr w:type="spellStart"/>
            <w:r w:rsidRPr="0036621B">
              <w:rPr>
                <w:sz w:val="28"/>
                <w:szCs w:val="28"/>
              </w:rPr>
              <w:t>тие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6F703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  <w:p w:rsidR="00100E1D" w:rsidRPr="00220407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C" w:rsidRDefault="006F703C" w:rsidP="006F70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ью</w:t>
            </w:r>
            <w:proofErr w:type="spellEnd"/>
          </w:p>
          <w:p w:rsidR="006F703C" w:rsidRDefault="006F703C" w:rsidP="006F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</w:t>
            </w:r>
          </w:p>
          <w:p w:rsidR="009C063C" w:rsidRPr="00220407" w:rsidRDefault="006F703C" w:rsidP="006F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1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Практикум. </w:t>
            </w:r>
            <w:proofErr w:type="gramStart"/>
            <w:r w:rsidRPr="00220407">
              <w:rPr>
                <w:sz w:val="28"/>
                <w:szCs w:val="28"/>
              </w:rPr>
              <w:t>Виды иллюстраций: репортажный снимок, портрет</w:t>
            </w:r>
            <w:r w:rsidR="00100E1D">
              <w:rPr>
                <w:sz w:val="28"/>
                <w:szCs w:val="28"/>
              </w:rPr>
              <w:t xml:space="preserve"> работа</w:t>
            </w:r>
            <w:r w:rsidRPr="00220407">
              <w:rPr>
                <w:sz w:val="28"/>
                <w:szCs w:val="28"/>
              </w:rPr>
              <w:t>,  фотоэтюд, натюрморт, карикатура, иллюстрированный очерк, плакат.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6F703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F703C" w:rsidRPr="00220407" w:rsidRDefault="006F703C" w:rsidP="00100E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6F703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  <w:p w:rsidR="00100E1D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занятия</w:t>
            </w:r>
          </w:p>
          <w:p w:rsidR="00100E1D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  <w:p w:rsidR="00100E1D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</w:t>
            </w:r>
          </w:p>
          <w:p w:rsidR="00100E1D" w:rsidRPr="00220407" w:rsidRDefault="00100E1D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C" w:rsidRDefault="006F703C" w:rsidP="006F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9C063C" w:rsidRDefault="006F703C" w:rsidP="006F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6F703C" w:rsidRDefault="006F703C" w:rsidP="006F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  <w:p w:rsidR="000E679A" w:rsidRPr="00220407" w:rsidRDefault="000E679A" w:rsidP="006F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2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Направленность газеты. Текущий номер. </w:t>
            </w:r>
            <w:proofErr w:type="spellStart"/>
            <w:r w:rsidRPr="00220407">
              <w:rPr>
                <w:sz w:val="28"/>
                <w:szCs w:val="28"/>
              </w:rPr>
              <w:t>Спецвыпуск</w:t>
            </w:r>
            <w:proofErr w:type="spellEnd"/>
            <w:r w:rsidRPr="00220407">
              <w:rPr>
                <w:sz w:val="28"/>
                <w:szCs w:val="28"/>
              </w:rPr>
              <w:t>. Тематический или целевой материа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C" w:rsidRDefault="006F703C" w:rsidP="006F70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F703C" w:rsidRDefault="006F703C" w:rsidP="006F70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рован</w:t>
            </w:r>
            <w:proofErr w:type="spellEnd"/>
          </w:p>
          <w:p w:rsidR="006F703C" w:rsidRDefault="006F703C" w:rsidP="006F70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</w:p>
          <w:p w:rsidR="006F703C" w:rsidRDefault="006F703C" w:rsidP="006F70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я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C063C" w:rsidRPr="00220407" w:rsidRDefault="006F703C" w:rsidP="006F703C">
            <w:pPr>
              <w:jc w:val="both"/>
              <w:rPr>
                <w:sz w:val="28"/>
                <w:szCs w:val="28"/>
              </w:rPr>
            </w:pPr>
            <w:proofErr w:type="spellStart"/>
            <w:r w:rsidRPr="0036621B">
              <w:rPr>
                <w:sz w:val="28"/>
                <w:szCs w:val="28"/>
              </w:rPr>
              <w:t>тие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6F703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  <w:p w:rsidR="00100E1D" w:rsidRPr="00220407" w:rsidRDefault="00100E1D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C" w:rsidRDefault="006F703C" w:rsidP="006F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6F703C" w:rsidRDefault="006F703C" w:rsidP="006F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9C063C" w:rsidRPr="00220407" w:rsidRDefault="006F703C" w:rsidP="006F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Практическая </w:t>
            </w:r>
            <w:r w:rsidRPr="00220407">
              <w:rPr>
                <w:sz w:val="28"/>
                <w:szCs w:val="28"/>
              </w:rPr>
              <w:lastRenderedPageBreak/>
              <w:t>работа по теме «Направленность газеты» Работа над выпуском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C" w:rsidRDefault="006F703C" w:rsidP="006F70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акт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C063C" w:rsidRPr="00220407" w:rsidRDefault="006F703C" w:rsidP="006F70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ск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C" w:rsidRDefault="006F703C" w:rsidP="006F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6F703C" w:rsidRDefault="006F703C" w:rsidP="006F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тернет</w:t>
            </w:r>
          </w:p>
          <w:p w:rsidR="009C063C" w:rsidRPr="00220407" w:rsidRDefault="006F703C" w:rsidP="006F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ечатные машины в типографиях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6F703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  <w:p w:rsidR="006F703C" w:rsidRPr="00220407" w:rsidRDefault="006F703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экскурс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6F703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6F703C" w:rsidRPr="00220407" w:rsidRDefault="006F703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Новые способы печати. Компьютерный способ. Использование возможностей компьютер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6F703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9C1D2B" w:rsidRDefault="009C1D2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</w:t>
            </w:r>
          </w:p>
          <w:p w:rsidR="009C063C" w:rsidRPr="00220407" w:rsidRDefault="006F703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100E1D" w:rsidP="006A0B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6F703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6F703C" w:rsidRPr="00220407" w:rsidRDefault="006F703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актическая работа. Процесс сканирования. Работа на принтере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D" w:rsidRDefault="007C0F8D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9C063C" w:rsidRPr="00220407" w:rsidRDefault="009C1D2B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100E1D" w:rsidP="006A0B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100E1D" w:rsidRPr="00220407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9C063C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  <w:p w:rsidR="009C1D2B" w:rsidRPr="00220407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7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 Работа на компьютере, сканере, принтере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1D2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  <w:p w:rsidR="00100E1D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</w:t>
            </w:r>
          </w:p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</w:t>
            </w:r>
            <w:proofErr w:type="spellStart"/>
            <w:r>
              <w:rPr>
                <w:sz w:val="28"/>
                <w:szCs w:val="28"/>
              </w:rPr>
              <w:t>материа</w:t>
            </w:r>
            <w:proofErr w:type="spellEnd"/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  <w:p w:rsidR="009C063C" w:rsidRPr="00220407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1D2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ы «ШОК»</w:t>
            </w: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8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 Предварительные расчёты. Составление графического макета. Приёмы макетирования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1D2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</w:t>
            </w:r>
            <w:r w:rsidR="009C1D2B">
              <w:rPr>
                <w:sz w:val="28"/>
                <w:szCs w:val="28"/>
              </w:rPr>
              <w:t>кий материал</w:t>
            </w:r>
          </w:p>
          <w:p w:rsidR="00100E1D" w:rsidRPr="00220407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  <w:p w:rsidR="009C063C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  <w:p w:rsidR="000E679A" w:rsidRPr="00220407" w:rsidRDefault="000E679A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9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 Макетирование на компьютере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D" w:rsidRDefault="009C1D2B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9C063C" w:rsidRPr="00220407" w:rsidRDefault="009C1D2B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9C1D2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й </w:t>
            </w:r>
          </w:p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  <w:p w:rsidR="009C063C" w:rsidRPr="00220407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Типы вёрстк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1D2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9C1D2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  <w:p w:rsidR="00100E1D" w:rsidRPr="00220407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1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ямая, ломаная, вертикальная, горизонтальная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рован</w:t>
            </w:r>
            <w:proofErr w:type="spellEnd"/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я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C063C" w:rsidRPr="00220407" w:rsidRDefault="009C1D2B" w:rsidP="009C1D2B">
            <w:pPr>
              <w:jc w:val="both"/>
              <w:rPr>
                <w:sz w:val="28"/>
                <w:szCs w:val="28"/>
              </w:rPr>
            </w:pPr>
            <w:proofErr w:type="spellStart"/>
            <w:r w:rsidRPr="0036621B">
              <w:rPr>
                <w:sz w:val="28"/>
                <w:szCs w:val="28"/>
              </w:rPr>
              <w:t>тие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9C1D2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  <w:p w:rsidR="00100E1D" w:rsidRDefault="00100E1D" w:rsidP="006A0B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100E1D" w:rsidRPr="00220407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Симметричная, асимметричная, перпендикулярная, смешанная. Работа над выпуском газет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рован</w:t>
            </w:r>
            <w:proofErr w:type="spellEnd"/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я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C063C" w:rsidRPr="00220407" w:rsidRDefault="009C1D2B" w:rsidP="009C1D2B">
            <w:pPr>
              <w:jc w:val="both"/>
              <w:rPr>
                <w:sz w:val="28"/>
                <w:szCs w:val="28"/>
              </w:rPr>
            </w:pPr>
            <w:proofErr w:type="spellStart"/>
            <w:r w:rsidRPr="0036621B">
              <w:rPr>
                <w:sz w:val="28"/>
                <w:szCs w:val="28"/>
              </w:rPr>
              <w:t>тие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Default="009C1D2B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газет</w:t>
            </w:r>
          </w:p>
          <w:p w:rsidR="00100E1D" w:rsidRPr="00220407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  <w:p w:rsidR="009C063C" w:rsidRPr="00220407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C" w:rsidRPr="00220407" w:rsidRDefault="009C063C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3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7" w:rsidRDefault="009C1D2B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  <w:p w:rsidR="00100E1D" w:rsidRPr="00220407" w:rsidRDefault="00100E1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9C1D2B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  <w:p w:rsidR="009C1D2B" w:rsidRPr="00220407" w:rsidRDefault="009C1D2B" w:rsidP="009C1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7C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ы «ШОК»</w:t>
            </w: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4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Что такое бизнес – план? Подразделы БП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100E1D" w:rsidP="00100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45631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</w:t>
            </w:r>
            <w:r w:rsidR="00100E1D">
              <w:rPr>
                <w:sz w:val="28"/>
                <w:szCs w:val="28"/>
              </w:rPr>
              <w:t xml:space="preserve">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0E679A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0E679A" w:rsidRDefault="000E679A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</w:t>
            </w:r>
          </w:p>
          <w:p w:rsidR="000E679A" w:rsidRPr="00220407" w:rsidRDefault="000E679A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5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7C0F8D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r w:rsidR="009C1D2B" w:rsidRPr="00220407">
              <w:rPr>
                <w:sz w:val="28"/>
                <w:szCs w:val="28"/>
              </w:rPr>
              <w:t>бизнес- плана газет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7" w:rsidRDefault="007C0F8D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9C1D2B" w:rsidRDefault="00456317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7C0F8D"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  <w:p w:rsidR="007C0F8D" w:rsidRPr="00220407" w:rsidRDefault="007C0F8D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456317" w:rsidP="006A0B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56317" w:rsidRPr="00220407" w:rsidRDefault="0045631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Калькуляция выпуска и тиража газеты. Предварительная, сметная и окончательная калькуляция.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рован</w:t>
            </w:r>
            <w:proofErr w:type="spellEnd"/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я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C1D2B" w:rsidRPr="00220407" w:rsidRDefault="00456317" w:rsidP="00456317">
            <w:pPr>
              <w:jc w:val="both"/>
              <w:rPr>
                <w:sz w:val="28"/>
                <w:szCs w:val="28"/>
              </w:rPr>
            </w:pPr>
            <w:proofErr w:type="spellStart"/>
            <w:r w:rsidRPr="0036621B">
              <w:rPr>
                <w:sz w:val="28"/>
                <w:szCs w:val="28"/>
              </w:rPr>
              <w:t>тие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456317" w:rsidP="006A0B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56317" w:rsidRPr="00220407" w:rsidRDefault="0045631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7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 Реклама в газете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45631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45631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и газеты «Ш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  <w:p w:rsidR="009C1D2B" w:rsidRPr="0022040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8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Тактика распространения газеты. Стратегия продаж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45631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9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овторение теоретического материал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рован</w:t>
            </w:r>
            <w:proofErr w:type="spellEnd"/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я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C1D2B" w:rsidRPr="00220407" w:rsidRDefault="00456317" w:rsidP="00456317">
            <w:pPr>
              <w:jc w:val="both"/>
              <w:rPr>
                <w:sz w:val="28"/>
                <w:szCs w:val="28"/>
              </w:rPr>
            </w:pPr>
            <w:proofErr w:type="spellStart"/>
            <w:r w:rsidRPr="0036621B">
              <w:rPr>
                <w:sz w:val="28"/>
                <w:szCs w:val="28"/>
              </w:rPr>
              <w:t>тие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0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Викторина по повторению теоретического материала.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45631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0E679A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0E679A" w:rsidRDefault="000E679A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</w:t>
            </w:r>
          </w:p>
          <w:p w:rsidR="000E679A" w:rsidRPr="00220407" w:rsidRDefault="000E679A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2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 «ШОК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45631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  <w:p w:rsidR="00616C4C" w:rsidRPr="00220407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  <w:p w:rsidR="009C1D2B" w:rsidRPr="0022040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 «ШОК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45631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4C" w:rsidRDefault="00616C4C" w:rsidP="00616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  <w:p w:rsidR="009C1D2B" w:rsidRDefault="00616C4C" w:rsidP="00616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</w:t>
            </w:r>
          </w:p>
          <w:p w:rsidR="00616C4C" w:rsidRDefault="00616C4C" w:rsidP="00616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</w:t>
            </w:r>
            <w:proofErr w:type="spellStart"/>
            <w:r>
              <w:rPr>
                <w:sz w:val="28"/>
                <w:szCs w:val="28"/>
              </w:rPr>
              <w:t>материа</w:t>
            </w:r>
            <w:proofErr w:type="spellEnd"/>
          </w:p>
          <w:p w:rsidR="00616C4C" w:rsidRPr="00220407" w:rsidRDefault="00616C4C" w:rsidP="00616C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3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 «ШОК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45631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4C" w:rsidRDefault="00616C4C" w:rsidP="00616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  <w:p w:rsidR="009C1D2B" w:rsidRDefault="00616C4C" w:rsidP="00616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</w:t>
            </w:r>
          </w:p>
          <w:p w:rsidR="00616C4C" w:rsidRDefault="00616C4C" w:rsidP="00616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а</w:t>
            </w:r>
          </w:p>
          <w:p w:rsidR="00616C4C" w:rsidRPr="00220407" w:rsidRDefault="00616C4C" w:rsidP="00616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  <w:p w:rsidR="009C1D2B" w:rsidRPr="0022040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4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 «ШОК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45631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4C" w:rsidRDefault="00616C4C" w:rsidP="00616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  <w:p w:rsidR="009C1D2B" w:rsidRDefault="00616C4C" w:rsidP="00616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</w:t>
            </w:r>
          </w:p>
          <w:p w:rsidR="00616C4C" w:rsidRPr="00220407" w:rsidRDefault="00616C4C" w:rsidP="00616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  <w:p w:rsidR="009C1D2B" w:rsidRPr="0022040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 «ШОК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45631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4C" w:rsidRDefault="00616C4C" w:rsidP="00616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  <w:p w:rsidR="009C1D2B" w:rsidRPr="00220407" w:rsidRDefault="00616C4C" w:rsidP="00616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  <w:p w:rsidR="009C1D2B" w:rsidRPr="0022040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45631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ы «ШОК»</w:t>
            </w:r>
          </w:p>
        </w:tc>
      </w:tr>
      <w:tr w:rsidR="009C1D2B" w:rsidRPr="00220407" w:rsidTr="00100E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Pr="00220407" w:rsidRDefault="009C1D2B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езентация газет. Праздник «Моя газет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зднич</w:t>
            </w:r>
            <w:proofErr w:type="spellEnd"/>
          </w:p>
          <w:p w:rsidR="009C1D2B" w:rsidRPr="00220407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4C" w:rsidRDefault="00616C4C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sz w:val="28"/>
                <w:szCs w:val="28"/>
              </w:rPr>
              <w:t>празнич</w:t>
            </w:r>
            <w:proofErr w:type="spellEnd"/>
          </w:p>
          <w:p w:rsidR="009C1D2B" w:rsidRPr="00220407" w:rsidRDefault="00616C4C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45631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  <w:p w:rsidR="009C1D2B" w:rsidRPr="00220407" w:rsidRDefault="00456317" w:rsidP="0045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B" w:rsidRDefault="00456317" w:rsidP="006A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sz w:val="28"/>
                <w:szCs w:val="28"/>
              </w:rPr>
              <w:t>праздничн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56317" w:rsidRDefault="00456317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опри</w:t>
            </w:r>
            <w:proofErr w:type="spellEnd"/>
          </w:p>
          <w:p w:rsidR="00456317" w:rsidRPr="00220407" w:rsidRDefault="00456317" w:rsidP="006A0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тии</w:t>
            </w:r>
            <w:proofErr w:type="spellEnd"/>
          </w:p>
        </w:tc>
      </w:tr>
    </w:tbl>
    <w:p w:rsidR="009C063C" w:rsidRDefault="009C063C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EF1FC6" w:rsidP="00F61D0E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6</w:t>
      </w:r>
      <w:r w:rsidR="00F61D0E" w:rsidRPr="00220407">
        <w:rPr>
          <w:b/>
          <w:sz w:val="40"/>
          <w:szCs w:val="40"/>
        </w:rPr>
        <w:t>.Календарно- тематическое планирование</w:t>
      </w:r>
    </w:p>
    <w:p w:rsidR="00F61D0E" w:rsidRPr="00220407" w:rsidRDefault="00F61D0E" w:rsidP="00F61D0E">
      <w:pPr>
        <w:jc w:val="both"/>
        <w:rPr>
          <w:b/>
          <w:sz w:val="28"/>
          <w:szCs w:val="28"/>
        </w:rPr>
      </w:pPr>
    </w:p>
    <w:p w:rsidR="00F61D0E" w:rsidRPr="00220407" w:rsidRDefault="00EF1FC6" w:rsidP="00F61D0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61D0E" w:rsidRPr="00220407">
        <w:rPr>
          <w:b/>
          <w:bCs/>
          <w:sz w:val="28"/>
          <w:szCs w:val="28"/>
        </w:rPr>
        <w:t>.1. Календарно -  тематическое планирование 1 года обучения</w:t>
      </w:r>
    </w:p>
    <w:p w:rsidR="00F61D0E" w:rsidRPr="00220407" w:rsidRDefault="00F61D0E" w:rsidP="00F61D0E">
      <w:pPr>
        <w:jc w:val="both"/>
        <w:rPr>
          <w:b/>
          <w:sz w:val="28"/>
          <w:szCs w:val="28"/>
        </w:rPr>
      </w:pPr>
      <w:r w:rsidRPr="00220407">
        <w:rPr>
          <w:sz w:val="28"/>
          <w:szCs w:val="28"/>
        </w:rPr>
        <w:t xml:space="preserve"> </w:t>
      </w:r>
      <w:r w:rsidRPr="00220407">
        <w:rPr>
          <w:b/>
          <w:sz w:val="28"/>
          <w:szCs w:val="28"/>
        </w:rPr>
        <w:t xml:space="preserve">Количество часов – 36 </w:t>
      </w:r>
    </w:p>
    <w:p w:rsidR="00F61D0E" w:rsidRPr="00220407" w:rsidRDefault="00F61D0E" w:rsidP="00F61D0E">
      <w:pPr>
        <w:jc w:val="both"/>
        <w:rPr>
          <w:b/>
          <w:sz w:val="28"/>
          <w:szCs w:val="28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4186"/>
        <w:gridCol w:w="1028"/>
        <w:gridCol w:w="1689"/>
        <w:gridCol w:w="2204"/>
      </w:tblGrid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№</w:t>
            </w:r>
          </w:p>
          <w:p w:rsidR="00F61D0E" w:rsidRPr="00220407" w:rsidRDefault="00F61D0E" w:rsidP="006A0B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20407">
              <w:rPr>
                <w:b/>
                <w:sz w:val="28"/>
                <w:szCs w:val="28"/>
              </w:rPr>
              <w:t>зан</w:t>
            </w:r>
            <w:proofErr w:type="spellEnd"/>
            <w:r w:rsidRPr="002204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Тема занятия</w:t>
            </w:r>
          </w:p>
          <w:p w:rsidR="00F61D0E" w:rsidRPr="00220407" w:rsidRDefault="00F61D0E" w:rsidP="006A0B5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b/>
                <w:sz w:val="28"/>
                <w:szCs w:val="28"/>
              </w:rPr>
            </w:pPr>
            <w:r w:rsidRPr="00220407">
              <w:rPr>
                <w:b/>
                <w:sz w:val="28"/>
                <w:szCs w:val="28"/>
              </w:rPr>
              <w:t>Корректировка</w:t>
            </w: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Вводное занятие. Инструктаж по ТБ И ПБ. Цели и задачи курса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История возникновения и развития журналистики  на </w:t>
            </w:r>
            <w:r w:rsidRPr="00220407">
              <w:rPr>
                <w:sz w:val="28"/>
                <w:szCs w:val="28"/>
              </w:rPr>
              <w:lastRenderedPageBreak/>
              <w:t>Западе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Возникновение журналистики в России. История развития российской журналистики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4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Особенности становления и назначения  печатных периодических изданий. (Л/</w:t>
            </w:r>
            <w:proofErr w:type="spellStart"/>
            <w:r w:rsidRPr="00220407">
              <w:rPr>
                <w:sz w:val="28"/>
                <w:szCs w:val="28"/>
              </w:rPr>
              <w:t>р</w:t>
            </w:r>
            <w:proofErr w:type="spellEnd"/>
            <w:r w:rsidRPr="00220407">
              <w:rPr>
                <w:sz w:val="28"/>
                <w:szCs w:val="28"/>
              </w:rPr>
              <w:t>)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5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звитие журналистики на современном этапе. (</w:t>
            </w:r>
            <w:proofErr w:type="gramStart"/>
            <w:r w:rsidRPr="00220407">
              <w:rPr>
                <w:sz w:val="28"/>
                <w:szCs w:val="28"/>
              </w:rPr>
              <w:t>П</w:t>
            </w:r>
            <w:proofErr w:type="gramEnd"/>
            <w:r w:rsidRPr="00220407">
              <w:rPr>
                <w:sz w:val="28"/>
                <w:szCs w:val="28"/>
              </w:rPr>
              <w:t>/</w:t>
            </w:r>
            <w:proofErr w:type="spellStart"/>
            <w:r w:rsidRPr="00220407">
              <w:rPr>
                <w:sz w:val="28"/>
                <w:szCs w:val="28"/>
              </w:rPr>
              <w:t>р</w:t>
            </w:r>
            <w:proofErr w:type="spellEnd"/>
            <w:r w:rsidRPr="00220407">
              <w:rPr>
                <w:sz w:val="28"/>
                <w:szCs w:val="28"/>
              </w:rPr>
              <w:t>)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6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Экскурсия в редакцию газеты «Наша жизнь». Встреча с журналистами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8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онятие жанра  в публицистике. Виды жанров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9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Особенности написания разных жанров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0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Информационно – публицистические жанры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1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Аналитические публицистические жанры. (Л.Р)</w:t>
            </w:r>
          </w:p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Художественно – публицистические жанры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2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Корреспонденция, статья, обзор, рецензия. (</w:t>
            </w:r>
            <w:proofErr w:type="spellStart"/>
            <w:r w:rsidRPr="00220407">
              <w:rPr>
                <w:sz w:val="28"/>
                <w:szCs w:val="28"/>
              </w:rPr>
              <w:t>П.р</w:t>
            </w:r>
            <w:proofErr w:type="spellEnd"/>
            <w:r w:rsidRPr="00220407">
              <w:rPr>
                <w:sz w:val="28"/>
                <w:szCs w:val="28"/>
              </w:rPr>
              <w:t>)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3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оба пера. Работа над выпуском школьной газеты. (П.р.)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4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Знакомство с нормативными документами. Закон РФ  «О печати»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5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Словарь  газетного  дела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6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актикум «Основные термины и понятия газетного дела»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7-20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 Использование компьютера, сканера, принтера. (П.р.)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1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Основные цели редактирования. Виды редактирования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2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актикум   «Техника литературного редактирования»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3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 П.р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rPr>
          <w:trHeight w:val="192"/>
        </w:trPr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4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змерные элементы: формат, объём, колонки. Виды форматов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Содержание и форма газеты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6-27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 П.р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8-29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Заочная экскурсия   « По страницам школьных газет » 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0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Восприятие материала. Руководство вниманием читателя. Тип подачи материала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1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остоянные элементы газеты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2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Единичные элементы газеты.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3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Практическое занятие </w:t>
            </w:r>
          </w:p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  «  Учимся творить »  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4</w:t>
            </w:r>
          </w:p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 Повторение теоретического материала по основам газетного дела</w:t>
            </w:r>
          </w:p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5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tabs>
                <w:tab w:val="left" w:pos="1425"/>
              </w:tabs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еклама  своей  газеты. Распространение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6</w:t>
            </w:r>
          </w:p>
        </w:tc>
        <w:tc>
          <w:tcPr>
            <w:tcW w:w="4186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аздник   «  По страницам газеты    «  ШОК »</w:t>
            </w:r>
          </w:p>
        </w:tc>
        <w:tc>
          <w:tcPr>
            <w:tcW w:w="1028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</w:tbl>
    <w:p w:rsidR="00F61D0E" w:rsidRPr="00220407" w:rsidRDefault="00F61D0E" w:rsidP="00F61D0E">
      <w:pPr>
        <w:jc w:val="both"/>
        <w:rPr>
          <w:b/>
          <w:bCs/>
          <w:i/>
          <w:iCs/>
          <w:sz w:val="28"/>
          <w:szCs w:val="28"/>
        </w:rPr>
      </w:pPr>
    </w:p>
    <w:p w:rsidR="00F61D0E" w:rsidRPr="00220407" w:rsidRDefault="00F61D0E" w:rsidP="00F61D0E">
      <w:pPr>
        <w:jc w:val="both"/>
        <w:rPr>
          <w:b/>
          <w:bCs/>
          <w:sz w:val="28"/>
          <w:szCs w:val="28"/>
        </w:rPr>
      </w:pPr>
    </w:p>
    <w:p w:rsidR="00F61D0E" w:rsidRPr="00220407" w:rsidRDefault="00F61D0E" w:rsidP="00F61D0E">
      <w:pPr>
        <w:jc w:val="both"/>
        <w:rPr>
          <w:b/>
          <w:bCs/>
          <w:sz w:val="28"/>
          <w:szCs w:val="28"/>
        </w:rPr>
      </w:pPr>
    </w:p>
    <w:p w:rsidR="00F61D0E" w:rsidRPr="00220407" w:rsidRDefault="00EF1FC6" w:rsidP="00F61D0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61D0E" w:rsidRPr="00220407">
        <w:rPr>
          <w:b/>
          <w:bCs/>
          <w:sz w:val="28"/>
          <w:szCs w:val="28"/>
        </w:rPr>
        <w:t>.2</w:t>
      </w:r>
      <w:proofErr w:type="gramStart"/>
      <w:r w:rsidR="00F61D0E" w:rsidRPr="00220407">
        <w:rPr>
          <w:b/>
          <w:bCs/>
          <w:sz w:val="28"/>
          <w:szCs w:val="28"/>
        </w:rPr>
        <w:t xml:space="preserve"> К</w:t>
      </w:r>
      <w:proofErr w:type="gramEnd"/>
      <w:r w:rsidR="00F61D0E" w:rsidRPr="00220407">
        <w:rPr>
          <w:b/>
          <w:bCs/>
          <w:sz w:val="28"/>
          <w:szCs w:val="28"/>
        </w:rPr>
        <w:t xml:space="preserve">алендарно – тематическое планирование 2 года обучения </w:t>
      </w:r>
    </w:p>
    <w:p w:rsidR="00F61D0E" w:rsidRPr="00220407" w:rsidRDefault="00F61D0E" w:rsidP="00F61D0E">
      <w:pPr>
        <w:jc w:val="both"/>
        <w:rPr>
          <w:b/>
          <w:bCs/>
          <w:sz w:val="28"/>
          <w:szCs w:val="28"/>
        </w:rPr>
      </w:pPr>
    </w:p>
    <w:p w:rsidR="00F61D0E" w:rsidRPr="00220407" w:rsidRDefault="00F61D0E" w:rsidP="00F61D0E">
      <w:pPr>
        <w:ind w:left="360"/>
        <w:jc w:val="both"/>
        <w:rPr>
          <w:b/>
          <w:bCs/>
          <w:iCs/>
          <w:sz w:val="28"/>
          <w:szCs w:val="28"/>
        </w:rPr>
      </w:pPr>
      <w:r w:rsidRPr="00220407">
        <w:rPr>
          <w:b/>
          <w:bCs/>
          <w:iCs/>
          <w:sz w:val="28"/>
          <w:szCs w:val="28"/>
        </w:rPr>
        <w:t>Количество часов – 36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3638"/>
        <w:gridCol w:w="980"/>
        <w:gridCol w:w="1689"/>
        <w:gridCol w:w="37"/>
        <w:gridCol w:w="2167"/>
      </w:tblGrid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b/>
                <w:bCs/>
                <w:sz w:val="28"/>
                <w:szCs w:val="28"/>
              </w:rPr>
            </w:pPr>
            <w:r w:rsidRPr="00220407">
              <w:rPr>
                <w:b/>
                <w:bCs/>
                <w:sz w:val="28"/>
                <w:szCs w:val="28"/>
              </w:rPr>
              <w:t>№</w:t>
            </w:r>
          </w:p>
          <w:p w:rsidR="00F61D0E" w:rsidRPr="00220407" w:rsidRDefault="00F61D0E" w:rsidP="006A0B53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220407">
              <w:rPr>
                <w:b/>
                <w:bCs/>
                <w:sz w:val="28"/>
                <w:szCs w:val="28"/>
              </w:rPr>
              <w:t>зан</w:t>
            </w:r>
            <w:proofErr w:type="spellEnd"/>
            <w:r w:rsidRPr="0022040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b/>
                <w:bCs/>
                <w:sz w:val="28"/>
                <w:szCs w:val="28"/>
              </w:rPr>
            </w:pPr>
            <w:r w:rsidRPr="00220407">
              <w:rPr>
                <w:b/>
                <w:bCs/>
                <w:sz w:val="28"/>
                <w:szCs w:val="28"/>
              </w:rPr>
              <w:t>Тема занятия</w:t>
            </w:r>
          </w:p>
          <w:p w:rsidR="00F61D0E" w:rsidRPr="00220407" w:rsidRDefault="00F61D0E" w:rsidP="006A0B5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b/>
                <w:bCs/>
                <w:sz w:val="28"/>
                <w:szCs w:val="28"/>
              </w:rPr>
            </w:pPr>
            <w:r w:rsidRPr="00220407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b/>
                <w:bCs/>
                <w:sz w:val="28"/>
                <w:szCs w:val="28"/>
              </w:rPr>
            </w:pPr>
            <w:r w:rsidRPr="00220407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b/>
                <w:bCs/>
                <w:sz w:val="28"/>
                <w:szCs w:val="28"/>
              </w:rPr>
            </w:pPr>
            <w:r w:rsidRPr="00220407">
              <w:rPr>
                <w:b/>
                <w:bCs/>
                <w:sz w:val="28"/>
                <w:szCs w:val="28"/>
              </w:rPr>
              <w:t>Корректировка</w:t>
            </w: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Вводное занятие. Инструктаж по ТБ и ПБ. Цели и задачи курс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Идейное содержание, миссия газеты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Тип и графическая индивидуальность газеты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4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 Практикум «Название. Девиз. Издатель</w:t>
            </w:r>
            <w:proofErr w:type="gramStart"/>
            <w:r w:rsidRPr="00220407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Назначение заголовков. Виды заголовков. Основные требования к заголовкам. </w:t>
            </w:r>
            <w:r w:rsidRPr="00220407">
              <w:rPr>
                <w:sz w:val="28"/>
                <w:szCs w:val="28"/>
              </w:rPr>
              <w:lastRenderedPageBreak/>
              <w:t>Подзаголовок. Эпиграф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 Практическая работа. Оформление общего заголовка. Работа над выпуском газеты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8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 Выделение в тексте: абзац, фраза. Возможности вариации шрифтов. Приёмы выделения. Контраст. Орнамент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9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актикум. Варианты оформления. Работа над выпуском газеты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0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Задачи газетной иллюстрации. Искусство иллюстрации. Виды  иллюстраций в газете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Практикум. </w:t>
            </w:r>
            <w:proofErr w:type="gramStart"/>
            <w:r w:rsidRPr="00220407">
              <w:rPr>
                <w:sz w:val="28"/>
                <w:szCs w:val="28"/>
              </w:rPr>
              <w:t>Виды иллюстраций: репортажный снимок, портрет,  фотоэтюд, натюрморт, карикатура, иллюстрированный очерк, плакат.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Направленность газеты. Текущий номер. </w:t>
            </w:r>
            <w:proofErr w:type="spellStart"/>
            <w:r w:rsidRPr="00220407">
              <w:rPr>
                <w:sz w:val="28"/>
                <w:szCs w:val="28"/>
              </w:rPr>
              <w:t>Спецвыпуск</w:t>
            </w:r>
            <w:proofErr w:type="spellEnd"/>
            <w:r w:rsidRPr="00220407">
              <w:rPr>
                <w:sz w:val="28"/>
                <w:szCs w:val="28"/>
              </w:rPr>
              <w:t>. Тематический или целевой материал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актическая работа по теме «Направленность газеты» Работа над выпуском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4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ечатные машины в типографиях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Новые способы печати. Компьютерный способ. Использование возможностей компьютер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6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актическая работа. Процесс сканирования. Работа на принтере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7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 Работа на компьютере, сканере, принтере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 Предварительные расчёты. Составление графического макета. Приёмы макетирования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9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 Макетирование на компьютере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Типы вёрстки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ямая, ломаная, вертикальная, горизонтальная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Симметричная, асимметричная, перпендикулярная, смешанная. Работа над выпуском газеты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3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4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Что такое бизнес – план? Подразделы БП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5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актическое составление по составлению бизнес- плана газеты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6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Калькуляция выпуска и тиража газеты. Предварительная, сметная и окончательная калькуляция.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7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. Реклама в газете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8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Тактика распространения газеты. Стратегия продаж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29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овторение теоретического материал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0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Викторина по повторению теоретического материала. Работа над выпуском газеты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 «ШОК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 «ШОК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3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 «ШОК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4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 xml:space="preserve">Работа над выпуском газеты </w:t>
            </w:r>
            <w:r w:rsidRPr="00220407">
              <w:rPr>
                <w:sz w:val="28"/>
                <w:szCs w:val="28"/>
              </w:rPr>
              <w:lastRenderedPageBreak/>
              <w:t>«ШОК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Работа над выпуском газеты «ШОК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  <w:tr w:rsidR="00F61D0E" w:rsidRPr="00220407" w:rsidTr="006A0B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3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Презентация газет. Праздник «Моя газет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  <w:r w:rsidRPr="00220407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0E" w:rsidRPr="00220407" w:rsidRDefault="00F61D0E" w:rsidP="006A0B53">
            <w:pPr>
              <w:jc w:val="both"/>
              <w:rPr>
                <w:sz w:val="28"/>
                <w:szCs w:val="28"/>
              </w:rPr>
            </w:pPr>
          </w:p>
        </w:tc>
      </w:tr>
    </w:tbl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Default="00F61D0E" w:rsidP="00F61D0E">
      <w:pPr>
        <w:jc w:val="both"/>
        <w:rPr>
          <w:b/>
          <w:bCs/>
          <w:sz w:val="40"/>
          <w:szCs w:val="40"/>
        </w:rPr>
      </w:pPr>
    </w:p>
    <w:p w:rsidR="00F61D0E" w:rsidRDefault="00F61D0E" w:rsidP="00F61D0E">
      <w:pPr>
        <w:jc w:val="both"/>
        <w:rPr>
          <w:b/>
          <w:bCs/>
          <w:sz w:val="40"/>
          <w:szCs w:val="40"/>
        </w:rPr>
      </w:pPr>
    </w:p>
    <w:p w:rsidR="00F61D0E" w:rsidRDefault="00F61D0E" w:rsidP="00F61D0E">
      <w:pPr>
        <w:jc w:val="both"/>
        <w:rPr>
          <w:b/>
          <w:bCs/>
          <w:sz w:val="40"/>
          <w:szCs w:val="40"/>
        </w:rPr>
      </w:pPr>
    </w:p>
    <w:p w:rsidR="00F61D0E" w:rsidRDefault="00F61D0E" w:rsidP="00F61D0E">
      <w:pPr>
        <w:jc w:val="both"/>
        <w:rPr>
          <w:b/>
          <w:bCs/>
          <w:sz w:val="40"/>
          <w:szCs w:val="40"/>
        </w:rPr>
      </w:pPr>
    </w:p>
    <w:p w:rsidR="00F61D0E" w:rsidRDefault="00F61D0E" w:rsidP="00F61D0E">
      <w:pPr>
        <w:jc w:val="both"/>
        <w:rPr>
          <w:b/>
          <w:bCs/>
          <w:sz w:val="40"/>
          <w:szCs w:val="40"/>
        </w:rPr>
      </w:pPr>
    </w:p>
    <w:p w:rsidR="00F61D0E" w:rsidRDefault="00F61D0E" w:rsidP="00F61D0E">
      <w:pPr>
        <w:jc w:val="both"/>
        <w:rPr>
          <w:b/>
          <w:bCs/>
          <w:sz w:val="40"/>
          <w:szCs w:val="40"/>
        </w:rPr>
      </w:pPr>
    </w:p>
    <w:p w:rsidR="00F61D0E" w:rsidRDefault="00F61D0E" w:rsidP="00F61D0E">
      <w:pPr>
        <w:jc w:val="both"/>
        <w:rPr>
          <w:b/>
          <w:bCs/>
          <w:sz w:val="40"/>
          <w:szCs w:val="40"/>
        </w:rPr>
      </w:pPr>
    </w:p>
    <w:p w:rsidR="00F61D0E" w:rsidRDefault="00F61D0E" w:rsidP="00F61D0E">
      <w:pPr>
        <w:jc w:val="both"/>
        <w:rPr>
          <w:b/>
          <w:bCs/>
          <w:sz w:val="40"/>
          <w:szCs w:val="40"/>
        </w:rPr>
      </w:pPr>
    </w:p>
    <w:p w:rsidR="00F61D0E" w:rsidRDefault="00F61D0E" w:rsidP="00F61D0E">
      <w:pPr>
        <w:jc w:val="both"/>
        <w:rPr>
          <w:b/>
          <w:bCs/>
          <w:sz w:val="40"/>
          <w:szCs w:val="40"/>
        </w:rPr>
      </w:pPr>
    </w:p>
    <w:p w:rsidR="00F61D0E" w:rsidRDefault="00F61D0E" w:rsidP="00F61D0E">
      <w:pPr>
        <w:jc w:val="both"/>
        <w:rPr>
          <w:b/>
          <w:bCs/>
          <w:sz w:val="40"/>
          <w:szCs w:val="40"/>
        </w:rPr>
      </w:pPr>
    </w:p>
    <w:p w:rsidR="00F61D0E" w:rsidRDefault="00F61D0E" w:rsidP="00F61D0E">
      <w:pPr>
        <w:jc w:val="both"/>
        <w:rPr>
          <w:b/>
          <w:bCs/>
          <w:sz w:val="40"/>
          <w:szCs w:val="40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Pr="00220407" w:rsidRDefault="00F61D0E" w:rsidP="00F61D0E">
      <w:pPr>
        <w:jc w:val="both"/>
        <w:rPr>
          <w:sz w:val="28"/>
          <w:szCs w:val="28"/>
        </w:rPr>
      </w:pPr>
    </w:p>
    <w:p w:rsidR="00F61D0E" w:rsidRDefault="00F61D0E" w:rsidP="00F61D0E">
      <w:pPr>
        <w:jc w:val="both"/>
        <w:rPr>
          <w:b/>
          <w:bCs/>
          <w:sz w:val="40"/>
          <w:szCs w:val="40"/>
        </w:rPr>
      </w:pPr>
    </w:p>
    <w:p w:rsidR="00616C4C" w:rsidRDefault="00616C4C" w:rsidP="00BB2C58">
      <w:pPr>
        <w:jc w:val="both"/>
        <w:rPr>
          <w:b/>
          <w:bCs/>
          <w:sz w:val="40"/>
          <w:szCs w:val="40"/>
        </w:rPr>
      </w:pPr>
    </w:p>
    <w:p w:rsidR="009F3812" w:rsidRPr="00220407" w:rsidRDefault="00C65F58" w:rsidP="00BB2C58">
      <w:pPr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7</w:t>
      </w:r>
      <w:r w:rsidR="009F3812" w:rsidRPr="00220407">
        <w:rPr>
          <w:b/>
          <w:bCs/>
          <w:sz w:val="40"/>
          <w:szCs w:val="40"/>
        </w:rPr>
        <w:t>.Список литературы</w:t>
      </w:r>
      <w:r w:rsidR="009F3812" w:rsidRPr="00220407">
        <w:rPr>
          <w:sz w:val="40"/>
          <w:szCs w:val="40"/>
        </w:rPr>
        <w:t xml:space="preserve"> 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1.  Федеральный закон  от 29 декабря  2012 г. № 273 - ФЗ «Об образовании в Российской федерации»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2.Закон «О средствах массовой информации» от 27 декабря 1991 г. 2124-1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3. Распоряжение № 163-р от 07 февраля 2011 г.  «Концепция модернизации дополнительного образования детей РФ на 2011-2015 гг.»</w:t>
      </w:r>
    </w:p>
    <w:p w:rsidR="009F3812" w:rsidRPr="00220407" w:rsidRDefault="009F3812" w:rsidP="00BB2C58">
      <w:pPr>
        <w:jc w:val="both"/>
        <w:rPr>
          <w:kern w:val="36"/>
          <w:sz w:val="28"/>
          <w:szCs w:val="28"/>
        </w:rPr>
      </w:pPr>
      <w:r w:rsidRPr="00220407">
        <w:rPr>
          <w:sz w:val="28"/>
          <w:szCs w:val="28"/>
        </w:rPr>
        <w:t xml:space="preserve">4. </w:t>
      </w:r>
      <w:r w:rsidRPr="00220407">
        <w:rPr>
          <w:kern w:val="36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220407">
        <w:rPr>
          <w:kern w:val="36"/>
          <w:sz w:val="28"/>
          <w:szCs w:val="28"/>
        </w:rPr>
        <w:t>Минобрнауки</w:t>
      </w:r>
      <w:proofErr w:type="spellEnd"/>
      <w:r w:rsidRPr="00220407">
        <w:rPr>
          <w:kern w:val="36"/>
          <w:sz w:val="28"/>
          <w:szCs w:val="28"/>
        </w:rPr>
        <w:t xml:space="preserve">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220407">
          <w:rPr>
            <w:kern w:val="36"/>
            <w:sz w:val="28"/>
            <w:szCs w:val="28"/>
          </w:rPr>
          <w:t>2013 г</w:t>
        </w:r>
      </w:smartTag>
      <w:r w:rsidRPr="00220407">
        <w:rPr>
          <w:kern w:val="36"/>
          <w:sz w:val="28"/>
          <w:szCs w:val="28"/>
        </w:rPr>
        <w:t>. N 1008</w:t>
      </w:r>
    </w:p>
    <w:p w:rsidR="009F3812" w:rsidRPr="00220407" w:rsidRDefault="009F3812" w:rsidP="00BB2C58">
      <w:pPr>
        <w:jc w:val="both"/>
        <w:rPr>
          <w:sz w:val="28"/>
          <w:szCs w:val="28"/>
          <w:shd w:val="clear" w:color="auto" w:fill="FFFFFF"/>
        </w:rPr>
      </w:pPr>
      <w:r w:rsidRPr="00220407">
        <w:rPr>
          <w:kern w:val="36"/>
          <w:sz w:val="28"/>
          <w:szCs w:val="28"/>
        </w:rPr>
        <w:t xml:space="preserve">5. </w:t>
      </w:r>
      <w:r w:rsidRPr="00220407">
        <w:rPr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220407">
          <w:rPr>
            <w:bCs/>
            <w:sz w:val="28"/>
            <w:szCs w:val="28"/>
          </w:rPr>
          <w:t>2014 г</w:t>
        </w:r>
      </w:smartTag>
      <w:r w:rsidRPr="00220407">
        <w:rPr>
          <w:bCs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1 г"/>
        </w:smartTagPr>
        <w:r w:rsidRPr="00220407">
          <w:rPr>
            <w:bCs/>
            <w:sz w:val="28"/>
            <w:szCs w:val="28"/>
          </w:rPr>
          <w:t>41 г</w:t>
        </w:r>
      </w:smartTag>
      <w:r w:rsidRPr="00220407">
        <w:rPr>
          <w:bCs/>
          <w:sz w:val="28"/>
          <w:szCs w:val="28"/>
        </w:rPr>
        <w:t>. Москва</w:t>
      </w:r>
      <w:r w:rsidRPr="00220407">
        <w:rPr>
          <w:sz w:val="28"/>
          <w:szCs w:val="28"/>
          <w:shd w:val="clear" w:color="auto" w:fill="FFFFFF"/>
        </w:rPr>
        <w:t xml:space="preserve"> "Об утверждении </w:t>
      </w:r>
      <w:proofErr w:type="spellStart"/>
      <w:r w:rsidRPr="00220407">
        <w:rPr>
          <w:sz w:val="28"/>
          <w:szCs w:val="28"/>
          <w:shd w:val="clear" w:color="auto" w:fill="FFFFFF"/>
        </w:rPr>
        <w:t>СанПиН</w:t>
      </w:r>
      <w:proofErr w:type="spellEnd"/>
      <w:r w:rsidRPr="00220407">
        <w:rPr>
          <w:sz w:val="28"/>
          <w:szCs w:val="28"/>
          <w:shd w:val="clear" w:color="auto" w:fill="FFFFFF"/>
        </w:rPr>
        <w:t xml:space="preserve"> 2.4.4.3172-14 "Санитарно-эпидемиологические требования к устройству, содержанию и организации </w:t>
      </w:r>
      <w:proofErr w:type="gramStart"/>
      <w:r w:rsidRPr="00220407">
        <w:rPr>
          <w:sz w:val="28"/>
          <w:szCs w:val="28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Pr="00220407">
        <w:rPr>
          <w:sz w:val="28"/>
          <w:szCs w:val="28"/>
          <w:shd w:val="clear" w:color="auto" w:fill="FFFFFF"/>
        </w:rPr>
        <w:t>"</w:t>
      </w:r>
    </w:p>
    <w:p w:rsidR="009F3812" w:rsidRPr="00220407" w:rsidRDefault="009F3812" w:rsidP="00BB2C58">
      <w:pPr>
        <w:jc w:val="both"/>
        <w:rPr>
          <w:bCs/>
          <w:sz w:val="28"/>
          <w:szCs w:val="28"/>
        </w:rPr>
      </w:pPr>
      <w:r w:rsidRPr="00220407">
        <w:rPr>
          <w:sz w:val="28"/>
          <w:szCs w:val="28"/>
          <w:shd w:val="clear" w:color="auto" w:fill="FFFFFF"/>
        </w:rPr>
        <w:t>6. П</w:t>
      </w:r>
      <w:r w:rsidRPr="00220407">
        <w:rPr>
          <w:bCs/>
          <w:sz w:val="28"/>
          <w:szCs w:val="28"/>
        </w:rPr>
        <w:t xml:space="preserve">исьмо </w:t>
      </w:r>
      <w:proofErr w:type="spellStart"/>
      <w:r w:rsidRPr="00220407">
        <w:rPr>
          <w:bCs/>
          <w:sz w:val="28"/>
          <w:szCs w:val="28"/>
        </w:rPr>
        <w:t>Минобрнауки</w:t>
      </w:r>
      <w:proofErr w:type="spellEnd"/>
      <w:r w:rsidRPr="00220407">
        <w:rPr>
          <w:bCs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bCs/>
          <w:sz w:val="28"/>
          <w:szCs w:val="28"/>
        </w:rPr>
        <w:t xml:space="preserve">7. </w:t>
      </w:r>
      <w:r w:rsidRPr="00220407">
        <w:rPr>
          <w:sz w:val="28"/>
          <w:szCs w:val="28"/>
        </w:rPr>
        <w:t>Концепции  развития дополнительного образования детей (</w:t>
      </w:r>
      <w:proofErr w:type="gramStart"/>
      <w:r w:rsidRPr="00220407">
        <w:rPr>
          <w:sz w:val="28"/>
          <w:szCs w:val="28"/>
        </w:rPr>
        <w:t>утверждена</w:t>
      </w:r>
      <w:proofErr w:type="gramEnd"/>
      <w:r w:rsidRPr="00220407">
        <w:rPr>
          <w:sz w:val="28"/>
          <w:szCs w:val="28"/>
        </w:rPr>
        <w:t xml:space="preserve">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220407">
          <w:rPr>
            <w:sz w:val="28"/>
            <w:szCs w:val="28"/>
          </w:rPr>
          <w:t>2014 г</w:t>
        </w:r>
      </w:smartTag>
      <w:r w:rsidRPr="00220407">
        <w:rPr>
          <w:sz w:val="28"/>
          <w:szCs w:val="28"/>
        </w:rPr>
        <w:t>.  № 1726-р)</w:t>
      </w:r>
    </w:p>
    <w:p w:rsidR="00EF1FC6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8.</w:t>
      </w:r>
      <w:r w:rsidR="00EF1FC6">
        <w:rPr>
          <w:sz w:val="28"/>
          <w:szCs w:val="28"/>
        </w:rPr>
        <w:t xml:space="preserve"> Локальные акты ОУ </w:t>
      </w:r>
    </w:p>
    <w:p w:rsidR="009F3812" w:rsidRPr="00220407" w:rsidRDefault="00EF1FC6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F3812" w:rsidRPr="00220407">
        <w:rPr>
          <w:sz w:val="28"/>
          <w:szCs w:val="28"/>
        </w:rPr>
        <w:t>В.И. Антонов. Информационные жанры газетной публицистики (Текст) / В.И. Антонов.- Саранск, 2010</w:t>
      </w:r>
    </w:p>
    <w:p w:rsidR="009F3812" w:rsidRPr="00220407" w:rsidRDefault="00EF1FC6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F3812" w:rsidRPr="00220407">
        <w:rPr>
          <w:sz w:val="28"/>
          <w:szCs w:val="28"/>
        </w:rPr>
        <w:t xml:space="preserve">.Е. </w:t>
      </w:r>
      <w:proofErr w:type="spellStart"/>
      <w:r w:rsidR="009F3812" w:rsidRPr="00220407">
        <w:rPr>
          <w:sz w:val="28"/>
          <w:szCs w:val="28"/>
        </w:rPr>
        <w:t>Арбенин</w:t>
      </w:r>
      <w:proofErr w:type="spellEnd"/>
      <w:r w:rsidR="009F3812" w:rsidRPr="00220407">
        <w:rPr>
          <w:sz w:val="28"/>
          <w:szCs w:val="28"/>
        </w:rPr>
        <w:t xml:space="preserve">. Основы репортажной съёмки./ Информация, 200817. </w:t>
      </w:r>
    </w:p>
    <w:p w:rsidR="009F3812" w:rsidRPr="00220407" w:rsidRDefault="009F3812" w:rsidP="00BB2C58">
      <w:pPr>
        <w:jc w:val="both"/>
        <w:rPr>
          <w:sz w:val="28"/>
          <w:szCs w:val="28"/>
        </w:rPr>
      </w:pPr>
      <w:r w:rsidRPr="00220407">
        <w:rPr>
          <w:sz w:val="28"/>
          <w:szCs w:val="28"/>
        </w:rPr>
        <w:t>Л.Ф. Анн. Психологический тренинг с подростками. – СПб</w:t>
      </w:r>
      <w:proofErr w:type="gramStart"/>
      <w:r w:rsidRPr="00220407">
        <w:rPr>
          <w:sz w:val="28"/>
          <w:szCs w:val="28"/>
        </w:rPr>
        <w:t>6</w:t>
      </w:r>
      <w:proofErr w:type="gramEnd"/>
      <w:r w:rsidRPr="00220407">
        <w:rPr>
          <w:sz w:val="28"/>
          <w:szCs w:val="28"/>
        </w:rPr>
        <w:t xml:space="preserve"> Питер, 2003</w:t>
      </w:r>
    </w:p>
    <w:p w:rsidR="009F3812" w:rsidRPr="00220407" w:rsidRDefault="00EF1FC6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F3812" w:rsidRPr="00220407">
        <w:rPr>
          <w:sz w:val="28"/>
          <w:szCs w:val="28"/>
        </w:rPr>
        <w:t>. Т.А.Беневоленская.  Композиция газетного очерка./ - М., 2009</w:t>
      </w:r>
    </w:p>
    <w:p w:rsidR="009F3812" w:rsidRPr="00220407" w:rsidRDefault="00C65F58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F3812" w:rsidRPr="00220407">
        <w:rPr>
          <w:sz w:val="28"/>
          <w:szCs w:val="28"/>
        </w:rPr>
        <w:t>. Н.Г. Богданов. Справочник журналиста</w:t>
      </w:r>
      <w:proofErr w:type="gramStart"/>
      <w:r w:rsidR="009F3812" w:rsidRPr="00220407">
        <w:rPr>
          <w:sz w:val="28"/>
          <w:szCs w:val="28"/>
        </w:rPr>
        <w:t>.</w:t>
      </w:r>
      <w:proofErr w:type="gramEnd"/>
      <w:r w:rsidR="009F3812" w:rsidRPr="00220407">
        <w:rPr>
          <w:sz w:val="28"/>
          <w:szCs w:val="28"/>
        </w:rPr>
        <w:t>-</w:t>
      </w:r>
      <w:r w:rsidR="000E679A">
        <w:rPr>
          <w:sz w:val="28"/>
          <w:szCs w:val="28"/>
        </w:rPr>
        <w:t xml:space="preserve"> </w:t>
      </w:r>
      <w:r w:rsidR="009F3812" w:rsidRPr="00220407">
        <w:rPr>
          <w:sz w:val="28"/>
          <w:szCs w:val="28"/>
        </w:rPr>
        <w:t>Л.: Лениздат,1971</w:t>
      </w:r>
    </w:p>
    <w:p w:rsidR="009F3812" w:rsidRPr="00220407" w:rsidRDefault="00C65F58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F3812" w:rsidRPr="00220407">
        <w:rPr>
          <w:sz w:val="28"/>
          <w:szCs w:val="28"/>
        </w:rPr>
        <w:t>.Л.А. Васильев. Делаем новости! учеб пособие.- М.6 Аспект- Пресс,2002</w:t>
      </w:r>
    </w:p>
    <w:p w:rsidR="009F3812" w:rsidRPr="00220407" w:rsidRDefault="00C65F58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F3812" w:rsidRPr="00220407">
        <w:rPr>
          <w:sz w:val="28"/>
          <w:szCs w:val="28"/>
        </w:rPr>
        <w:t xml:space="preserve">. В.В. Ворошилов.  История журналистики в России. </w:t>
      </w:r>
      <w:proofErr w:type="gramStart"/>
      <w:r w:rsidR="009F3812" w:rsidRPr="00220407">
        <w:rPr>
          <w:sz w:val="28"/>
          <w:szCs w:val="28"/>
        </w:rPr>
        <w:t>–С</w:t>
      </w:r>
      <w:proofErr w:type="gramEnd"/>
      <w:r w:rsidR="009F3812" w:rsidRPr="00220407">
        <w:rPr>
          <w:sz w:val="28"/>
          <w:szCs w:val="28"/>
        </w:rPr>
        <w:t>Пб., 2000</w:t>
      </w:r>
    </w:p>
    <w:p w:rsidR="009F3812" w:rsidRPr="00220407" w:rsidRDefault="00C65F58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F3812" w:rsidRPr="00220407">
        <w:rPr>
          <w:sz w:val="28"/>
          <w:szCs w:val="28"/>
        </w:rPr>
        <w:t>. С.И. Галкин. Уроки макетирования. – М.: 1991</w:t>
      </w:r>
    </w:p>
    <w:p w:rsidR="009F3812" w:rsidRPr="00220407" w:rsidRDefault="00C65F58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F3812" w:rsidRPr="00220407">
        <w:rPr>
          <w:sz w:val="28"/>
          <w:szCs w:val="28"/>
        </w:rPr>
        <w:t xml:space="preserve">. Е.И. Журбина. Теория и практика художественно- публицистических жанров. </w:t>
      </w:r>
      <w:proofErr w:type="gramStart"/>
      <w:r w:rsidR="009F3812" w:rsidRPr="00220407">
        <w:rPr>
          <w:sz w:val="28"/>
          <w:szCs w:val="28"/>
        </w:rPr>
        <w:t>–М</w:t>
      </w:r>
      <w:proofErr w:type="gramEnd"/>
      <w:r w:rsidR="009F3812" w:rsidRPr="00220407">
        <w:rPr>
          <w:sz w:val="28"/>
          <w:szCs w:val="28"/>
        </w:rPr>
        <w:t>.: 2007</w:t>
      </w:r>
    </w:p>
    <w:p w:rsidR="009F3812" w:rsidRPr="00220407" w:rsidRDefault="00C65F58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F3812" w:rsidRPr="00220407">
        <w:rPr>
          <w:sz w:val="28"/>
          <w:szCs w:val="28"/>
        </w:rPr>
        <w:t>. М.К. Горшкова</w:t>
      </w:r>
      <w:proofErr w:type="gramStart"/>
      <w:r w:rsidR="009F3812" w:rsidRPr="00220407">
        <w:rPr>
          <w:sz w:val="28"/>
          <w:szCs w:val="28"/>
        </w:rPr>
        <w:t xml:space="preserve"> ,</w:t>
      </w:r>
      <w:proofErr w:type="gramEnd"/>
      <w:r w:rsidR="009F3812" w:rsidRPr="00220407">
        <w:rPr>
          <w:sz w:val="28"/>
          <w:szCs w:val="28"/>
        </w:rPr>
        <w:t xml:space="preserve"> Ф.И. </w:t>
      </w:r>
      <w:proofErr w:type="spellStart"/>
      <w:r w:rsidR="009F3812" w:rsidRPr="00220407">
        <w:rPr>
          <w:sz w:val="28"/>
          <w:szCs w:val="28"/>
        </w:rPr>
        <w:t>Шереги</w:t>
      </w:r>
      <w:proofErr w:type="spellEnd"/>
      <w:r w:rsidR="009F3812" w:rsidRPr="00220407">
        <w:rPr>
          <w:sz w:val="28"/>
          <w:szCs w:val="28"/>
        </w:rPr>
        <w:t>. Как провести социологическое исследование.- М.: Политиздат, 1990</w:t>
      </w:r>
    </w:p>
    <w:p w:rsidR="009F3812" w:rsidRPr="00220407" w:rsidRDefault="00C65F58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F3812" w:rsidRPr="00220407">
        <w:rPr>
          <w:sz w:val="28"/>
          <w:szCs w:val="28"/>
        </w:rPr>
        <w:t xml:space="preserve">.А.П. Киселёв. От оформления к форме. (Текст) </w:t>
      </w:r>
      <w:proofErr w:type="gramStart"/>
      <w:r w:rsidR="009F3812" w:rsidRPr="00220407">
        <w:rPr>
          <w:sz w:val="28"/>
          <w:szCs w:val="28"/>
        </w:rPr>
        <w:t>–М</w:t>
      </w:r>
      <w:proofErr w:type="gramEnd"/>
      <w:r w:rsidR="009F3812" w:rsidRPr="00220407">
        <w:rPr>
          <w:sz w:val="28"/>
          <w:szCs w:val="28"/>
        </w:rPr>
        <w:t>.: 2011</w:t>
      </w:r>
    </w:p>
    <w:p w:rsidR="009F3812" w:rsidRPr="00220407" w:rsidRDefault="00C65F58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F3812" w:rsidRPr="00220407">
        <w:rPr>
          <w:sz w:val="28"/>
          <w:szCs w:val="28"/>
        </w:rPr>
        <w:t xml:space="preserve">. А.П. Киселёв Оформление периодических изданий. </w:t>
      </w:r>
      <w:proofErr w:type="gramStart"/>
      <w:r w:rsidR="009F3812" w:rsidRPr="00220407">
        <w:rPr>
          <w:sz w:val="28"/>
          <w:szCs w:val="28"/>
        </w:rPr>
        <w:t>–М</w:t>
      </w:r>
      <w:proofErr w:type="gramEnd"/>
      <w:r w:rsidR="009F3812" w:rsidRPr="00220407">
        <w:rPr>
          <w:sz w:val="28"/>
          <w:szCs w:val="28"/>
        </w:rPr>
        <w:t>., 1988</w:t>
      </w:r>
    </w:p>
    <w:p w:rsidR="009F3812" w:rsidRPr="00220407" w:rsidRDefault="00C65F58" w:rsidP="00BB2C5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9F3812" w:rsidRPr="00220407">
        <w:rPr>
          <w:color w:val="000000"/>
          <w:sz w:val="28"/>
          <w:szCs w:val="28"/>
        </w:rPr>
        <w:t>.Ладыженская Т.А. Живое слово: Устная речь как средство и предмет обучения. – М.: 1986</w:t>
      </w:r>
    </w:p>
    <w:p w:rsidR="009F3812" w:rsidRPr="00220407" w:rsidRDefault="00C65F58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F3812" w:rsidRPr="00220407">
        <w:rPr>
          <w:sz w:val="28"/>
          <w:szCs w:val="28"/>
        </w:rPr>
        <w:t xml:space="preserve">.О.И. </w:t>
      </w:r>
      <w:proofErr w:type="spellStart"/>
      <w:r w:rsidR="009F3812" w:rsidRPr="00220407">
        <w:rPr>
          <w:sz w:val="28"/>
          <w:szCs w:val="28"/>
        </w:rPr>
        <w:t>Лепилкина</w:t>
      </w:r>
      <w:proofErr w:type="spellEnd"/>
      <w:r w:rsidR="009F3812" w:rsidRPr="00220407">
        <w:rPr>
          <w:sz w:val="28"/>
          <w:szCs w:val="28"/>
        </w:rPr>
        <w:t xml:space="preserve"> и др. Азбука журналистики: элективные  курсы в профильном образовании.- М.: Вита- Пресс, 2004</w:t>
      </w:r>
    </w:p>
    <w:p w:rsidR="009F3812" w:rsidRPr="00220407" w:rsidRDefault="009F3812" w:rsidP="00BB2C58">
      <w:pPr>
        <w:shd w:val="clear" w:color="auto" w:fill="FFFFFF"/>
        <w:jc w:val="both"/>
        <w:rPr>
          <w:color w:val="000000"/>
          <w:sz w:val="28"/>
          <w:szCs w:val="28"/>
        </w:rPr>
      </w:pPr>
      <w:r w:rsidRPr="00220407">
        <w:rPr>
          <w:color w:val="000000"/>
          <w:sz w:val="28"/>
          <w:szCs w:val="28"/>
        </w:rPr>
        <w:t>Никитина Е.И. Русская речь. 5-7 класс-М</w:t>
      </w:r>
      <w:proofErr w:type="gramStart"/>
      <w:r w:rsidRPr="00220407">
        <w:rPr>
          <w:color w:val="000000"/>
          <w:sz w:val="28"/>
          <w:szCs w:val="28"/>
        </w:rPr>
        <w:t>.: «</w:t>
      </w:r>
      <w:proofErr w:type="gramEnd"/>
      <w:r w:rsidRPr="00220407">
        <w:rPr>
          <w:color w:val="000000"/>
          <w:sz w:val="28"/>
          <w:szCs w:val="28"/>
        </w:rPr>
        <w:t>Просвещение», 1996</w:t>
      </w:r>
    </w:p>
    <w:p w:rsidR="009F3812" w:rsidRPr="00220407" w:rsidRDefault="00C65F58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F3812" w:rsidRPr="00220407">
        <w:rPr>
          <w:sz w:val="28"/>
          <w:szCs w:val="28"/>
        </w:rPr>
        <w:t xml:space="preserve">.Г.К. </w:t>
      </w:r>
      <w:proofErr w:type="spellStart"/>
      <w:r w:rsidR="009F3812" w:rsidRPr="00220407">
        <w:rPr>
          <w:sz w:val="28"/>
          <w:szCs w:val="28"/>
        </w:rPr>
        <w:t>Селевко</w:t>
      </w:r>
      <w:proofErr w:type="spellEnd"/>
      <w:r w:rsidR="009F3812" w:rsidRPr="00220407">
        <w:rPr>
          <w:sz w:val="28"/>
          <w:szCs w:val="28"/>
        </w:rPr>
        <w:t xml:space="preserve"> Руководство по организации самовоспитания школьников// Школьные технологии. </w:t>
      </w:r>
      <w:proofErr w:type="gramStart"/>
      <w:r w:rsidR="009F3812" w:rsidRPr="00220407">
        <w:rPr>
          <w:sz w:val="28"/>
          <w:szCs w:val="28"/>
        </w:rPr>
        <w:t>–М</w:t>
      </w:r>
      <w:proofErr w:type="gramEnd"/>
      <w:r w:rsidR="009F3812" w:rsidRPr="00220407">
        <w:rPr>
          <w:sz w:val="28"/>
          <w:szCs w:val="28"/>
        </w:rPr>
        <w:t>.: Народное образование, 1999 -№6</w:t>
      </w:r>
    </w:p>
    <w:p w:rsidR="009F3812" w:rsidRPr="00220407" w:rsidRDefault="00C65F58" w:rsidP="00BB2C5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9F3812" w:rsidRPr="00220407">
        <w:rPr>
          <w:color w:val="000000"/>
          <w:sz w:val="28"/>
          <w:szCs w:val="28"/>
        </w:rPr>
        <w:t xml:space="preserve">.Г.Я. </w:t>
      </w:r>
      <w:proofErr w:type="spellStart"/>
      <w:r w:rsidR="009F3812" w:rsidRPr="00220407">
        <w:rPr>
          <w:color w:val="000000"/>
          <w:sz w:val="28"/>
          <w:szCs w:val="28"/>
        </w:rPr>
        <w:t>Солганик</w:t>
      </w:r>
      <w:proofErr w:type="spellEnd"/>
      <w:r w:rsidR="009F3812" w:rsidRPr="00220407">
        <w:rPr>
          <w:color w:val="000000"/>
          <w:sz w:val="28"/>
          <w:szCs w:val="28"/>
        </w:rPr>
        <w:t xml:space="preserve">. Толковый словарь: Язык газет, радио, телевидения, </w:t>
      </w:r>
      <w:proofErr w:type="gramStart"/>
      <w:r w:rsidR="009F3812" w:rsidRPr="00220407">
        <w:rPr>
          <w:color w:val="000000"/>
          <w:sz w:val="28"/>
          <w:szCs w:val="28"/>
        </w:rPr>
        <w:t>-М</w:t>
      </w:r>
      <w:proofErr w:type="gramEnd"/>
      <w:r w:rsidR="009F3812" w:rsidRPr="00220407">
        <w:rPr>
          <w:color w:val="000000"/>
          <w:sz w:val="28"/>
          <w:szCs w:val="28"/>
        </w:rPr>
        <w:t>: 2004</w:t>
      </w:r>
    </w:p>
    <w:p w:rsidR="009F3812" w:rsidRPr="00220407" w:rsidRDefault="00C65F58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4</w:t>
      </w:r>
      <w:r w:rsidR="009F3812" w:rsidRPr="00220407">
        <w:rPr>
          <w:sz w:val="28"/>
          <w:szCs w:val="28"/>
        </w:rPr>
        <w:t xml:space="preserve">.Н.А. </w:t>
      </w:r>
      <w:proofErr w:type="spellStart"/>
      <w:r w:rsidR="009F3812" w:rsidRPr="00220407">
        <w:rPr>
          <w:sz w:val="28"/>
          <w:szCs w:val="28"/>
        </w:rPr>
        <w:t>Спирина</w:t>
      </w:r>
      <w:proofErr w:type="spellEnd"/>
      <w:r w:rsidR="009F3812" w:rsidRPr="00220407">
        <w:rPr>
          <w:sz w:val="28"/>
          <w:szCs w:val="28"/>
        </w:rPr>
        <w:t xml:space="preserve"> «Журналистика в школе». Программа для дополнительного образования. Волгоград:- Учитель, 2008 с учётом</w:t>
      </w:r>
    </w:p>
    <w:p w:rsidR="009F3812" w:rsidRPr="00220407" w:rsidRDefault="00C65F58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F3812" w:rsidRPr="00220407">
        <w:rPr>
          <w:sz w:val="28"/>
          <w:szCs w:val="28"/>
        </w:rPr>
        <w:t>.Д.Э. Розенталь. Стилистика газетных жанров (Текст).- М.: 2007</w:t>
      </w:r>
    </w:p>
    <w:p w:rsidR="009F3812" w:rsidRPr="00220407" w:rsidRDefault="00C65F58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F3812" w:rsidRPr="00220407">
        <w:rPr>
          <w:sz w:val="28"/>
          <w:szCs w:val="28"/>
        </w:rPr>
        <w:t>. В.В. Тулупов В мастерской газетного оформителя. (Текст).- М.: 1986</w:t>
      </w:r>
    </w:p>
    <w:p w:rsidR="009F3812" w:rsidRPr="00220407" w:rsidRDefault="00C65F58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F3812" w:rsidRPr="00220407">
        <w:rPr>
          <w:sz w:val="28"/>
          <w:szCs w:val="28"/>
        </w:rPr>
        <w:t xml:space="preserve">. В.В. </w:t>
      </w:r>
      <w:proofErr w:type="spellStart"/>
      <w:r w:rsidR="009F3812" w:rsidRPr="00220407">
        <w:rPr>
          <w:sz w:val="28"/>
          <w:szCs w:val="28"/>
        </w:rPr>
        <w:t>Шоган</w:t>
      </w:r>
      <w:proofErr w:type="spellEnd"/>
      <w:r w:rsidR="009F3812" w:rsidRPr="00220407">
        <w:rPr>
          <w:sz w:val="28"/>
          <w:szCs w:val="28"/>
        </w:rPr>
        <w:t xml:space="preserve"> Технологии личностно ориентированного урока.- Ростов </w:t>
      </w:r>
      <w:proofErr w:type="spellStart"/>
      <w:r w:rsidR="009F3812" w:rsidRPr="00220407">
        <w:rPr>
          <w:sz w:val="28"/>
          <w:szCs w:val="28"/>
        </w:rPr>
        <w:t>н</w:t>
      </w:r>
      <w:proofErr w:type="spellEnd"/>
      <w:r w:rsidR="009F3812" w:rsidRPr="00220407">
        <w:rPr>
          <w:sz w:val="28"/>
          <w:szCs w:val="28"/>
        </w:rPr>
        <w:t>/</w:t>
      </w:r>
      <w:proofErr w:type="spellStart"/>
      <w:r w:rsidR="009F3812" w:rsidRPr="00220407">
        <w:rPr>
          <w:sz w:val="28"/>
          <w:szCs w:val="28"/>
        </w:rPr>
        <w:t>Д</w:t>
      </w:r>
      <w:proofErr w:type="gramStart"/>
      <w:r w:rsidR="009F3812" w:rsidRPr="00220407">
        <w:rPr>
          <w:sz w:val="28"/>
          <w:szCs w:val="28"/>
        </w:rPr>
        <w:t>:У</w:t>
      </w:r>
      <w:proofErr w:type="gramEnd"/>
      <w:r w:rsidR="009F3812" w:rsidRPr="00220407">
        <w:rPr>
          <w:sz w:val="28"/>
          <w:szCs w:val="28"/>
        </w:rPr>
        <w:t>читель</w:t>
      </w:r>
      <w:proofErr w:type="spellEnd"/>
      <w:r w:rsidR="009F3812" w:rsidRPr="00220407">
        <w:rPr>
          <w:sz w:val="28"/>
          <w:szCs w:val="28"/>
        </w:rPr>
        <w:t>, 2006</w:t>
      </w:r>
    </w:p>
    <w:p w:rsidR="009F3812" w:rsidRPr="00220407" w:rsidRDefault="00C65F58" w:rsidP="00BB2C58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F3812" w:rsidRPr="00220407">
        <w:rPr>
          <w:sz w:val="28"/>
          <w:szCs w:val="28"/>
        </w:rPr>
        <w:t xml:space="preserve">. Н.Б. </w:t>
      </w:r>
      <w:proofErr w:type="spellStart"/>
      <w:r w:rsidR="009F3812" w:rsidRPr="00220407">
        <w:rPr>
          <w:sz w:val="28"/>
          <w:szCs w:val="28"/>
        </w:rPr>
        <w:t>Энкельман</w:t>
      </w:r>
      <w:proofErr w:type="spellEnd"/>
      <w:r w:rsidR="009F3812" w:rsidRPr="00220407">
        <w:rPr>
          <w:sz w:val="28"/>
          <w:szCs w:val="28"/>
        </w:rPr>
        <w:t>. Преуспевать с радостью/Текст/- М.: 1993</w:t>
      </w:r>
    </w:p>
    <w:p w:rsidR="009F3812" w:rsidRDefault="009F3812" w:rsidP="00BB2C58">
      <w:pPr>
        <w:jc w:val="both"/>
        <w:rPr>
          <w:sz w:val="28"/>
          <w:szCs w:val="28"/>
        </w:rPr>
      </w:pPr>
    </w:p>
    <w:p w:rsidR="009F3812" w:rsidRDefault="009F3812" w:rsidP="00BB2C58">
      <w:pPr>
        <w:jc w:val="both"/>
        <w:rPr>
          <w:sz w:val="28"/>
          <w:szCs w:val="28"/>
        </w:rPr>
      </w:pPr>
    </w:p>
    <w:p w:rsidR="009F3812" w:rsidRDefault="009F3812" w:rsidP="00BB2C58">
      <w:pPr>
        <w:jc w:val="both"/>
        <w:rPr>
          <w:sz w:val="28"/>
          <w:szCs w:val="28"/>
        </w:rPr>
      </w:pPr>
    </w:p>
    <w:p w:rsidR="009F3812" w:rsidRDefault="009F3812" w:rsidP="00BB2C58">
      <w:pPr>
        <w:jc w:val="both"/>
        <w:rPr>
          <w:sz w:val="28"/>
          <w:szCs w:val="28"/>
        </w:rPr>
      </w:pPr>
    </w:p>
    <w:p w:rsidR="009F3812" w:rsidRDefault="009F3812" w:rsidP="00BB2C58">
      <w:pPr>
        <w:jc w:val="both"/>
        <w:rPr>
          <w:sz w:val="28"/>
          <w:szCs w:val="28"/>
        </w:rPr>
      </w:pPr>
    </w:p>
    <w:p w:rsidR="009F3812" w:rsidRDefault="009F3812" w:rsidP="00BB2C58">
      <w:pPr>
        <w:jc w:val="both"/>
        <w:rPr>
          <w:sz w:val="28"/>
          <w:szCs w:val="28"/>
        </w:rPr>
      </w:pPr>
    </w:p>
    <w:p w:rsidR="009F3812" w:rsidRDefault="009F3812" w:rsidP="00BB2C58">
      <w:pPr>
        <w:jc w:val="both"/>
        <w:rPr>
          <w:sz w:val="28"/>
          <w:szCs w:val="28"/>
        </w:rPr>
      </w:pPr>
    </w:p>
    <w:p w:rsidR="009F3812" w:rsidRDefault="009F3812" w:rsidP="00BB2C58">
      <w:pPr>
        <w:jc w:val="both"/>
        <w:rPr>
          <w:sz w:val="28"/>
          <w:szCs w:val="28"/>
        </w:rPr>
      </w:pPr>
    </w:p>
    <w:p w:rsidR="009F3812" w:rsidRDefault="009F3812" w:rsidP="00BB2C58">
      <w:pPr>
        <w:jc w:val="both"/>
        <w:rPr>
          <w:b/>
          <w:bCs/>
          <w:sz w:val="36"/>
          <w:szCs w:val="36"/>
        </w:rPr>
      </w:pPr>
    </w:p>
    <w:p w:rsidR="00347153" w:rsidRDefault="00347153" w:rsidP="00BB2C58">
      <w:pPr>
        <w:jc w:val="both"/>
      </w:pPr>
    </w:p>
    <w:sectPr w:rsidR="00347153" w:rsidSect="00131F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8D" w:rsidRDefault="007C0F8D" w:rsidP="00471B9F">
      <w:r>
        <w:separator/>
      </w:r>
    </w:p>
  </w:endnote>
  <w:endnote w:type="continuationSeparator" w:id="1">
    <w:p w:rsidR="007C0F8D" w:rsidRDefault="007C0F8D" w:rsidP="0047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296"/>
      <w:docPartObj>
        <w:docPartGallery w:val="Page Numbers (Bottom of Page)"/>
        <w:docPartUnique/>
      </w:docPartObj>
    </w:sdtPr>
    <w:sdtContent>
      <w:p w:rsidR="007C0F8D" w:rsidRDefault="007C0F8D" w:rsidP="0016748F">
        <w:pPr>
          <w:pStyle w:val="a5"/>
          <w:jc w:val="right"/>
        </w:pPr>
        <w:fldSimple w:instr=" PAGE   \* MERGEFORMAT ">
          <w:r w:rsidR="000E679A">
            <w:rPr>
              <w:noProof/>
            </w:rPr>
            <w:t>1</w:t>
          </w:r>
        </w:fldSimple>
      </w:p>
    </w:sdtContent>
  </w:sdt>
  <w:p w:rsidR="007C0F8D" w:rsidRDefault="007C0F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8D" w:rsidRDefault="007C0F8D" w:rsidP="00471B9F">
      <w:r>
        <w:separator/>
      </w:r>
    </w:p>
  </w:footnote>
  <w:footnote w:type="continuationSeparator" w:id="1">
    <w:p w:rsidR="007C0F8D" w:rsidRDefault="007C0F8D" w:rsidP="00471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77B"/>
    <w:multiLevelType w:val="multilevel"/>
    <w:tmpl w:val="A834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D11DF"/>
    <w:multiLevelType w:val="multilevel"/>
    <w:tmpl w:val="59D6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b/>
        <w:bCs/>
      </w:rPr>
    </w:lvl>
  </w:abstractNum>
  <w:abstractNum w:abstractNumId="2">
    <w:nsid w:val="26A0007D"/>
    <w:multiLevelType w:val="multilevel"/>
    <w:tmpl w:val="F1BC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558B6"/>
    <w:multiLevelType w:val="multilevel"/>
    <w:tmpl w:val="05FE52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47E02DF6"/>
    <w:multiLevelType w:val="hybridMultilevel"/>
    <w:tmpl w:val="D09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76953"/>
    <w:multiLevelType w:val="hybridMultilevel"/>
    <w:tmpl w:val="7E82E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21212"/>
    <w:multiLevelType w:val="hybridMultilevel"/>
    <w:tmpl w:val="9064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B537C"/>
    <w:multiLevelType w:val="multilevel"/>
    <w:tmpl w:val="E4BE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7F6EAA"/>
    <w:multiLevelType w:val="hybridMultilevel"/>
    <w:tmpl w:val="7032A476"/>
    <w:lvl w:ilvl="0" w:tplc="E87A2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F3812"/>
    <w:rsid w:val="00082689"/>
    <w:rsid w:val="000E679A"/>
    <w:rsid w:val="00100E1D"/>
    <w:rsid w:val="00131F72"/>
    <w:rsid w:val="0016748F"/>
    <w:rsid w:val="00240F67"/>
    <w:rsid w:val="00347153"/>
    <w:rsid w:val="0036621B"/>
    <w:rsid w:val="00456317"/>
    <w:rsid w:val="00471B9F"/>
    <w:rsid w:val="0051144C"/>
    <w:rsid w:val="00616C4C"/>
    <w:rsid w:val="006A0B53"/>
    <w:rsid w:val="006F703C"/>
    <w:rsid w:val="007C0F8D"/>
    <w:rsid w:val="00852225"/>
    <w:rsid w:val="008C5855"/>
    <w:rsid w:val="008C603E"/>
    <w:rsid w:val="00943A5D"/>
    <w:rsid w:val="00973E1D"/>
    <w:rsid w:val="009C063C"/>
    <w:rsid w:val="009C1D2B"/>
    <w:rsid w:val="009F3812"/>
    <w:rsid w:val="00BB2C58"/>
    <w:rsid w:val="00C513EA"/>
    <w:rsid w:val="00C65F58"/>
    <w:rsid w:val="00CC0807"/>
    <w:rsid w:val="00CD1717"/>
    <w:rsid w:val="00CF0A22"/>
    <w:rsid w:val="00D22F62"/>
    <w:rsid w:val="00D53857"/>
    <w:rsid w:val="00DE4E64"/>
    <w:rsid w:val="00EC1461"/>
    <w:rsid w:val="00EF1FC6"/>
    <w:rsid w:val="00F61D0E"/>
    <w:rsid w:val="00FB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1B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1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1B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1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1B9F"/>
    <w:pPr>
      <w:ind w:left="720"/>
      <w:contextualSpacing/>
    </w:pPr>
  </w:style>
  <w:style w:type="table" w:styleId="a8">
    <w:name w:val="Table Grid"/>
    <w:basedOn w:val="a1"/>
    <w:rsid w:val="00852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9ACD-E542-4870-8905-D4FFD8C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9</Pages>
  <Words>5611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16-01-15T16:34:00Z</cp:lastPrinted>
  <dcterms:created xsi:type="dcterms:W3CDTF">2015-11-29T18:08:00Z</dcterms:created>
  <dcterms:modified xsi:type="dcterms:W3CDTF">2016-01-19T09:41:00Z</dcterms:modified>
</cp:coreProperties>
</file>